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11" w:rsidRPr="00660E2C" w:rsidRDefault="00751311" w:rsidP="00751311">
      <w:pPr>
        <w:tabs>
          <w:tab w:val="left" w:pos="709"/>
        </w:tabs>
        <w:jc w:val="center"/>
        <w:rPr>
          <w:sz w:val="28"/>
          <w:szCs w:val="28"/>
        </w:rPr>
      </w:pPr>
      <w:r w:rsidRPr="002C2399">
        <w:rPr>
          <w:noProof/>
          <w:sz w:val="28"/>
          <w:szCs w:val="28"/>
        </w:rPr>
        <w:drawing>
          <wp:inline distT="0" distB="0" distL="0" distR="0">
            <wp:extent cx="783590" cy="85471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11" w:rsidRPr="002C2399" w:rsidRDefault="00751311" w:rsidP="00751311">
      <w:pPr>
        <w:jc w:val="center"/>
        <w:rPr>
          <w:b/>
          <w:sz w:val="28"/>
          <w:szCs w:val="28"/>
        </w:rPr>
      </w:pPr>
      <w:r w:rsidRPr="002C2399">
        <w:rPr>
          <w:b/>
          <w:sz w:val="28"/>
          <w:szCs w:val="28"/>
        </w:rPr>
        <w:t>АДМИНИСТРАЦИЯ МУНИЦИПАЛЬНОГО ОБРАЗОВАНИЯ</w:t>
      </w:r>
    </w:p>
    <w:p w:rsidR="00751311" w:rsidRPr="002C2399" w:rsidRDefault="00751311" w:rsidP="007513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C2399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Pr="002C2399">
        <w:rPr>
          <w:b/>
          <w:sz w:val="28"/>
          <w:szCs w:val="28"/>
        </w:rPr>
        <w:t xml:space="preserve"> СМОЛЕНСКОЙ ОБЛАСТИ </w:t>
      </w:r>
    </w:p>
    <w:p w:rsidR="00751311" w:rsidRPr="002C2399" w:rsidRDefault="00751311" w:rsidP="00751311">
      <w:pPr>
        <w:jc w:val="center"/>
        <w:rPr>
          <w:b/>
          <w:sz w:val="28"/>
          <w:szCs w:val="28"/>
        </w:rPr>
      </w:pPr>
      <w:r w:rsidRPr="002C2399">
        <w:rPr>
          <w:b/>
          <w:sz w:val="28"/>
          <w:szCs w:val="28"/>
        </w:rPr>
        <w:t xml:space="preserve"> </w:t>
      </w:r>
    </w:p>
    <w:p w:rsidR="00751311" w:rsidRPr="002C2399" w:rsidRDefault="00751311" w:rsidP="00751311">
      <w:pPr>
        <w:jc w:val="center"/>
        <w:rPr>
          <w:b/>
          <w:sz w:val="28"/>
          <w:szCs w:val="28"/>
        </w:rPr>
      </w:pPr>
      <w:r w:rsidRPr="002C2399">
        <w:rPr>
          <w:b/>
          <w:sz w:val="28"/>
          <w:szCs w:val="28"/>
        </w:rPr>
        <w:t>П О С Т А Н О В Л Е Н И Е</w:t>
      </w:r>
    </w:p>
    <w:p w:rsidR="00751311" w:rsidRDefault="00751311" w:rsidP="00751311"/>
    <w:p w:rsidR="0067679E" w:rsidRDefault="0067679E" w:rsidP="00751311"/>
    <w:p w:rsidR="00751311" w:rsidRDefault="00751311" w:rsidP="0075131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02A4D">
        <w:rPr>
          <w:sz w:val="28"/>
          <w:szCs w:val="28"/>
        </w:rPr>
        <w:t xml:space="preserve">от </w:t>
      </w:r>
      <w:r w:rsidR="00A9712F">
        <w:rPr>
          <w:sz w:val="28"/>
          <w:szCs w:val="28"/>
        </w:rPr>
        <w:t>06.03</w:t>
      </w:r>
      <w:r>
        <w:rPr>
          <w:sz w:val="28"/>
          <w:szCs w:val="28"/>
        </w:rPr>
        <w:t>. 20</w:t>
      </w:r>
      <w:r w:rsidR="00433ED6">
        <w:rPr>
          <w:sz w:val="28"/>
          <w:szCs w:val="28"/>
        </w:rPr>
        <w:t xml:space="preserve">20 </w:t>
      </w:r>
      <w:r w:rsidRPr="00D02A4D">
        <w:rPr>
          <w:sz w:val="28"/>
          <w:szCs w:val="28"/>
        </w:rPr>
        <w:t xml:space="preserve"> № </w:t>
      </w:r>
      <w:r w:rsidR="00A9712F">
        <w:rPr>
          <w:sz w:val="28"/>
          <w:szCs w:val="28"/>
        </w:rPr>
        <w:t>00161</w:t>
      </w:r>
      <w:r w:rsidRPr="00D02A4D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751311" w:rsidRDefault="00751311" w:rsidP="0067679E">
      <w:pPr>
        <w:rPr>
          <w:szCs w:val="28"/>
        </w:rPr>
      </w:pPr>
    </w:p>
    <w:p w:rsidR="0067679E" w:rsidRDefault="0067679E" w:rsidP="00751311">
      <w:pPr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44"/>
      </w:tblGrid>
      <w:tr w:rsidR="00751311" w:rsidRPr="00370C04" w:rsidTr="00751311">
        <w:tc>
          <w:tcPr>
            <w:tcW w:w="4644" w:type="dxa"/>
          </w:tcPr>
          <w:p w:rsidR="00751311" w:rsidRDefault="00751311" w:rsidP="00751311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</w:t>
            </w:r>
            <w:r w:rsidRPr="00307CD7">
              <w:rPr>
                <w:sz w:val="28"/>
                <w:szCs w:val="28"/>
              </w:rPr>
              <w:t xml:space="preserve"> прогр</w:t>
            </w:r>
            <w:r>
              <w:rPr>
                <w:sz w:val="28"/>
                <w:szCs w:val="28"/>
              </w:rPr>
              <w:t>аммы</w:t>
            </w:r>
            <w:r w:rsidRPr="00307CD7">
              <w:rPr>
                <w:sz w:val="28"/>
                <w:szCs w:val="28"/>
              </w:rPr>
              <w:t xml:space="preserve"> «</w:t>
            </w:r>
            <w:r w:rsidR="008058D6">
              <w:rPr>
                <w:sz w:val="28"/>
                <w:szCs w:val="28"/>
              </w:rPr>
              <w:t>Гражданско-патриотическое воспитание граждан в муниципальном образовании «Кардымовский район» Смоленской области</w:t>
            </w:r>
            <w:r w:rsidRPr="00307CD7">
              <w:rPr>
                <w:sz w:val="28"/>
                <w:szCs w:val="28"/>
              </w:rPr>
              <w:t xml:space="preserve">» </w:t>
            </w:r>
          </w:p>
          <w:p w:rsidR="00751311" w:rsidRPr="00370C04" w:rsidRDefault="00751311" w:rsidP="00751311">
            <w:pPr>
              <w:jc w:val="both"/>
              <w:textAlignment w:val="top"/>
              <w:rPr>
                <w:sz w:val="28"/>
                <w:szCs w:val="28"/>
              </w:rPr>
            </w:pPr>
          </w:p>
        </w:tc>
      </w:tr>
    </w:tbl>
    <w:p w:rsidR="00805E9D" w:rsidRDefault="00805E9D" w:rsidP="00751311">
      <w:pPr>
        <w:pStyle w:val="ac"/>
        <w:spacing w:after="0"/>
        <w:ind w:left="0" w:firstLine="708"/>
        <w:jc w:val="both"/>
        <w:rPr>
          <w:sz w:val="28"/>
          <w:szCs w:val="28"/>
        </w:rPr>
      </w:pPr>
    </w:p>
    <w:p w:rsidR="00151D6C" w:rsidRPr="00906868" w:rsidRDefault="00805E9D" w:rsidP="00151D6C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805E9D">
        <w:rPr>
          <w:color w:val="FF0000"/>
          <w:sz w:val="28"/>
          <w:szCs w:val="28"/>
        </w:rPr>
        <w:t xml:space="preserve"> </w:t>
      </w:r>
      <w:r w:rsidR="00151D6C" w:rsidRPr="00906868">
        <w:rPr>
          <w:sz w:val="28"/>
          <w:szCs w:val="28"/>
        </w:rPr>
        <w:t xml:space="preserve">В соответствии </w:t>
      </w:r>
      <w:r w:rsidR="00151D6C">
        <w:rPr>
          <w:sz w:val="28"/>
          <w:szCs w:val="28"/>
        </w:rPr>
        <w:t>с постановлением Администрации муниципального образования «Кардымовский район» Смоленской области 02.08.2013 г № 0502 «Об утверждении порядка принятия решений о разработке муниципальных программ, их формирования и реализации в муниципальном образовании  «Кардымовский район» Смоленской области»</w:t>
      </w:r>
      <w:r w:rsidR="00151D6C" w:rsidRPr="00F46CC9">
        <w:rPr>
          <w:sz w:val="28"/>
          <w:szCs w:val="28"/>
        </w:rPr>
        <w:t xml:space="preserve"> </w:t>
      </w:r>
      <w:r w:rsidR="00151D6C" w:rsidRPr="00906868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751311" w:rsidRPr="00C824D6" w:rsidRDefault="00751311" w:rsidP="00751311">
      <w:pPr>
        <w:pStyle w:val="ac"/>
        <w:spacing w:after="0"/>
        <w:ind w:left="0" w:firstLine="708"/>
        <w:jc w:val="both"/>
        <w:rPr>
          <w:sz w:val="28"/>
          <w:szCs w:val="28"/>
        </w:rPr>
      </w:pPr>
    </w:p>
    <w:p w:rsidR="00751311" w:rsidRPr="00370C04" w:rsidRDefault="00751311" w:rsidP="0075131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</w:t>
      </w:r>
      <w:r w:rsidRPr="00370C04">
        <w:rPr>
          <w:sz w:val="28"/>
          <w:szCs w:val="28"/>
        </w:rPr>
        <w:t>:</w:t>
      </w:r>
    </w:p>
    <w:p w:rsidR="00751311" w:rsidRDefault="00751311" w:rsidP="00751311">
      <w:pPr>
        <w:pStyle w:val="ac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</w:t>
      </w:r>
      <w:r w:rsidRPr="00BC300E">
        <w:rPr>
          <w:sz w:val="28"/>
          <w:szCs w:val="28"/>
        </w:rPr>
        <w:t>дить муниципальную программу «</w:t>
      </w:r>
      <w:r w:rsidR="008058D6">
        <w:rPr>
          <w:sz w:val="28"/>
          <w:szCs w:val="28"/>
        </w:rPr>
        <w:t xml:space="preserve">Гражданско-патриотическое воспитание граждан в муниципальном образовании </w:t>
      </w:r>
      <w:r w:rsidRPr="00BC300E">
        <w:rPr>
          <w:sz w:val="28"/>
          <w:szCs w:val="28"/>
        </w:rPr>
        <w:t>«Кардымо</w:t>
      </w:r>
      <w:r>
        <w:rPr>
          <w:sz w:val="28"/>
          <w:szCs w:val="28"/>
        </w:rPr>
        <w:t>вский район» Смоленской области».</w:t>
      </w:r>
      <w:r w:rsidRPr="00BC300E">
        <w:rPr>
          <w:sz w:val="28"/>
          <w:szCs w:val="28"/>
        </w:rPr>
        <w:t xml:space="preserve"> </w:t>
      </w:r>
    </w:p>
    <w:p w:rsidR="00751311" w:rsidRDefault="00751311" w:rsidP="00751311">
      <w:pPr>
        <w:pStyle w:val="ConsPlusNonformat"/>
        <w:widowControl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м подразделениям Администрации муниципального образования «Кардымовский район» Смоленской области обеспечить выполнение мероприятий программы.</w:t>
      </w:r>
    </w:p>
    <w:p w:rsidR="00B66BFE" w:rsidRDefault="00751311" w:rsidP="00751311">
      <w:pPr>
        <w:pStyle w:val="ConsPlusNonformat"/>
        <w:widowControl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</w:t>
      </w:r>
      <w:r w:rsidR="00B66B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21AE4" w:rsidRPr="00A21AE4" w:rsidRDefault="00B66BFE" w:rsidP="00A21AE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21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751311" w:rsidRPr="00A21AE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21AE4" w:rsidRPr="00A21AE4">
        <w:rPr>
          <w:rFonts w:ascii="Times New Roman" w:hAnsi="Times New Roman" w:cs="Times New Roman"/>
          <w:bCs/>
          <w:sz w:val="28"/>
          <w:szCs w:val="28"/>
        </w:rPr>
        <w:t xml:space="preserve">Об утверждении    муниципальной программы </w:t>
      </w:r>
      <w:r w:rsidR="00A21AE4" w:rsidRPr="00A21AE4">
        <w:rPr>
          <w:rFonts w:ascii="Times New Roman" w:hAnsi="Times New Roman" w:cs="Times New Roman"/>
          <w:color w:val="000000"/>
          <w:sz w:val="28"/>
          <w:szCs w:val="28"/>
        </w:rPr>
        <w:t>«Гражданско-патриотическое воспитание граждан в муниципальном образовании  «Кардымовский район» Смоленской области» на 2017-2020 годы</w:t>
      </w:r>
      <w:r w:rsidR="00A21AE4">
        <w:rPr>
          <w:rFonts w:ascii="Times New Roman" w:hAnsi="Times New Roman" w:cs="Times New Roman"/>
          <w:color w:val="000000"/>
          <w:sz w:val="28"/>
          <w:szCs w:val="28"/>
        </w:rPr>
        <w:t>» от 22.02.2017 №00117;</w:t>
      </w:r>
    </w:p>
    <w:p w:rsidR="00A21AE4" w:rsidRPr="00407632" w:rsidRDefault="00A21AE4" w:rsidP="00A21AE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е </w:t>
      </w:r>
      <w:r w:rsidR="0067679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«Кардымовский </w:t>
      </w:r>
      <w:r w:rsidR="0067679E" w:rsidRPr="00407632">
        <w:rPr>
          <w:rFonts w:ascii="Times New Roman" w:hAnsi="Times New Roman" w:cs="Times New Roman"/>
          <w:sz w:val="28"/>
          <w:szCs w:val="28"/>
        </w:rPr>
        <w:t xml:space="preserve">район» Смоленской области </w:t>
      </w:r>
      <w:r w:rsidRPr="00407632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  «Гражданско-патриотическое воспитание граждан в муниципальном образовании  «Кардымовский район» Смоленской области» на 2017-2020 годы» от 28.09.2018 №00711;</w:t>
      </w:r>
    </w:p>
    <w:p w:rsidR="00A21AE4" w:rsidRPr="00407632" w:rsidRDefault="00A21AE4" w:rsidP="00A21AE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632">
        <w:rPr>
          <w:rFonts w:ascii="Times New Roman" w:hAnsi="Times New Roman" w:cs="Times New Roman"/>
          <w:sz w:val="28"/>
          <w:szCs w:val="28"/>
        </w:rPr>
        <w:lastRenderedPageBreak/>
        <w:t>- постановление</w:t>
      </w:r>
      <w:r w:rsidR="0067679E" w:rsidRPr="0040763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Pr="0040763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Кардымовский район» Смоленской области от 22.02.2017 № 00117</w:t>
      </w:r>
      <w:r w:rsidR="0067679E" w:rsidRPr="00407632">
        <w:rPr>
          <w:rFonts w:ascii="Times New Roman" w:hAnsi="Times New Roman" w:cs="Times New Roman"/>
          <w:sz w:val="28"/>
          <w:szCs w:val="28"/>
        </w:rPr>
        <w:t>» от 07.02.2019 №00064;</w:t>
      </w:r>
    </w:p>
    <w:p w:rsidR="0067679E" w:rsidRPr="00A21AE4" w:rsidRDefault="0067679E" w:rsidP="00A21AE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632"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 «Кардымовский район» Смолен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  <w:r w:rsidRPr="00676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муниципального образования «Кардымовский район» Смоленской области от 22.02.2017 № 001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от 17.04.2019 №00246.</w:t>
      </w:r>
    </w:p>
    <w:p w:rsidR="00751311" w:rsidRPr="0067679E" w:rsidRDefault="00751311" w:rsidP="00A21AE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79E">
        <w:rPr>
          <w:rFonts w:ascii="Times New Roman" w:hAnsi="Times New Roman" w:cs="Times New Roman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7679E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751311" w:rsidRPr="00521728" w:rsidRDefault="00751311" w:rsidP="00751311">
      <w:pPr>
        <w:shd w:val="clear" w:color="auto" w:fill="FFFFFF"/>
        <w:tabs>
          <w:tab w:val="left" w:pos="0"/>
          <w:tab w:val="left" w:pos="709"/>
          <w:tab w:val="left" w:pos="993"/>
        </w:tabs>
        <w:ind w:left="465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Pr="00521728">
        <w:rPr>
          <w:sz w:val="28"/>
          <w:szCs w:val="28"/>
        </w:rPr>
        <w:t>. Контроль исполнения настоящего постановления возложить на заместителя</w:t>
      </w:r>
    </w:p>
    <w:p w:rsidR="00751311" w:rsidRPr="00521728" w:rsidRDefault="00751311" w:rsidP="00751311">
      <w:pPr>
        <w:shd w:val="clear" w:color="auto" w:fill="FFFFFF"/>
        <w:tabs>
          <w:tab w:val="left" w:pos="0"/>
          <w:tab w:val="left" w:pos="993"/>
        </w:tabs>
        <w:ind w:right="-26"/>
        <w:jc w:val="both"/>
        <w:rPr>
          <w:sz w:val="28"/>
          <w:szCs w:val="28"/>
        </w:rPr>
      </w:pPr>
      <w:r w:rsidRPr="00521728">
        <w:rPr>
          <w:sz w:val="28"/>
          <w:szCs w:val="28"/>
        </w:rPr>
        <w:t xml:space="preserve">Главы муниципального образования «Кардымовский район» Смоленской области </w:t>
      </w:r>
      <w:r>
        <w:rPr>
          <w:sz w:val="28"/>
          <w:szCs w:val="28"/>
        </w:rPr>
        <w:t>Н.В. Игнатенкову.</w:t>
      </w:r>
    </w:p>
    <w:p w:rsidR="00751311" w:rsidRDefault="00751311" w:rsidP="00751311">
      <w:pPr>
        <w:shd w:val="clear" w:color="auto" w:fill="FFFFFF"/>
        <w:tabs>
          <w:tab w:val="left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21728">
        <w:rPr>
          <w:sz w:val="28"/>
          <w:szCs w:val="28"/>
        </w:rPr>
        <w:t xml:space="preserve">. </w:t>
      </w:r>
      <w:r w:rsidR="00F449AE" w:rsidRPr="009516C2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F449AE">
        <w:rPr>
          <w:color w:val="000000" w:themeColor="text1"/>
          <w:sz w:val="28"/>
          <w:szCs w:val="28"/>
        </w:rPr>
        <w:t xml:space="preserve">со дня его подписания и распространяет своё действие на правоотношения, возникшие </w:t>
      </w:r>
      <w:r w:rsidR="00F449AE" w:rsidRPr="009516C2">
        <w:rPr>
          <w:color w:val="000000" w:themeColor="text1"/>
          <w:sz w:val="28"/>
          <w:szCs w:val="28"/>
        </w:rPr>
        <w:t>с</w:t>
      </w:r>
      <w:r w:rsidR="00F449AE">
        <w:rPr>
          <w:color w:val="000000" w:themeColor="text1"/>
          <w:sz w:val="28"/>
          <w:szCs w:val="28"/>
        </w:rPr>
        <w:t xml:space="preserve"> 1 января 2020 года.</w:t>
      </w:r>
    </w:p>
    <w:p w:rsidR="00751311" w:rsidRDefault="00751311" w:rsidP="00751311">
      <w:pPr>
        <w:shd w:val="clear" w:color="auto" w:fill="FFFFFF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67679E" w:rsidRPr="00C824D6" w:rsidRDefault="0067679E" w:rsidP="00751311">
      <w:pPr>
        <w:shd w:val="clear" w:color="auto" w:fill="FFFFFF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121"/>
        <w:gridCol w:w="5193"/>
      </w:tblGrid>
      <w:tr w:rsidR="00751311" w:rsidRPr="00087816" w:rsidTr="0067679E">
        <w:tc>
          <w:tcPr>
            <w:tcW w:w="5121" w:type="dxa"/>
          </w:tcPr>
          <w:p w:rsidR="00751311" w:rsidRPr="0067679E" w:rsidRDefault="00751311" w:rsidP="00751311">
            <w:pPr>
              <w:pStyle w:val="a6"/>
              <w:jc w:val="both"/>
              <w:rPr>
                <w:rStyle w:val="af7"/>
                <w:i w:val="0"/>
                <w:sz w:val="28"/>
                <w:szCs w:val="28"/>
              </w:rPr>
            </w:pPr>
            <w:r w:rsidRPr="0067679E">
              <w:rPr>
                <w:rStyle w:val="af7"/>
                <w:i w:val="0"/>
                <w:sz w:val="28"/>
                <w:szCs w:val="28"/>
              </w:rPr>
              <w:t xml:space="preserve">Глава муниципального образования «Кардымовский район» Смоленской области                                                  </w:t>
            </w:r>
          </w:p>
        </w:tc>
        <w:tc>
          <w:tcPr>
            <w:tcW w:w="5193" w:type="dxa"/>
          </w:tcPr>
          <w:p w:rsidR="00751311" w:rsidRPr="00087816" w:rsidRDefault="00751311" w:rsidP="00751311">
            <w:pPr>
              <w:tabs>
                <w:tab w:val="left" w:pos="0"/>
                <w:tab w:val="left" w:pos="1037"/>
              </w:tabs>
              <w:spacing w:line="274" w:lineRule="exact"/>
              <w:jc w:val="both"/>
              <w:rPr>
                <w:b/>
                <w:sz w:val="28"/>
                <w:szCs w:val="28"/>
              </w:rPr>
            </w:pPr>
            <w:r w:rsidRPr="00087816">
              <w:rPr>
                <w:b/>
                <w:sz w:val="28"/>
                <w:szCs w:val="28"/>
              </w:rPr>
              <w:t xml:space="preserve">                 </w:t>
            </w:r>
            <w:r>
              <w:rPr>
                <w:b/>
                <w:sz w:val="28"/>
                <w:szCs w:val="28"/>
              </w:rPr>
              <w:t xml:space="preserve">                    П.П. Никитенков</w:t>
            </w:r>
          </w:p>
        </w:tc>
      </w:tr>
    </w:tbl>
    <w:p w:rsidR="00870728" w:rsidRPr="009516C2" w:rsidRDefault="00870728" w:rsidP="00870728">
      <w:pPr>
        <w:rPr>
          <w:color w:val="000000" w:themeColor="text1"/>
          <w:sz w:val="24"/>
          <w:szCs w:val="24"/>
        </w:rPr>
        <w:sectPr w:rsidR="00870728" w:rsidRPr="009516C2" w:rsidSect="001635A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30DF8" w:rsidRDefault="00CC2301" w:rsidP="008D5696">
      <w:pPr>
        <w:tabs>
          <w:tab w:val="left" w:pos="709"/>
        </w:tabs>
      </w:pPr>
      <w:r>
        <w:rPr>
          <w:sz w:val="28"/>
          <w:szCs w:val="28"/>
        </w:rPr>
        <w:lastRenderedPageBreak/>
        <w:t xml:space="preserve">                                               </w:t>
      </w:r>
      <w:r>
        <w:t xml:space="preserve"> </w:t>
      </w:r>
    </w:p>
    <w:p w:rsidR="00CC2301" w:rsidRPr="00A30DF8" w:rsidRDefault="00CC2301" w:rsidP="00CC2301">
      <w:pPr>
        <w:tabs>
          <w:tab w:val="left" w:pos="709"/>
        </w:tabs>
        <w:rPr>
          <w:sz w:val="28"/>
          <w:szCs w:val="28"/>
        </w:rPr>
      </w:pPr>
      <w:r>
        <w:t xml:space="preserve">                                     </w:t>
      </w:r>
    </w:p>
    <w:tbl>
      <w:tblPr>
        <w:tblW w:w="5811" w:type="dxa"/>
        <w:tblInd w:w="4503" w:type="dxa"/>
        <w:tblLook w:val="0000"/>
      </w:tblPr>
      <w:tblGrid>
        <w:gridCol w:w="5811"/>
      </w:tblGrid>
      <w:tr w:rsidR="00CC2301" w:rsidTr="00D02BF4">
        <w:tc>
          <w:tcPr>
            <w:tcW w:w="5811" w:type="dxa"/>
          </w:tcPr>
          <w:p w:rsidR="00CC2301" w:rsidRDefault="00CC2301" w:rsidP="001635A9">
            <w:pPr>
              <w:jc w:val="right"/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</w:p>
          <w:p w:rsidR="00CC2301" w:rsidRDefault="00CC2301" w:rsidP="001635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CC2301" w:rsidRDefault="00CC2301" w:rsidP="001635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дымовский район» Смоленской области</w:t>
            </w:r>
          </w:p>
          <w:p w:rsidR="00CC2301" w:rsidRPr="00C42191" w:rsidRDefault="00CC2301" w:rsidP="00A971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9712F">
              <w:rPr>
                <w:sz w:val="28"/>
                <w:szCs w:val="28"/>
              </w:rPr>
              <w:t>06.03.2020</w:t>
            </w:r>
            <w:r w:rsidR="00AC144B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="008D56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A9712F">
              <w:rPr>
                <w:sz w:val="28"/>
                <w:szCs w:val="28"/>
              </w:rPr>
              <w:t>00161</w:t>
            </w:r>
          </w:p>
        </w:tc>
      </w:tr>
    </w:tbl>
    <w:p w:rsidR="00CC2301" w:rsidRDefault="00CC2301" w:rsidP="00CC2301">
      <w:pPr>
        <w:jc w:val="center"/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Pr="00E638D1" w:rsidRDefault="00CC2301" w:rsidP="00CC2301">
      <w:pPr>
        <w:rPr>
          <w:color w:val="FF0000"/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Default="0067679E" w:rsidP="00CC2301">
      <w:pPr>
        <w:pStyle w:val="ConsPlusNonformat"/>
        <w:widowControl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:rsidR="0067679E" w:rsidRDefault="0067679E" w:rsidP="00CD5D36">
      <w:pPr>
        <w:keepNext/>
        <w:tabs>
          <w:tab w:val="left" w:pos="4820"/>
          <w:tab w:val="left" w:pos="6237"/>
        </w:tabs>
        <w:jc w:val="center"/>
        <w:outlineLvl w:val="1"/>
        <w:rPr>
          <w:b/>
          <w:sz w:val="28"/>
          <w:szCs w:val="28"/>
        </w:rPr>
      </w:pPr>
      <w:r w:rsidRPr="008B3000">
        <w:rPr>
          <w:b/>
          <w:sz w:val="28"/>
          <w:szCs w:val="28"/>
        </w:rPr>
        <w:t xml:space="preserve"> «ГРАЖДАНСКО-ПАТРИОТИЧЕСКОЕ ВОСПИТАНИЕ ГРАЖДАН </w:t>
      </w:r>
    </w:p>
    <w:p w:rsidR="00CD5D36" w:rsidRDefault="0067679E" w:rsidP="00CD5D36">
      <w:pPr>
        <w:keepNext/>
        <w:tabs>
          <w:tab w:val="left" w:pos="4820"/>
          <w:tab w:val="left" w:pos="6237"/>
        </w:tabs>
        <w:jc w:val="center"/>
        <w:outlineLvl w:val="1"/>
        <w:rPr>
          <w:b/>
          <w:sz w:val="28"/>
          <w:szCs w:val="28"/>
        </w:rPr>
      </w:pPr>
      <w:r w:rsidRPr="008B3000">
        <w:rPr>
          <w:b/>
          <w:sz w:val="28"/>
          <w:szCs w:val="28"/>
        </w:rPr>
        <w:t>В МУНИЦИПАЛЬНОМ ОБРАЗОВАНИИ «КАРДЫМОВСКИЙ РАЙОН» СМОЛЕНСК</w:t>
      </w:r>
      <w:r>
        <w:rPr>
          <w:b/>
          <w:sz w:val="28"/>
          <w:szCs w:val="28"/>
        </w:rPr>
        <w:t xml:space="preserve">ОЙ ОБЛАСТИ» </w:t>
      </w:r>
    </w:p>
    <w:p w:rsidR="00CD5D36" w:rsidRPr="008B3000" w:rsidRDefault="00CD5D36" w:rsidP="00CD5D36">
      <w:pPr>
        <w:keepNext/>
        <w:tabs>
          <w:tab w:val="left" w:pos="4820"/>
          <w:tab w:val="left" w:pos="6237"/>
        </w:tabs>
        <w:jc w:val="center"/>
        <w:outlineLvl w:val="1"/>
        <w:rPr>
          <w:b/>
          <w:bCs/>
          <w:iCs/>
          <w:sz w:val="28"/>
          <w:szCs w:val="28"/>
        </w:rPr>
      </w:pPr>
    </w:p>
    <w:p w:rsidR="00CC2301" w:rsidRPr="00C20300" w:rsidRDefault="00CC2301" w:rsidP="00CC2301">
      <w:pPr>
        <w:jc w:val="center"/>
        <w:rPr>
          <w:b/>
          <w:caps/>
          <w:color w:val="FF0000"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35134A" w:rsidRDefault="0035134A" w:rsidP="00CC23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5134A" w:rsidRDefault="0035134A" w:rsidP="00CC23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D5696" w:rsidRDefault="008D5696" w:rsidP="00CD5D3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D5696" w:rsidRDefault="008D5696" w:rsidP="00CD5D3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696" w:rsidRDefault="008D5696" w:rsidP="00CD5D3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696" w:rsidRDefault="008D5696" w:rsidP="00CD5D3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696" w:rsidRDefault="008D5696" w:rsidP="00CD5D3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696" w:rsidRDefault="008D5696" w:rsidP="00CD5D3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D36" w:rsidRPr="008D5696" w:rsidRDefault="00CD5D36" w:rsidP="00CD5D3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96">
        <w:rPr>
          <w:rFonts w:ascii="Times New Roman" w:hAnsi="Times New Roman" w:cs="Times New Roman"/>
          <w:b/>
          <w:sz w:val="28"/>
          <w:szCs w:val="28"/>
        </w:rPr>
        <w:t>п. Кардымово</w:t>
      </w:r>
    </w:p>
    <w:p w:rsidR="00CC2301" w:rsidRPr="008D5696" w:rsidRDefault="00CC2301" w:rsidP="00CD5D3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96">
        <w:rPr>
          <w:rFonts w:ascii="Times New Roman" w:hAnsi="Times New Roman" w:cs="Times New Roman"/>
          <w:b/>
          <w:sz w:val="28"/>
          <w:szCs w:val="28"/>
        </w:rPr>
        <w:t>20</w:t>
      </w:r>
      <w:r w:rsidR="008E290B">
        <w:rPr>
          <w:rFonts w:ascii="Times New Roman" w:hAnsi="Times New Roman" w:cs="Times New Roman"/>
          <w:b/>
          <w:sz w:val="28"/>
          <w:szCs w:val="28"/>
        </w:rPr>
        <w:t>20</w:t>
      </w:r>
    </w:p>
    <w:p w:rsidR="0045626B" w:rsidRDefault="0045626B" w:rsidP="0045626B">
      <w:pPr>
        <w:keepNext/>
        <w:tabs>
          <w:tab w:val="left" w:pos="4820"/>
          <w:tab w:val="left" w:pos="6237"/>
        </w:tabs>
        <w:jc w:val="center"/>
        <w:outlineLvl w:val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ПАСПОРТ</w:t>
      </w:r>
    </w:p>
    <w:p w:rsidR="0045626B" w:rsidRDefault="0045626B" w:rsidP="0045626B">
      <w:pPr>
        <w:tabs>
          <w:tab w:val="left" w:pos="4820"/>
          <w:tab w:val="left" w:pos="62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45626B" w:rsidRDefault="0045626B" w:rsidP="008D5696">
      <w:pPr>
        <w:tabs>
          <w:tab w:val="left" w:pos="4820"/>
          <w:tab w:val="left" w:pos="6237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6804"/>
      </w:tblGrid>
      <w:tr w:rsidR="0045626B" w:rsidTr="0075131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751311">
            <w:pPr>
              <w:keepNext/>
              <w:tabs>
                <w:tab w:val="left" w:pos="4820"/>
                <w:tab w:val="left" w:pos="6237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45626B" w:rsidRDefault="0045626B" w:rsidP="00751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751311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4279FD">
              <w:rPr>
                <w:sz w:val="28"/>
                <w:szCs w:val="28"/>
              </w:rPr>
              <w:t>программа «Гражданско-пат</w:t>
            </w:r>
            <w:r>
              <w:rPr>
                <w:sz w:val="28"/>
                <w:szCs w:val="28"/>
              </w:rPr>
              <w:t xml:space="preserve">риотическое воспитание граждан в муниципальном образовании «Кардымовский район» Смоленской области» </w:t>
            </w:r>
            <w:r w:rsidRPr="004279FD">
              <w:rPr>
                <w:sz w:val="28"/>
                <w:szCs w:val="28"/>
              </w:rPr>
              <w:t>(далее - Программа)</w:t>
            </w:r>
          </w:p>
        </w:tc>
      </w:tr>
      <w:tr w:rsidR="0045626B" w:rsidTr="0075131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751311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751311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титуция Российской Федерации;</w:t>
            </w:r>
          </w:p>
          <w:p w:rsidR="0045626B" w:rsidRPr="00F449AE" w:rsidRDefault="0045626B" w:rsidP="0075131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449AE">
              <w:rPr>
                <w:color w:val="auto"/>
                <w:sz w:val="28"/>
                <w:szCs w:val="28"/>
              </w:rPr>
              <w:t>- государственная программа «Патриотическое воспитание граждан Российской Федерации на 2016-2020 годы» (утверждена постановлением Правительства Российской Федерации от 30.12.2015 № 1493);</w:t>
            </w:r>
          </w:p>
          <w:p w:rsidR="0045626B" w:rsidRDefault="0045626B" w:rsidP="00751311">
            <w:pPr>
              <w:jc w:val="both"/>
              <w:outlineLvl w:val="1"/>
              <w:rPr>
                <w:sz w:val="28"/>
                <w:szCs w:val="28"/>
              </w:rPr>
            </w:pPr>
            <w:r w:rsidRPr="00F449AE">
              <w:rPr>
                <w:sz w:val="28"/>
                <w:szCs w:val="28"/>
              </w:rPr>
              <w:t>- областная государственная программа «Гражданско-патриотическое воспитание граждан в Смоленской области» на 2016 - 2020 годы» (утверждена Постановлением Администрации Смоленской области от 29.06.2016 № 364)</w:t>
            </w:r>
          </w:p>
        </w:tc>
      </w:tr>
      <w:tr w:rsidR="0045626B" w:rsidTr="0075131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751311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 Программы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F449AE" w:rsidP="00751311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социальной политики Администрации</w:t>
            </w:r>
            <w:r w:rsidRPr="006E58E9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</w:tr>
      <w:tr w:rsidR="0045626B" w:rsidTr="0075131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751311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и 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45626B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ктор социальной политики Администрации</w:t>
            </w:r>
            <w:r w:rsidRPr="006E58E9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</w:tr>
      <w:tr w:rsidR="0045626B" w:rsidTr="0075131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751311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ель и задач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751311">
            <w:pPr>
              <w:rPr>
                <w:sz w:val="28"/>
                <w:szCs w:val="28"/>
              </w:rPr>
            </w:pPr>
            <w:r w:rsidRPr="008153CD">
              <w:rPr>
                <w:sz w:val="28"/>
                <w:szCs w:val="28"/>
              </w:rPr>
              <w:t>Основная</w:t>
            </w:r>
            <w:r w:rsidR="00EE3965">
              <w:rPr>
                <w:sz w:val="28"/>
                <w:szCs w:val="28"/>
              </w:rPr>
              <w:t xml:space="preserve"> цель</w:t>
            </w:r>
            <w:r w:rsidRPr="008153CD">
              <w:rPr>
                <w:sz w:val="28"/>
                <w:szCs w:val="28"/>
              </w:rPr>
              <w:t xml:space="preserve"> программы:  </w:t>
            </w:r>
          </w:p>
          <w:p w:rsidR="00EE3965" w:rsidRDefault="00796FF3" w:rsidP="00EE3965">
            <w:pPr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5626B" w:rsidRPr="008153CD">
              <w:rPr>
                <w:sz w:val="28"/>
                <w:szCs w:val="28"/>
              </w:rPr>
              <w:t>азвитие и совершенствование системы гражданско-патриотического воспитания граждан в муници</w:t>
            </w:r>
            <w:r w:rsidR="0045626B">
              <w:rPr>
                <w:sz w:val="28"/>
                <w:szCs w:val="28"/>
              </w:rPr>
              <w:t>пальном образовании «Кардымовский</w:t>
            </w:r>
            <w:r w:rsidR="00EE3965">
              <w:rPr>
                <w:sz w:val="28"/>
                <w:szCs w:val="28"/>
              </w:rPr>
              <w:t xml:space="preserve"> район» Смоленской области, а также</w:t>
            </w:r>
            <w:r>
              <w:rPr>
                <w:sz w:val="28"/>
                <w:szCs w:val="28"/>
              </w:rPr>
              <w:t xml:space="preserve"> </w:t>
            </w:r>
            <w:r w:rsidRPr="00796FF3">
              <w:rPr>
                <w:rFonts w:ascii="yandex-sans" w:hAnsi="yandex-sans"/>
                <w:color w:val="000000"/>
                <w:sz w:val="28"/>
                <w:szCs w:val="28"/>
              </w:rPr>
              <w:t>фо</w:t>
            </w:r>
            <w:r w:rsidR="005F36E4">
              <w:rPr>
                <w:rFonts w:ascii="yandex-sans" w:hAnsi="yandex-sans"/>
                <w:color w:val="000000"/>
                <w:sz w:val="28"/>
                <w:szCs w:val="28"/>
              </w:rPr>
              <w:t>рмирование у подростков и молодёжи патриотического сознания, верности Отечеству</w:t>
            </w:r>
          </w:p>
          <w:p w:rsidR="00796FF3" w:rsidRDefault="005F36E4" w:rsidP="00EE3965">
            <w:pPr>
              <w:jc w:val="both"/>
              <w:rPr>
                <w:sz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45626B" w:rsidRPr="0045626B">
              <w:rPr>
                <w:sz w:val="28"/>
                <w:szCs w:val="28"/>
              </w:rPr>
              <w:t>Основные задачи программы:</w:t>
            </w:r>
            <w:r w:rsidR="0045626B" w:rsidRPr="0045626B">
              <w:rPr>
                <w:sz w:val="28"/>
              </w:rPr>
              <w:t xml:space="preserve"> </w:t>
            </w:r>
          </w:p>
          <w:p w:rsidR="0045626B" w:rsidRPr="0045626B" w:rsidRDefault="0045626B" w:rsidP="00796FF3">
            <w:pPr>
              <w:pStyle w:val="af1"/>
              <w:spacing w:after="0"/>
              <w:jc w:val="both"/>
              <w:rPr>
                <w:bCs/>
                <w:color w:val="000000"/>
                <w:sz w:val="28"/>
                <w:szCs w:val="28"/>
              </w:rPr>
            </w:pPr>
            <w:r w:rsidRPr="0045626B">
              <w:rPr>
                <w:sz w:val="28"/>
              </w:rPr>
              <w:t xml:space="preserve">- </w:t>
            </w:r>
            <w:r w:rsidRPr="0045626B">
              <w:rPr>
                <w:bCs/>
                <w:color w:val="000000"/>
                <w:sz w:val="28"/>
                <w:szCs w:val="28"/>
              </w:rPr>
              <w:t>совершенствование деятельности  Администрации муниципального образования «Кардымовский район» Смоленской области, ее структурных подразделений в области патриотического  воспитания граждан;</w:t>
            </w:r>
          </w:p>
          <w:p w:rsidR="0045626B" w:rsidRDefault="0045626B" w:rsidP="005F36E4">
            <w:pPr>
              <w:pStyle w:val="af1"/>
              <w:spacing w:after="0"/>
              <w:jc w:val="both"/>
              <w:rPr>
                <w:bCs/>
                <w:color w:val="000000"/>
                <w:sz w:val="28"/>
                <w:szCs w:val="28"/>
              </w:rPr>
            </w:pPr>
            <w:r w:rsidRPr="0045626B">
              <w:rPr>
                <w:bCs/>
                <w:color w:val="000000"/>
                <w:sz w:val="28"/>
                <w:szCs w:val="28"/>
              </w:rPr>
              <w:t>- проведение  мероприятий   патриотической  направленности  по совершенствованию патриотического  воспитания  граждан</w:t>
            </w:r>
            <w:r w:rsidR="005F36E4" w:rsidRPr="0045626B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5F36E4">
              <w:rPr>
                <w:bCs/>
                <w:color w:val="000000"/>
                <w:sz w:val="28"/>
                <w:szCs w:val="28"/>
              </w:rPr>
              <w:t xml:space="preserve">а также подростков и молодёжи, </w:t>
            </w:r>
            <w:r w:rsidR="005F36E4" w:rsidRPr="0045626B">
              <w:rPr>
                <w:bCs/>
                <w:color w:val="000000"/>
                <w:sz w:val="28"/>
                <w:szCs w:val="28"/>
              </w:rPr>
              <w:t xml:space="preserve">проживающих  </w:t>
            </w:r>
            <w:r w:rsidRPr="002A40E5">
              <w:rPr>
                <w:bCs/>
                <w:color w:val="000000"/>
                <w:sz w:val="28"/>
                <w:szCs w:val="28"/>
              </w:rPr>
              <w:t xml:space="preserve">в </w:t>
            </w:r>
            <w:r>
              <w:rPr>
                <w:bCs/>
                <w:color w:val="000000"/>
                <w:sz w:val="28"/>
                <w:szCs w:val="28"/>
              </w:rPr>
              <w:t>Кардымовском районе</w:t>
            </w:r>
            <w:r w:rsidR="00852E97">
              <w:rPr>
                <w:bCs/>
                <w:color w:val="000000"/>
                <w:sz w:val="28"/>
                <w:szCs w:val="28"/>
              </w:rPr>
              <w:t>;</w:t>
            </w:r>
          </w:p>
          <w:p w:rsidR="00852E97" w:rsidRDefault="00852E97" w:rsidP="005F36E4">
            <w:pPr>
              <w:pStyle w:val="af1"/>
              <w:spacing w:after="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повышение престижа военной службы в молодёжной среде</w:t>
            </w:r>
          </w:p>
        </w:tc>
      </w:tr>
      <w:tr w:rsidR="0045626B" w:rsidTr="0075131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751311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Программы</w:t>
            </w:r>
          </w:p>
          <w:p w:rsidR="005F36E4" w:rsidRDefault="005F36E4" w:rsidP="00751311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</w:p>
          <w:p w:rsidR="005F36E4" w:rsidRDefault="005F36E4" w:rsidP="00751311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</w:p>
          <w:p w:rsidR="005F36E4" w:rsidRDefault="005F36E4" w:rsidP="00751311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7513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количеств</w:t>
            </w:r>
            <w:r w:rsidR="00842B72">
              <w:rPr>
                <w:sz w:val="28"/>
                <w:szCs w:val="28"/>
              </w:rPr>
              <w:t>о</w:t>
            </w:r>
            <w:r w:rsidRPr="00D05AC9">
              <w:rPr>
                <w:sz w:val="28"/>
                <w:szCs w:val="28"/>
              </w:rPr>
              <w:t xml:space="preserve"> массовых мероприятий, проводимых по патриотическому воспитанию;</w:t>
            </w:r>
          </w:p>
          <w:p w:rsidR="0045626B" w:rsidRDefault="0045626B" w:rsidP="00842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количеств</w:t>
            </w:r>
            <w:r w:rsidR="00842B72">
              <w:rPr>
                <w:sz w:val="28"/>
                <w:szCs w:val="28"/>
              </w:rPr>
              <w:t>о</w:t>
            </w:r>
            <w:r w:rsidRPr="00E22CD5">
              <w:rPr>
                <w:sz w:val="28"/>
                <w:szCs w:val="28"/>
              </w:rPr>
              <w:t xml:space="preserve"> граждан участвующих в мероприятиях по патриотическому воспитанию</w:t>
            </w:r>
            <w:r w:rsidR="00842B72">
              <w:rPr>
                <w:sz w:val="28"/>
                <w:szCs w:val="28"/>
              </w:rPr>
              <w:t>;</w:t>
            </w:r>
          </w:p>
          <w:p w:rsidR="00842B72" w:rsidRDefault="00842B72" w:rsidP="00842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изданных информационных материалов по вопросам патриотического воспитания</w:t>
            </w:r>
          </w:p>
        </w:tc>
      </w:tr>
      <w:tr w:rsidR="0045626B" w:rsidTr="00751311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751311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 и этапы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6B688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B688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– 202</w:t>
            </w:r>
            <w:r w:rsidR="006B688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годы</w:t>
            </w:r>
          </w:p>
        </w:tc>
      </w:tr>
      <w:tr w:rsidR="0045626B" w:rsidTr="0075131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751311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7513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рограммы за счет средств бюджета муниципального образования «Кардымовский район» Смоленской области </w:t>
            </w:r>
            <w:r w:rsidR="00842B72">
              <w:rPr>
                <w:sz w:val="28"/>
                <w:szCs w:val="28"/>
              </w:rPr>
              <w:t>342,0</w:t>
            </w:r>
            <w:r>
              <w:rPr>
                <w:sz w:val="28"/>
                <w:szCs w:val="28"/>
              </w:rPr>
              <w:t xml:space="preserve">                              тыс. рублей,</w:t>
            </w:r>
          </w:p>
          <w:p w:rsidR="0045626B" w:rsidRDefault="0045626B" w:rsidP="007513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 по годам:</w:t>
            </w:r>
          </w:p>
          <w:p w:rsidR="0045626B" w:rsidRDefault="0045626B" w:rsidP="00751311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B688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–</w:t>
            </w:r>
            <w:r w:rsidR="006B688F">
              <w:rPr>
                <w:sz w:val="28"/>
                <w:szCs w:val="28"/>
              </w:rPr>
              <w:t xml:space="preserve"> </w:t>
            </w:r>
            <w:r w:rsidR="00E37BE1">
              <w:rPr>
                <w:sz w:val="28"/>
                <w:szCs w:val="28"/>
              </w:rPr>
              <w:t>57,0</w:t>
            </w:r>
            <w:r w:rsidR="006B688F">
              <w:rPr>
                <w:sz w:val="28"/>
                <w:szCs w:val="28"/>
              </w:rPr>
              <w:t xml:space="preserve"> тыс. рублей;</w:t>
            </w:r>
            <w:r>
              <w:rPr>
                <w:sz w:val="28"/>
                <w:szCs w:val="28"/>
              </w:rPr>
              <w:t xml:space="preserve"> </w:t>
            </w:r>
          </w:p>
          <w:p w:rsidR="0045626B" w:rsidRDefault="0045626B" w:rsidP="00751311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B688F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 –</w:t>
            </w:r>
            <w:r w:rsidR="006B688F">
              <w:rPr>
                <w:sz w:val="28"/>
                <w:szCs w:val="28"/>
              </w:rPr>
              <w:t xml:space="preserve"> </w:t>
            </w:r>
            <w:r w:rsidR="00E37BE1">
              <w:rPr>
                <w:sz w:val="28"/>
                <w:szCs w:val="28"/>
              </w:rPr>
              <w:t>57,</w:t>
            </w:r>
            <w:r w:rsidR="006B688F">
              <w:rPr>
                <w:sz w:val="28"/>
                <w:szCs w:val="28"/>
              </w:rPr>
              <w:t>0 тыс. рублей;</w:t>
            </w:r>
            <w:r>
              <w:rPr>
                <w:sz w:val="28"/>
                <w:szCs w:val="28"/>
              </w:rPr>
              <w:t xml:space="preserve">  </w:t>
            </w:r>
          </w:p>
          <w:p w:rsidR="0045626B" w:rsidRDefault="0045626B" w:rsidP="00751311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B688F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 –</w:t>
            </w:r>
            <w:r w:rsidR="006B688F">
              <w:rPr>
                <w:sz w:val="28"/>
                <w:szCs w:val="28"/>
              </w:rPr>
              <w:t xml:space="preserve"> </w:t>
            </w:r>
            <w:r w:rsidR="00E37BE1">
              <w:rPr>
                <w:sz w:val="28"/>
                <w:szCs w:val="28"/>
              </w:rPr>
              <w:t>57,</w:t>
            </w:r>
            <w:r w:rsidR="006B688F">
              <w:rPr>
                <w:sz w:val="28"/>
                <w:szCs w:val="28"/>
              </w:rPr>
              <w:t>0 тыс. рублей;</w:t>
            </w:r>
            <w:r>
              <w:rPr>
                <w:sz w:val="28"/>
                <w:szCs w:val="28"/>
              </w:rPr>
              <w:t xml:space="preserve">  </w:t>
            </w:r>
          </w:p>
          <w:p w:rsidR="0045626B" w:rsidRDefault="0045626B" w:rsidP="00751311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B688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</w:t>
            </w:r>
            <w:bookmarkStart w:id="0" w:name="_GoBack"/>
            <w:bookmarkEnd w:id="0"/>
            <w:r>
              <w:rPr>
                <w:sz w:val="28"/>
                <w:szCs w:val="28"/>
              </w:rPr>
              <w:t>д –</w:t>
            </w:r>
            <w:r w:rsidR="006B688F">
              <w:rPr>
                <w:sz w:val="28"/>
                <w:szCs w:val="28"/>
              </w:rPr>
              <w:t xml:space="preserve"> </w:t>
            </w:r>
            <w:r w:rsidR="00E37BE1">
              <w:rPr>
                <w:sz w:val="28"/>
                <w:szCs w:val="28"/>
              </w:rPr>
              <w:t>57,</w:t>
            </w:r>
            <w:r w:rsidR="006B688F">
              <w:rPr>
                <w:sz w:val="28"/>
                <w:szCs w:val="28"/>
              </w:rPr>
              <w:t>0 тыс. рублей;</w:t>
            </w:r>
            <w:r>
              <w:rPr>
                <w:sz w:val="28"/>
                <w:szCs w:val="28"/>
              </w:rPr>
              <w:t xml:space="preserve">  </w:t>
            </w:r>
          </w:p>
          <w:p w:rsidR="0045626B" w:rsidRDefault="0045626B" w:rsidP="006B688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B688F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год –</w:t>
            </w:r>
            <w:r w:rsidR="006B688F">
              <w:rPr>
                <w:sz w:val="28"/>
                <w:szCs w:val="28"/>
              </w:rPr>
              <w:t xml:space="preserve"> </w:t>
            </w:r>
            <w:r w:rsidR="00E37BE1">
              <w:rPr>
                <w:sz w:val="28"/>
                <w:szCs w:val="28"/>
              </w:rPr>
              <w:t>57,</w:t>
            </w:r>
            <w:r>
              <w:rPr>
                <w:sz w:val="28"/>
                <w:szCs w:val="28"/>
              </w:rPr>
              <w:t>0 тыс. рублей</w:t>
            </w:r>
            <w:r w:rsidR="006B688F">
              <w:rPr>
                <w:sz w:val="28"/>
                <w:szCs w:val="28"/>
              </w:rPr>
              <w:t>;</w:t>
            </w:r>
          </w:p>
          <w:p w:rsidR="006B688F" w:rsidRDefault="006B688F" w:rsidP="006B688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E37BE1">
              <w:rPr>
                <w:sz w:val="28"/>
                <w:szCs w:val="28"/>
              </w:rPr>
              <w:t>57,</w:t>
            </w:r>
            <w:r>
              <w:rPr>
                <w:sz w:val="28"/>
                <w:szCs w:val="28"/>
              </w:rPr>
              <w:t>0 тыс. рублей</w:t>
            </w:r>
          </w:p>
        </w:tc>
      </w:tr>
    </w:tbl>
    <w:p w:rsidR="006E58E9" w:rsidRPr="006E58E9" w:rsidRDefault="006E58E9" w:rsidP="00B72C07">
      <w:pPr>
        <w:ind w:firstLine="540"/>
        <w:jc w:val="both"/>
        <w:rPr>
          <w:sz w:val="28"/>
          <w:szCs w:val="28"/>
        </w:rPr>
      </w:pPr>
    </w:p>
    <w:p w:rsidR="0045626B" w:rsidRDefault="0045626B" w:rsidP="00CD246F">
      <w:pPr>
        <w:widowControl/>
        <w:numPr>
          <w:ilvl w:val="0"/>
          <w:numId w:val="30"/>
        </w:num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CD246F" w:rsidRPr="00CD246F" w:rsidRDefault="00CD246F" w:rsidP="00CD246F">
      <w:pPr>
        <w:widowControl/>
        <w:autoSpaceDE/>
        <w:autoSpaceDN/>
        <w:adjustRightInd/>
        <w:ind w:left="720"/>
        <w:rPr>
          <w:b/>
          <w:sz w:val="28"/>
          <w:szCs w:val="28"/>
        </w:rPr>
      </w:pPr>
    </w:p>
    <w:p w:rsidR="0045626B" w:rsidRPr="000E63D1" w:rsidRDefault="0045626B" w:rsidP="0045626B">
      <w:pPr>
        <w:pStyle w:val="ab"/>
        <w:spacing w:after="0"/>
        <w:ind w:firstLine="709"/>
        <w:jc w:val="both"/>
        <w:rPr>
          <w:sz w:val="28"/>
          <w:szCs w:val="28"/>
        </w:rPr>
      </w:pPr>
      <w:r w:rsidRPr="000E63D1">
        <w:rPr>
          <w:sz w:val="28"/>
          <w:szCs w:val="28"/>
        </w:rPr>
        <w:t>Патриотическое воспитание, являясь составной частью воспитания  в целом, представляет собой систематическую и целенаправленную деятельность органов местного самоуправления и общественных организаций  по формированию у граждан муниципального образования «Кардымовский район» Смоленской области высокого патриотического сознания, верности своему Отечеству, готовности к выполнению гражданского долга и конституционных обязанностей.</w:t>
      </w:r>
    </w:p>
    <w:p w:rsidR="0045626B" w:rsidRPr="000E63D1" w:rsidRDefault="0045626B" w:rsidP="0045626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63D1">
        <w:rPr>
          <w:color w:val="000000"/>
          <w:sz w:val="28"/>
          <w:szCs w:val="28"/>
        </w:rPr>
        <w:t>В настоящее время, когда в России идет процесс определения ценностных ориентиров, соответствующих современным реалиям, главной проблемой для общества становится обретение духовного стержня, общепризнанных, традиционных для России идеалов и ценностей, национальной идеи. Это важно и для страны, и для области, и для общества в целом, и для человека, поскольку помогает ему адаптироваться к изменившимся условиям, осмыслить свое место во вновь возникшей системе общественных координат.</w:t>
      </w:r>
    </w:p>
    <w:p w:rsidR="0045626B" w:rsidRPr="000E63D1" w:rsidRDefault="0045626B" w:rsidP="0045626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0E63D1">
        <w:rPr>
          <w:color w:val="000000"/>
          <w:sz w:val="28"/>
          <w:szCs w:val="28"/>
        </w:rPr>
        <w:t>В гражданско-патриотическом воспитании стоит особо выделить работу по воспитанию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.</w:t>
      </w:r>
      <w:r w:rsidRPr="000E63D1">
        <w:rPr>
          <w:b/>
          <w:bCs/>
          <w:color w:val="000000"/>
          <w:sz w:val="28"/>
          <w:szCs w:val="28"/>
        </w:rPr>
        <w:t xml:space="preserve"> </w:t>
      </w:r>
    </w:p>
    <w:p w:rsidR="0045626B" w:rsidRPr="000E63D1" w:rsidRDefault="0045626B" w:rsidP="0045626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63D1">
        <w:rPr>
          <w:color w:val="000000"/>
          <w:sz w:val="28"/>
          <w:szCs w:val="28"/>
        </w:rPr>
        <w:t xml:space="preserve">Необходимость совершенствования работы по гражданскому и патриотическому воспитанию молодежи требует поиска новых моделей, методов и форм работы с молодежью, прежде всего, допризывного возраста. Необходима такая организация работы, которая обеспечивает физическую подготовку молодых людей, дает специальную теоретическую и практическую военно-прикладную подготовку к </w:t>
      </w:r>
      <w:r w:rsidRPr="000E63D1">
        <w:rPr>
          <w:color w:val="000000"/>
          <w:sz w:val="28"/>
          <w:szCs w:val="28"/>
        </w:rPr>
        <w:lastRenderedPageBreak/>
        <w:t>службе в Вооруженных силах Российской Федерации и создает условия для патриотического и гражданского воспитания молодежи.</w:t>
      </w:r>
    </w:p>
    <w:p w:rsidR="0045626B" w:rsidRPr="000E63D1" w:rsidRDefault="0045626B" w:rsidP="0045626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63D1">
        <w:rPr>
          <w:color w:val="000000"/>
          <w:sz w:val="28"/>
          <w:szCs w:val="28"/>
        </w:rPr>
        <w:t>Для эффективного функционирования системы патриотического воспитания необходимо вести плановую работу по улучшению материально-технического обеспечения воспитательной базы, преодолению дефицита профессиональных кадров для ведения работы по патриотическому воспитанию граждан, развитию системы патриотического воспитания в трудовых коллективах, вовлечению в эту работу средств массовой информации.</w:t>
      </w:r>
    </w:p>
    <w:p w:rsidR="0045626B" w:rsidRPr="000E63D1" w:rsidRDefault="0045626B" w:rsidP="0045626B">
      <w:pPr>
        <w:ind w:firstLine="709"/>
        <w:jc w:val="both"/>
        <w:rPr>
          <w:color w:val="000000"/>
          <w:sz w:val="28"/>
          <w:szCs w:val="28"/>
        </w:rPr>
      </w:pPr>
      <w:r w:rsidRPr="000E63D1">
        <w:rPr>
          <w:color w:val="000000"/>
          <w:sz w:val="28"/>
          <w:szCs w:val="28"/>
        </w:rPr>
        <w:t xml:space="preserve">Образовательные </w:t>
      </w:r>
      <w:r>
        <w:rPr>
          <w:color w:val="000000"/>
          <w:sz w:val="28"/>
          <w:szCs w:val="28"/>
        </w:rPr>
        <w:t xml:space="preserve">учреждения и учреждения культуры Кардымовского </w:t>
      </w:r>
      <w:r w:rsidRPr="000E63D1">
        <w:rPr>
          <w:color w:val="000000"/>
          <w:sz w:val="28"/>
          <w:szCs w:val="28"/>
        </w:rPr>
        <w:t xml:space="preserve"> района испытывают сложности с методическим обеспечением, в части подготовки и переподготовки специалистов в области патриотического воспитания, внедрением программ, ориентированных на формирование у подростков и молодежи толерантности, миролюбия, достижения социального согласия, на противодействие социальной агрессии, национальным конфликтам, экстремизму, терроризму. </w:t>
      </w:r>
    </w:p>
    <w:p w:rsidR="0045626B" w:rsidRDefault="0045626B" w:rsidP="0045626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63D1">
        <w:rPr>
          <w:color w:val="000000"/>
          <w:sz w:val="28"/>
          <w:szCs w:val="28"/>
        </w:rPr>
        <w:t>Разработка муниципальной программы вызвана:</w:t>
      </w:r>
    </w:p>
    <w:p w:rsidR="0045626B" w:rsidRDefault="0045626B" w:rsidP="0045626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63D1">
        <w:rPr>
          <w:b/>
          <w:bCs/>
          <w:color w:val="000000"/>
          <w:sz w:val="28"/>
          <w:szCs w:val="28"/>
        </w:rPr>
        <w:t xml:space="preserve">- </w:t>
      </w:r>
      <w:r w:rsidRPr="000E63D1">
        <w:rPr>
          <w:color w:val="000000"/>
          <w:sz w:val="28"/>
          <w:szCs w:val="28"/>
        </w:rPr>
        <w:t>необходимостью разработки и реализации новых подходов к определению приоритетов и основополагающих принципов гражданского и патриотического воспитания;</w:t>
      </w:r>
    </w:p>
    <w:p w:rsidR="0045626B" w:rsidRPr="000E63D1" w:rsidRDefault="0045626B" w:rsidP="0045626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63D1">
        <w:rPr>
          <w:b/>
          <w:bCs/>
          <w:color w:val="000000"/>
          <w:sz w:val="28"/>
          <w:szCs w:val="28"/>
        </w:rPr>
        <w:t xml:space="preserve">- </w:t>
      </w:r>
      <w:r w:rsidRPr="000E63D1">
        <w:rPr>
          <w:color w:val="000000"/>
          <w:sz w:val="28"/>
          <w:szCs w:val="28"/>
        </w:rPr>
        <w:t xml:space="preserve">формированием у жителей </w:t>
      </w:r>
      <w:r>
        <w:rPr>
          <w:color w:val="000000"/>
          <w:sz w:val="28"/>
          <w:szCs w:val="28"/>
        </w:rPr>
        <w:t>Кардымовского</w:t>
      </w:r>
      <w:r w:rsidRPr="000E63D1">
        <w:rPr>
          <w:color w:val="000000"/>
          <w:sz w:val="28"/>
          <w:szCs w:val="28"/>
        </w:rPr>
        <w:t xml:space="preserve"> района высокого патриотического сознания, верности Отечеству и своей малой Родине, готовности к выполнен</w:t>
      </w:r>
      <w:r>
        <w:rPr>
          <w:color w:val="000000"/>
          <w:sz w:val="28"/>
          <w:szCs w:val="28"/>
        </w:rPr>
        <w:t>ию конституционных обязанностей;</w:t>
      </w:r>
    </w:p>
    <w:p w:rsidR="0045626B" w:rsidRPr="000E63D1" w:rsidRDefault="0045626B" w:rsidP="0045626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63D1">
        <w:rPr>
          <w:b/>
          <w:bCs/>
          <w:color w:val="000000"/>
          <w:sz w:val="28"/>
          <w:szCs w:val="28"/>
        </w:rPr>
        <w:t xml:space="preserve">- </w:t>
      </w:r>
      <w:r w:rsidRPr="000E63D1">
        <w:rPr>
          <w:color w:val="000000"/>
          <w:sz w:val="28"/>
          <w:szCs w:val="28"/>
        </w:rPr>
        <w:t>необходимостью проведения политики по созданию условий для формирования системы воспитания подрастающего поколения и молодежи в соответствии с их потребно</w:t>
      </w:r>
      <w:r>
        <w:rPr>
          <w:color w:val="000000"/>
          <w:sz w:val="28"/>
          <w:szCs w:val="28"/>
        </w:rPr>
        <w:t>стями и общественными запросами.</w:t>
      </w:r>
    </w:p>
    <w:p w:rsidR="0045626B" w:rsidRPr="000E63D1" w:rsidRDefault="0045626B" w:rsidP="004562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3D1">
        <w:rPr>
          <w:rFonts w:ascii="Times New Roman" w:hAnsi="Times New Roman" w:cs="Times New Roman"/>
          <w:sz w:val="28"/>
          <w:szCs w:val="28"/>
        </w:rPr>
        <w:t>Муниципальная программа ориентирована на все социальные слои и возрастные группы граждан при сохранении приоритета патриотического воспитания детей и молодежи, имеет открытый характер и доступна для участия в ее реализации образовательных учреждений, общественных движений и объединений с собственными инициативами и проектами.</w:t>
      </w:r>
    </w:p>
    <w:p w:rsidR="00413877" w:rsidRPr="00EE3965" w:rsidRDefault="0045626B" w:rsidP="00CD246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63D1">
        <w:rPr>
          <w:rFonts w:ascii="Times New Roman" w:hAnsi="Times New Roman" w:cs="Times New Roman"/>
          <w:sz w:val="28"/>
          <w:szCs w:val="28"/>
        </w:rPr>
        <w:t xml:space="preserve">Результатом реализации муниципальной программы предполагается </w:t>
      </w:r>
      <w:r w:rsidR="00EE3965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EE3965" w:rsidRPr="00EE3965">
        <w:rPr>
          <w:rFonts w:ascii="Times New Roman" w:hAnsi="Times New Roman" w:cs="Times New Roman"/>
          <w:sz w:val="28"/>
          <w:szCs w:val="28"/>
        </w:rPr>
        <w:t xml:space="preserve">количества граждан,  </w:t>
      </w:r>
      <w:r w:rsidR="00EE3965">
        <w:rPr>
          <w:rFonts w:ascii="Times New Roman" w:hAnsi="Times New Roman" w:cs="Times New Roman"/>
          <w:sz w:val="28"/>
          <w:szCs w:val="28"/>
        </w:rPr>
        <w:t xml:space="preserve">в том числе детей и подростков, </w:t>
      </w:r>
      <w:r w:rsidR="00EE3965" w:rsidRPr="00EE3965">
        <w:rPr>
          <w:rFonts w:ascii="Times New Roman" w:hAnsi="Times New Roman" w:cs="Times New Roman"/>
          <w:sz w:val="28"/>
          <w:szCs w:val="28"/>
        </w:rPr>
        <w:t>участвующих в мероприятиях по патриотическому воспитанию</w:t>
      </w:r>
      <w:r w:rsidR="00EE3965">
        <w:rPr>
          <w:rFonts w:ascii="Times New Roman" w:hAnsi="Times New Roman" w:cs="Times New Roman"/>
          <w:sz w:val="28"/>
          <w:szCs w:val="28"/>
        </w:rPr>
        <w:t xml:space="preserve">, тем самым формируя </w:t>
      </w:r>
      <w:r w:rsidR="008C68EF">
        <w:rPr>
          <w:rFonts w:ascii="Times New Roman" w:hAnsi="Times New Roman" w:cs="Times New Roman"/>
          <w:sz w:val="28"/>
          <w:szCs w:val="28"/>
        </w:rPr>
        <w:t>чувство патриотизма и духовно-творческого потенциала.</w:t>
      </w:r>
    </w:p>
    <w:p w:rsidR="00CD246F" w:rsidRPr="00EE3965" w:rsidRDefault="00CD246F" w:rsidP="00CD2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494" w:rsidRDefault="00186494" w:rsidP="00CD246F">
      <w:pPr>
        <w:widowControl/>
        <w:numPr>
          <w:ilvl w:val="0"/>
          <w:numId w:val="30"/>
        </w:numPr>
        <w:autoSpaceDE/>
        <w:autoSpaceDN/>
        <w:adjustRightInd/>
        <w:ind w:firstLine="709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</w:t>
      </w:r>
      <w:r>
        <w:rPr>
          <w:b/>
          <w:sz w:val="28"/>
          <w:szCs w:val="28"/>
        </w:rPr>
        <w:t>ели, задачи и целевые показатели Программы</w:t>
      </w:r>
    </w:p>
    <w:p w:rsidR="00CD246F" w:rsidRPr="00CD246F" w:rsidRDefault="00CD246F" w:rsidP="00CD246F">
      <w:pPr>
        <w:widowControl/>
        <w:autoSpaceDE/>
        <w:autoSpaceDN/>
        <w:adjustRightInd/>
        <w:ind w:left="1429"/>
        <w:rPr>
          <w:b/>
          <w:sz w:val="28"/>
          <w:szCs w:val="28"/>
        </w:rPr>
      </w:pPr>
    </w:p>
    <w:p w:rsidR="00FD4912" w:rsidRDefault="00186494" w:rsidP="00FD4912">
      <w:pPr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E0056">
        <w:rPr>
          <w:sz w:val="28"/>
          <w:szCs w:val="28"/>
        </w:rPr>
        <w:t xml:space="preserve">Целью муниципальной программы является </w:t>
      </w:r>
      <w:bookmarkStart w:id="1" w:name="dst100025"/>
      <w:bookmarkEnd w:id="1"/>
      <w:r w:rsidR="00FD4912">
        <w:rPr>
          <w:sz w:val="28"/>
          <w:szCs w:val="28"/>
        </w:rPr>
        <w:t xml:space="preserve"> р</w:t>
      </w:r>
      <w:r w:rsidR="00FD4912" w:rsidRPr="008153CD">
        <w:rPr>
          <w:sz w:val="28"/>
          <w:szCs w:val="28"/>
        </w:rPr>
        <w:t>азвитие и совершенствование системы гражданско-патриотического воспитания граждан в муници</w:t>
      </w:r>
      <w:r w:rsidR="00FD4912">
        <w:rPr>
          <w:sz w:val="28"/>
          <w:szCs w:val="28"/>
        </w:rPr>
        <w:t xml:space="preserve">пальном образовании «Кардымовский район» Смоленской области, а также  </w:t>
      </w:r>
      <w:r w:rsidR="00FD4912" w:rsidRPr="00796FF3">
        <w:rPr>
          <w:rFonts w:ascii="yandex-sans" w:hAnsi="yandex-sans"/>
          <w:color w:val="000000"/>
          <w:sz w:val="28"/>
          <w:szCs w:val="28"/>
        </w:rPr>
        <w:t>фо</w:t>
      </w:r>
      <w:r w:rsidR="00FD4912">
        <w:rPr>
          <w:rFonts w:ascii="yandex-sans" w:hAnsi="yandex-sans"/>
          <w:color w:val="000000"/>
          <w:sz w:val="28"/>
          <w:szCs w:val="28"/>
        </w:rPr>
        <w:t>рмирование у подростков и молодёжи патриотического сознания, верности Отечеству.</w:t>
      </w:r>
    </w:p>
    <w:p w:rsidR="00186494" w:rsidRPr="00AE0056" w:rsidRDefault="00186494" w:rsidP="00FD4912">
      <w:pPr>
        <w:ind w:firstLine="709"/>
        <w:jc w:val="both"/>
        <w:rPr>
          <w:sz w:val="28"/>
          <w:szCs w:val="28"/>
        </w:rPr>
      </w:pPr>
      <w:r w:rsidRPr="00AE0056">
        <w:rPr>
          <w:sz w:val="28"/>
          <w:szCs w:val="28"/>
        </w:rPr>
        <w:t>Основными задачами Программы являются:</w:t>
      </w:r>
    </w:p>
    <w:p w:rsidR="00CD246F" w:rsidRPr="0045626B" w:rsidRDefault="00CD246F" w:rsidP="00CD246F">
      <w:pPr>
        <w:pStyle w:val="af1"/>
        <w:spacing w:after="0"/>
        <w:ind w:firstLine="709"/>
        <w:jc w:val="both"/>
        <w:rPr>
          <w:bCs/>
          <w:color w:val="000000"/>
          <w:sz w:val="28"/>
          <w:szCs w:val="28"/>
        </w:rPr>
      </w:pPr>
      <w:r w:rsidRPr="0045626B">
        <w:rPr>
          <w:sz w:val="28"/>
        </w:rPr>
        <w:t xml:space="preserve">- </w:t>
      </w:r>
      <w:r w:rsidRPr="0045626B">
        <w:rPr>
          <w:bCs/>
          <w:color w:val="000000"/>
          <w:sz w:val="28"/>
          <w:szCs w:val="28"/>
        </w:rPr>
        <w:t>совершенствование деятельности  Администрации муниципального образования «Кардымовский район» Смоленской области, ее структурных подразделений в области патриотического  воспитания граждан;</w:t>
      </w:r>
    </w:p>
    <w:p w:rsidR="003A09F1" w:rsidRDefault="00CD246F" w:rsidP="00CD246F">
      <w:pPr>
        <w:ind w:firstLine="700"/>
        <w:jc w:val="both"/>
        <w:rPr>
          <w:bCs/>
          <w:color w:val="000000"/>
          <w:sz w:val="28"/>
          <w:szCs w:val="28"/>
        </w:rPr>
      </w:pPr>
      <w:r w:rsidRPr="0045626B">
        <w:rPr>
          <w:bCs/>
          <w:color w:val="000000"/>
          <w:sz w:val="28"/>
          <w:szCs w:val="28"/>
        </w:rPr>
        <w:t xml:space="preserve">- проведение  мероприятий   патриотической  направленности  по </w:t>
      </w:r>
      <w:r w:rsidRPr="0045626B">
        <w:rPr>
          <w:bCs/>
          <w:color w:val="000000"/>
          <w:sz w:val="28"/>
          <w:szCs w:val="28"/>
        </w:rPr>
        <w:lastRenderedPageBreak/>
        <w:t>совершенствованию патриотического  воспитания  граждан</w:t>
      </w:r>
      <w:r w:rsidR="003A09F1">
        <w:rPr>
          <w:bCs/>
          <w:color w:val="000000"/>
          <w:sz w:val="28"/>
          <w:szCs w:val="28"/>
        </w:rPr>
        <w:t>, проживающих в Кардымовском районе</w:t>
      </w:r>
    </w:p>
    <w:p w:rsidR="00852E97" w:rsidRDefault="00852E97" w:rsidP="00CD246F">
      <w:pPr>
        <w:ind w:firstLine="70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 повышение престижа военной службы в молодёжной среде.</w:t>
      </w:r>
    </w:p>
    <w:p w:rsidR="00E37BE1" w:rsidRDefault="00E37BE1" w:rsidP="00CD246F">
      <w:pPr>
        <w:ind w:firstLine="700"/>
        <w:jc w:val="both"/>
        <w:rPr>
          <w:bCs/>
          <w:color w:val="000000"/>
          <w:sz w:val="28"/>
          <w:szCs w:val="28"/>
        </w:rPr>
      </w:pPr>
    </w:p>
    <w:p w:rsidR="00CD246F" w:rsidRPr="00AE0056" w:rsidRDefault="00CD246F" w:rsidP="00CD246F">
      <w:pPr>
        <w:ind w:firstLine="700"/>
        <w:jc w:val="both"/>
        <w:rPr>
          <w:color w:val="000000"/>
          <w:sz w:val="28"/>
          <w:szCs w:val="28"/>
          <w:shd w:val="clear" w:color="auto" w:fill="FFFFFF"/>
        </w:rPr>
      </w:pPr>
      <w:r w:rsidRPr="00AE0056">
        <w:rPr>
          <w:color w:val="000000"/>
          <w:sz w:val="28"/>
          <w:szCs w:val="28"/>
          <w:shd w:val="clear" w:color="auto" w:fill="FFFFFF"/>
        </w:rPr>
        <w:t xml:space="preserve"> </w:t>
      </w:r>
      <w:r w:rsidR="00186494" w:rsidRPr="00AE0056">
        <w:rPr>
          <w:color w:val="000000"/>
          <w:sz w:val="28"/>
          <w:szCs w:val="28"/>
          <w:shd w:val="clear" w:color="auto" w:fill="FFFFFF"/>
        </w:rPr>
        <w:t>В ходе реализации Программы планируется достижение следующих целевых показателей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13"/>
        <w:gridCol w:w="992"/>
        <w:gridCol w:w="992"/>
        <w:gridCol w:w="993"/>
        <w:gridCol w:w="992"/>
        <w:gridCol w:w="992"/>
        <w:gridCol w:w="992"/>
      </w:tblGrid>
      <w:tr w:rsidR="00E37BE1" w:rsidRPr="00AE0056" w:rsidTr="00E37BE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E1" w:rsidRPr="00AE0056" w:rsidRDefault="00E37BE1" w:rsidP="009A02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05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AE005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BE1" w:rsidRPr="00AE0056" w:rsidRDefault="00E37BE1" w:rsidP="009A02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056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E1" w:rsidRPr="00AE0056" w:rsidRDefault="00E37BE1" w:rsidP="009A02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0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E005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BE1" w:rsidRPr="00AE0056" w:rsidRDefault="00E37BE1" w:rsidP="009A02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0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E005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7BE1" w:rsidRPr="00AE0056" w:rsidRDefault="00E37BE1" w:rsidP="009A02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0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E005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E1" w:rsidRPr="00AE0056" w:rsidRDefault="00E37BE1" w:rsidP="009A02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0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E005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E1" w:rsidRDefault="00E37BE1" w:rsidP="009A02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E37BE1" w:rsidRPr="00AE0056" w:rsidRDefault="00E37BE1" w:rsidP="009A02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E1" w:rsidRDefault="00E37BE1" w:rsidP="009A02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E37BE1" w:rsidRPr="004220A4" w:rsidTr="00E37BE1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E1" w:rsidRPr="004220A4" w:rsidRDefault="00E37BE1" w:rsidP="007513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20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BE1" w:rsidRPr="004220A4" w:rsidRDefault="002407AB" w:rsidP="004A2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37BE1">
              <w:rPr>
                <w:sz w:val="28"/>
                <w:szCs w:val="28"/>
              </w:rPr>
              <w:t>оличест</w:t>
            </w:r>
            <w:r w:rsidR="004A2CC4">
              <w:rPr>
                <w:sz w:val="28"/>
                <w:szCs w:val="28"/>
              </w:rPr>
              <w:t>во</w:t>
            </w:r>
            <w:r w:rsidR="00E37BE1" w:rsidRPr="00D05AC9">
              <w:rPr>
                <w:sz w:val="28"/>
                <w:szCs w:val="28"/>
              </w:rPr>
              <w:t xml:space="preserve"> массовых мероприятий, проводимых по патриотическому воспитанию</w:t>
            </w:r>
            <w:r w:rsidR="00E37BE1">
              <w:rPr>
                <w:sz w:val="28"/>
                <w:szCs w:val="28"/>
              </w:rPr>
              <w:t>, 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E1" w:rsidRPr="004220A4" w:rsidRDefault="004A2CC4" w:rsidP="007513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BE1" w:rsidRDefault="004A2CC4" w:rsidP="007513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7BE1" w:rsidRDefault="004A2CC4" w:rsidP="007513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E1" w:rsidRDefault="004A2CC4" w:rsidP="009A02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E1" w:rsidRDefault="004A2CC4" w:rsidP="007513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E1" w:rsidRDefault="004A2CC4" w:rsidP="007513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</w:tr>
      <w:tr w:rsidR="00E37BE1" w:rsidRPr="004220A4" w:rsidTr="00E37BE1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E1" w:rsidRPr="004220A4" w:rsidRDefault="00E37BE1" w:rsidP="007513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20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BE1" w:rsidRPr="004220A4" w:rsidRDefault="002407AB" w:rsidP="004A2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37BE1">
              <w:rPr>
                <w:sz w:val="28"/>
                <w:szCs w:val="28"/>
              </w:rPr>
              <w:t>оличеств</w:t>
            </w:r>
            <w:r w:rsidR="004A2CC4">
              <w:rPr>
                <w:sz w:val="28"/>
                <w:szCs w:val="28"/>
              </w:rPr>
              <w:t>о</w:t>
            </w:r>
            <w:r w:rsidR="00E37BE1" w:rsidRPr="00E22CD5">
              <w:rPr>
                <w:sz w:val="28"/>
                <w:szCs w:val="28"/>
              </w:rPr>
              <w:t xml:space="preserve"> граждан</w:t>
            </w:r>
            <w:r w:rsidR="00D31E60">
              <w:rPr>
                <w:sz w:val="28"/>
                <w:szCs w:val="28"/>
              </w:rPr>
              <w:t xml:space="preserve">, </w:t>
            </w:r>
            <w:r w:rsidR="00E37BE1" w:rsidRPr="00E22CD5">
              <w:rPr>
                <w:sz w:val="28"/>
                <w:szCs w:val="28"/>
              </w:rPr>
              <w:t xml:space="preserve"> участвующих в мероприятиях по патриотическому воспитанию</w:t>
            </w:r>
            <w:r w:rsidR="00E37BE1">
              <w:rPr>
                <w:sz w:val="28"/>
                <w:szCs w:val="28"/>
              </w:rPr>
              <w:t>, ед.</w:t>
            </w:r>
            <w:r w:rsidR="00E37BE1" w:rsidRPr="004A42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E1" w:rsidRPr="004220A4" w:rsidRDefault="004A2CC4" w:rsidP="007513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BE1" w:rsidRDefault="004A2CC4" w:rsidP="007513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7BE1" w:rsidRDefault="004A2CC4" w:rsidP="007513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E1" w:rsidRDefault="004A2CC4" w:rsidP="007513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E1" w:rsidRDefault="004A2CC4" w:rsidP="007513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E1" w:rsidRDefault="004A2CC4" w:rsidP="007513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0</w:t>
            </w:r>
          </w:p>
        </w:tc>
      </w:tr>
      <w:tr w:rsidR="004A2CC4" w:rsidRPr="004220A4" w:rsidTr="00E37BE1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C4" w:rsidRDefault="004A2CC4" w:rsidP="007513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2CC4" w:rsidRDefault="002407AB" w:rsidP="00E37B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A2CC4">
              <w:rPr>
                <w:sz w:val="28"/>
                <w:szCs w:val="28"/>
              </w:rPr>
              <w:t>оличество изданных информационных материалов по вопросам патриотического воспитания</w:t>
            </w:r>
            <w:r w:rsidR="00842B72">
              <w:rPr>
                <w:sz w:val="28"/>
                <w:szCs w:val="28"/>
              </w:rPr>
              <w:t>, 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C4" w:rsidRPr="004220A4" w:rsidRDefault="004A2CC4" w:rsidP="007513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2CC4" w:rsidRDefault="004A2CC4" w:rsidP="007513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2CC4" w:rsidRDefault="004A2CC4" w:rsidP="007513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C4" w:rsidRDefault="004A2CC4" w:rsidP="007513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C4" w:rsidRDefault="004A2CC4" w:rsidP="007513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C4" w:rsidRDefault="004A2CC4" w:rsidP="007513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</w:tbl>
    <w:p w:rsidR="00186494" w:rsidRPr="000E63D1" w:rsidRDefault="00186494" w:rsidP="00CD246F">
      <w:pPr>
        <w:ind w:left="720"/>
        <w:rPr>
          <w:b/>
          <w:color w:val="FF0000"/>
          <w:sz w:val="28"/>
          <w:szCs w:val="28"/>
        </w:rPr>
      </w:pPr>
    </w:p>
    <w:p w:rsidR="00186494" w:rsidRPr="00AF039A" w:rsidRDefault="00186494" w:rsidP="00CD246F">
      <w:pPr>
        <w:pStyle w:val="1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 w:rsidRPr="00AF039A">
        <w:rPr>
          <w:bCs w:val="0"/>
          <w:color w:val="000000"/>
          <w:sz w:val="28"/>
          <w:szCs w:val="28"/>
        </w:rPr>
        <w:t>3. Перечень программных мероприятий</w:t>
      </w:r>
    </w:p>
    <w:p w:rsidR="00186494" w:rsidRPr="00037815" w:rsidRDefault="00186494" w:rsidP="00186494"/>
    <w:p w:rsidR="00186494" w:rsidRPr="000E63D1" w:rsidRDefault="00186494" w:rsidP="00186494">
      <w:pPr>
        <w:ind w:firstLine="708"/>
        <w:jc w:val="both"/>
        <w:rPr>
          <w:sz w:val="28"/>
          <w:szCs w:val="28"/>
        </w:rPr>
      </w:pPr>
      <w:r w:rsidRPr="000E63D1">
        <w:rPr>
          <w:sz w:val="28"/>
          <w:szCs w:val="28"/>
        </w:rPr>
        <w:t>Перечень программных мероприятий приведен в приложении к настоящей Программе.</w:t>
      </w:r>
    </w:p>
    <w:p w:rsidR="00186494" w:rsidRDefault="00186494" w:rsidP="00186494">
      <w:pPr>
        <w:ind w:left="720"/>
        <w:rPr>
          <w:b/>
          <w:sz w:val="28"/>
          <w:szCs w:val="28"/>
        </w:rPr>
      </w:pPr>
    </w:p>
    <w:p w:rsidR="00186494" w:rsidRDefault="00186494" w:rsidP="00186494">
      <w:pPr>
        <w:widowControl/>
        <w:numPr>
          <w:ilvl w:val="0"/>
          <w:numId w:val="31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0E63D1">
        <w:rPr>
          <w:b/>
          <w:sz w:val="28"/>
          <w:szCs w:val="28"/>
        </w:rPr>
        <w:t>Ресурсное обеспечение Программы.</w:t>
      </w:r>
    </w:p>
    <w:p w:rsidR="00186494" w:rsidRPr="000E63D1" w:rsidRDefault="00186494" w:rsidP="00186494">
      <w:pPr>
        <w:ind w:left="720"/>
        <w:rPr>
          <w:b/>
          <w:sz w:val="28"/>
          <w:szCs w:val="28"/>
        </w:rPr>
      </w:pPr>
    </w:p>
    <w:p w:rsidR="00186494" w:rsidRPr="009740AE" w:rsidRDefault="00186494" w:rsidP="00186494">
      <w:pPr>
        <w:ind w:firstLine="709"/>
        <w:jc w:val="both"/>
        <w:rPr>
          <w:sz w:val="28"/>
          <w:szCs w:val="28"/>
        </w:rPr>
      </w:pPr>
      <w:r w:rsidRPr="0031385D">
        <w:rPr>
          <w:sz w:val="28"/>
          <w:szCs w:val="28"/>
        </w:rPr>
        <w:t>Общий объем финансирования Программы составит</w:t>
      </w:r>
      <w:r w:rsidR="009A0226">
        <w:rPr>
          <w:sz w:val="28"/>
          <w:szCs w:val="28"/>
        </w:rPr>
        <w:t xml:space="preserve"> </w:t>
      </w:r>
      <w:r w:rsidR="00842B72">
        <w:rPr>
          <w:sz w:val="28"/>
          <w:szCs w:val="28"/>
        </w:rPr>
        <w:t>342</w:t>
      </w:r>
      <w:r w:rsidR="00BE5041">
        <w:rPr>
          <w:sz w:val="28"/>
          <w:szCs w:val="28"/>
        </w:rPr>
        <w:t>,0</w:t>
      </w:r>
      <w:r w:rsidR="009A0226">
        <w:rPr>
          <w:sz w:val="28"/>
          <w:szCs w:val="28"/>
        </w:rPr>
        <w:t xml:space="preserve"> </w:t>
      </w:r>
      <w:r w:rsidRPr="009740AE">
        <w:rPr>
          <w:sz w:val="28"/>
          <w:szCs w:val="28"/>
        </w:rPr>
        <w:t>тыс.</w:t>
      </w:r>
      <w:r w:rsidR="004437DF">
        <w:rPr>
          <w:sz w:val="28"/>
          <w:szCs w:val="28"/>
        </w:rPr>
        <w:t xml:space="preserve"> </w:t>
      </w:r>
      <w:r w:rsidRPr="009740AE">
        <w:rPr>
          <w:sz w:val="28"/>
          <w:szCs w:val="28"/>
        </w:rPr>
        <w:t>руб</w:t>
      </w:r>
      <w:r w:rsidR="004437DF">
        <w:rPr>
          <w:sz w:val="28"/>
          <w:szCs w:val="28"/>
        </w:rPr>
        <w:t>.</w:t>
      </w:r>
      <w:r w:rsidRPr="009740AE">
        <w:rPr>
          <w:sz w:val="28"/>
          <w:szCs w:val="28"/>
        </w:rPr>
        <w:t>, в том числе по годам:</w:t>
      </w:r>
    </w:p>
    <w:p w:rsidR="00186494" w:rsidRPr="0031385D" w:rsidRDefault="00186494" w:rsidP="009A0226">
      <w:pPr>
        <w:ind w:firstLine="709"/>
        <w:rPr>
          <w:sz w:val="28"/>
          <w:szCs w:val="28"/>
        </w:rPr>
      </w:pPr>
      <w:r w:rsidRPr="0031385D">
        <w:rPr>
          <w:sz w:val="28"/>
          <w:szCs w:val="28"/>
        </w:rPr>
        <w:t>20</w:t>
      </w:r>
      <w:r w:rsidR="009A0226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</w:t>
      </w:r>
      <w:r w:rsidR="009A0226">
        <w:rPr>
          <w:sz w:val="28"/>
          <w:szCs w:val="28"/>
        </w:rPr>
        <w:t xml:space="preserve"> </w:t>
      </w:r>
      <w:r w:rsidR="00BE5041">
        <w:rPr>
          <w:sz w:val="28"/>
          <w:szCs w:val="28"/>
        </w:rPr>
        <w:t>57,0</w:t>
      </w:r>
      <w:r w:rsidRPr="0031385D">
        <w:rPr>
          <w:sz w:val="28"/>
          <w:szCs w:val="28"/>
        </w:rPr>
        <w:t xml:space="preserve">  тыс. руб.      </w:t>
      </w:r>
    </w:p>
    <w:p w:rsidR="00186494" w:rsidRPr="0031385D" w:rsidRDefault="00186494" w:rsidP="009A0226">
      <w:pPr>
        <w:ind w:firstLine="709"/>
        <w:rPr>
          <w:sz w:val="28"/>
          <w:szCs w:val="28"/>
        </w:rPr>
      </w:pPr>
      <w:r w:rsidRPr="0031385D">
        <w:rPr>
          <w:sz w:val="28"/>
          <w:szCs w:val="28"/>
        </w:rPr>
        <w:t>20</w:t>
      </w:r>
      <w:r w:rsidR="009A0226">
        <w:rPr>
          <w:sz w:val="28"/>
          <w:szCs w:val="28"/>
        </w:rPr>
        <w:t>21</w:t>
      </w:r>
      <w:r>
        <w:rPr>
          <w:sz w:val="28"/>
          <w:szCs w:val="28"/>
        </w:rPr>
        <w:t xml:space="preserve"> год –</w:t>
      </w:r>
      <w:r w:rsidR="009A0226">
        <w:rPr>
          <w:sz w:val="28"/>
          <w:szCs w:val="28"/>
        </w:rPr>
        <w:t xml:space="preserve"> </w:t>
      </w:r>
      <w:r w:rsidR="00BE5041">
        <w:rPr>
          <w:sz w:val="28"/>
          <w:szCs w:val="28"/>
        </w:rPr>
        <w:t>57,</w:t>
      </w:r>
      <w:r w:rsidR="009A0226">
        <w:rPr>
          <w:sz w:val="28"/>
          <w:szCs w:val="28"/>
        </w:rPr>
        <w:t>0</w:t>
      </w:r>
      <w:r w:rsidRPr="0031385D">
        <w:rPr>
          <w:sz w:val="28"/>
          <w:szCs w:val="28"/>
        </w:rPr>
        <w:t xml:space="preserve">  тыс. руб.      </w:t>
      </w:r>
    </w:p>
    <w:p w:rsidR="00186494" w:rsidRPr="0031385D" w:rsidRDefault="00186494" w:rsidP="009A0226">
      <w:pPr>
        <w:ind w:firstLine="709"/>
        <w:rPr>
          <w:sz w:val="28"/>
          <w:szCs w:val="28"/>
        </w:rPr>
      </w:pPr>
      <w:r w:rsidRPr="0031385D">
        <w:rPr>
          <w:sz w:val="28"/>
          <w:szCs w:val="28"/>
        </w:rPr>
        <w:t>20</w:t>
      </w:r>
      <w:r w:rsidR="009A0226">
        <w:rPr>
          <w:sz w:val="28"/>
          <w:szCs w:val="28"/>
        </w:rPr>
        <w:t>22</w:t>
      </w:r>
      <w:r>
        <w:rPr>
          <w:sz w:val="28"/>
          <w:szCs w:val="28"/>
        </w:rPr>
        <w:t xml:space="preserve"> год –</w:t>
      </w:r>
      <w:r w:rsidR="009A0226">
        <w:rPr>
          <w:sz w:val="28"/>
          <w:szCs w:val="28"/>
        </w:rPr>
        <w:t xml:space="preserve"> </w:t>
      </w:r>
      <w:r w:rsidR="00BE5041">
        <w:rPr>
          <w:sz w:val="28"/>
          <w:szCs w:val="28"/>
        </w:rPr>
        <w:t>57,</w:t>
      </w:r>
      <w:r w:rsidR="009A0226">
        <w:rPr>
          <w:sz w:val="28"/>
          <w:szCs w:val="28"/>
        </w:rPr>
        <w:t>0</w:t>
      </w:r>
      <w:r w:rsidRPr="0031385D">
        <w:rPr>
          <w:sz w:val="28"/>
          <w:szCs w:val="28"/>
        </w:rPr>
        <w:t xml:space="preserve">  тыс. руб.      </w:t>
      </w:r>
    </w:p>
    <w:p w:rsidR="00AF039A" w:rsidRDefault="00186494" w:rsidP="009A0226">
      <w:pPr>
        <w:ind w:firstLine="709"/>
        <w:rPr>
          <w:sz w:val="28"/>
          <w:szCs w:val="28"/>
        </w:rPr>
      </w:pPr>
      <w:r w:rsidRPr="0031385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A0226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</w:t>
      </w:r>
      <w:r w:rsidR="009A0226">
        <w:rPr>
          <w:sz w:val="28"/>
          <w:szCs w:val="28"/>
        </w:rPr>
        <w:t xml:space="preserve"> </w:t>
      </w:r>
      <w:r w:rsidR="00BE5041">
        <w:rPr>
          <w:sz w:val="28"/>
          <w:szCs w:val="28"/>
        </w:rPr>
        <w:t>57,</w:t>
      </w:r>
      <w:r w:rsidR="009A0226">
        <w:rPr>
          <w:sz w:val="28"/>
          <w:szCs w:val="28"/>
        </w:rPr>
        <w:t>0</w:t>
      </w:r>
      <w:r w:rsidRPr="0031385D">
        <w:rPr>
          <w:sz w:val="28"/>
          <w:szCs w:val="28"/>
        </w:rPr>
        <w:t xml:space="preserve">  тыс. руб.  </w:t>
      </w:r>
    </w:p>
    <w:p w:rsidR="009A0226" w:rsidRDefault="00AF039A" w:rsidP="009A022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</w:t>
      </w:r>
      <w:r w:rsidR="009A0226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BE5041">
        <w:rPr>
          <w:sz w:val="28"/>
          <w:szCs w:val="28"/>
        </w:rPr>
        <w:t>57,</w:t>
      </w:r>
      <w:r w:rsidR="009A0226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9A022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="00186494" w:rsidRPr="0031385D">
        <w:rPr>
          <w:sz w:val="28"/>
          <w:szCs w:val="28"/>
        </w:rPr>
        <w:t xml:space="preserve">  </w:t>
      </w:r>
    </w:p>
    <w:p w:rsidR="009A0226" w:rsidRPr="0031385D" w:rsidRDefault="009A0226" w:rsidP="009A022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BE5041">
        <w:rPr>
          <w:sz w:val="28"/>
          <w:szCs w:val="28"/>
        </w:rPr>
        <w:t>57,</w:t>
      </w:r>
      <w:r>
        <w:rPr>
          <w:sz w:val="28"/>
          <w:szCs w:val="28"/>
        </w:rPr>
        <w:t>0  тыс. руб.</w:t>
      </w:r>
      <w:r w:rsidRPr="0031385D">
        <w:rPr>
          <w:sz w:val="28"/>
          <w:szCs w:val="28"/>
        </w:rPr>
        <w:t xml:space="preserve">    </w:t>
      </w:r>
    </w:p>
    <w:p w:rsidR="00186494" w:rsidRPr="0031385D" w:rsidRDefault="00186494" w:rsidP="009A0226">
      <w:pPr>
        <w:ind w:firstLine="709"/>
        <w:rPr>
          <w:sz w:val="28"/>
          <w:szCs w:val="28"/>
        </w:rPr>
      </w:pPr>
      <w:r w:rsidRPr="0031385D">
        <w:rPr>
          <w:sz w:val="28"/>
          <w:szCs w:val="28"/>
        </w:rPr>
        <w:t xml:space="preserve"> </w:t>
      </w:r>
    </w:p>
    <w:p w:rsidR="00186494" w:rsidRPr="0031385D" w:rsidRDefault="00186494" w:rsidP="00186494">
      <w:pPr>
        <w:ind w:firstLine="709"/>
        <w:jc w:val="both"/>
        <w:rPr>
          <w:sz w:val="28"/>
          <w:szCs w:val="28"/>
        </w:rPr>
      </w:pPr>
      <w:r w:rsidRPr="0031385D">
        <w:rPr>
          <w:sz w:val="28"/>
          <w:szCs w:val="28"/>
        </w:rPr>
        <w:t>Объемы финансирования мероприятий Программы за счет средств районного бюджета ежегодно подлежат уточнению в установленном порядке при формировании проекта бюджета на соответствующий год.</w:t>
      </w:r>
    </w:p>
    <w:p w:rsidR="00186494" w:rsidRDefault="00186494" w:rsidP="00186494">
      <w:pPr>
        <w:shd w:val="clear" w:color="auto" w:fill="FFFFFF"/>
        <w:jc w:val="both"/>
        <w:rPr>
          <w:sz w:val="28"/>
          <w:szCs w:val="28"/>
        </w:rPr>
      </w:pPr>
    </w:p>
    <w:p w:rsidR="00186494" w:rsidRPr="00456B71" w:rsidRDefault="00186494" w:rsidP="00186494">
      <w:pPr>
        <w:ind w:left="720"/>
        <w:jc w:val="center"/>
        <w:rPr>
          <w:b/>
          <w:bCs/>
          <w:sz w:val="28"/>
          <w:szCs w:val="28"/>
        </w:rPr>
      </w:pPr>
      <w:r w:rsidRPr="00456B71">
        <w:rPr>
          <w:b/>
          <w:bCs/>
          <w:sz w:val="28"/>
          <w:szCs w:val="28"/>
        </w:rPr>
        <w:t>5. Механизм реализации Программы</w:t>
      </w:r>
    </w:p>
    <w:p w:rsidR="00186494" w:rsidRDefault="00186494" w:rsidP="00186494">
      <w:pPr>
        <w:ind w:left="720"/>
        <w:rPr>
          <w:b/>
          <w:sz w:val="28"/>
          <w:szCs w:val="28"/>
        </w:rPr>
      </w:pPr>
    </w:p>
    <w:p w:rsidR="00186494" w:rsidRDefault="00186494" w:rsidP="0018649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Механизм реализации муниципальной программы – это система мероприятий, обеспечивающих достижения определенных результатов.</w:t>
      </w:r>
    </w:p>
    <w:p w:rsidR="00186494" w:rsidRPr="008E05FE" w:rsidRDefault="00186494" w:rsidP="0018649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полнителем программы является Администрация муниципального</w:t>
      </w:r>
      <w:r w:rsidRPr="008E05F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«Кардымовский район» Смоленской области, осуществляющий своевременное исполнение программных мероприятий, целевое и рациональное использование бюджетных средств, выделяемых на их реализацию.</w:t>
      </w:r>
    </w:p>
    <w:p w:rsidR="00186494" w:rsidRPr="00ED360D" w:rsidRDefault="00186494" w:rsidP="00186494">
      <w:pPr>
        <w:ind w:right="31" w:firstLine="709"/>
        <w:jc w:val="both"/>
        <w:rPr>
          <w:sz w:val="28"/>
          <w:szCs w:val="28"/>
        </w:rPr>
      </w:pPr>
      <w:r w:rsidRPr="00ED360D">
        <w:rPr>
          <w:color w:val="000000"/>
          <w:sz w:val="28"/>
          <w:szCs w:val="28"/>
        </w:rPr>
        <w:t xml:space="preserve">Управление </w:t>
      </w:r>
      <w:r>
        <w:rPr>
          <w:color w:val="000000"/>
          <w:sz w:val="28"/>
          <w:szCs w:val="28"/>
        </w:rPr>
        <w:t>муниципальной п</w:t>
      </w:r>
      <w:r w:rsidRPr="00ED360D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ограммой осуществляет заказчик муниципальной п</w:t>
      </w:r>
      <w:r w:rsidRPr="00ED360D">
        <w:rPr>
          <w:color w:val="000000"/>
          <w:sz w:val="28"/>
          <w:szCs w:val="28"/>
        </w:rPr>
        <w:t>рограммы.</w:t>
      </w:r>
    </w:p>
    <w:p w:rsidR="00186494" w:rsidRPr="00ED360D" w:rsidRDefault="00186494" w:rsidP="001864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муниципальной п</w:t>
      </w:r>
      <w:r w:rsidRPr="00ED360D">
        <w:rPr>
          <w:sz w:val="28"/>
          <w:szCs w:val="28"/>
        </w:rPr>
        <w:t>рограммы:</w:t>
      </w:r>
    </w:p>
    <w:p w:rsidR="00186494" w:rsidRPr="00ED360D" w:rsidRDefault="00186494" w:rsidP="001864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еализацию муниципальной п</w:t>
      </w:r>
      <w:r w:rsidRPr="00ED360D">
        <w:rPr>
          <w:sz w:val="28"/>
          <w:szCs w:val="28"/>
        </w:rPr>
        <w:t>рограммы и её финансирование;</w:t>
      </w:r>
    </w:p>
    <w:p w:rsidR="00186494" w:rsidRPr="00ED360D" w:rsidRDefault="00186494" w:rsidP="00186494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186494" w:rsidRPr="00ED360D" w:rsidRDefault="00186494" w:rsidP="00186494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представляет в установленном порядке предложения по</w:t>
      </w:r>
      <w:r>
        <w:rPr>
          <w:sz w:val="28"/>
          <w:szCs w:val="28"/>
        </w:rPr>
        <w:t xml:space="preserve"> уточнению перечня мероприятий муниципальной п</w:t>
      </w:r>
      <w:r w:rsidRPr="00ED360D">
        <w:rPr>
          <w:sz w:val="28"/>
          <w:szCs w:val="28"/>
        </w:rPr>
        <w:t>рограммы на очередной финансовый год;</w:t>
      </w:r>
    </w:p>
    <w:p w:rsidR="00186494" w:rsidRPr="00ED360D" w:rsidRDefault="00186494" w:rsidP="00186494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осуществляет мониторинг результатов реал</w:t>
      </w:r>
      <w:r>
        <w:rPr>
          <w:sz w:val="28"/>
          <w:szCs w:val="28"/>
        </w:rPr>
        <w:t>изации мероприятий муниципальной п</w:t>
      </w:r>
      <w:r w:rsidRPr="00ED360D">
        <w:rPr>
          <w:sz w:val="28"/>
          <w:szCs w:val="28"/>
        </w:rPr>
        <w:t>рограммы;</w:t>
      </w:r>
    </w:p>
    <w:p w:rsidR="00186494" w:rsidRPr="00ED360D" w:rsidRDefault="00186494" w:rsidP="00186494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осуществляет формирование аналитической инфор</w:t>
      </w:r>
      <w:r>
        <w:rPr>
          <w:sz w:val="28"/>
          <w:szCs w:val="28"/>
        </w:rPr>
        <w:t>мации о реализации мероприятий муниципальной п</w:t>
      </w:r>
      <w:r w:rsidRPr="00ED360D">
        <w:rPr>
          <w:sz w:val="28"/>
          <w:szCs w:val="28"/>
        </w:rPr>
        <w:t>рограммы;</w:t>
      </w:r>
    </w:p>
    <w:p w:rsidR="00186494" w:rsidRPr="00ED360D" w:rsidRDefault="00186494" w:rsidP="00186494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186494" w:rsidRPr="00ED360D" w:rsidRDefault="00186494" w:rsidP="00186494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осуществляет подготовку и предоставление ежегодных отч</w:t>
      </w:r>
      <w:r>
        <w:rPr>
          <w:sz w:val="28"/>
          <w:szCs w:val="28"/>
        </w:rPr>
        <w:t>етов о реализации муниципальной п</w:t>
      </w:r>
      <w:r w:rsidRPr="00ED360D">
        <w:rPr>
          <w:sz w:val="28"/>
          <w:szCs w:val="28"/>
        </w:rPr>
        <w:t>рограммы.</w:t>
      </w:r>
    </w:p>
    <w:p w:rsidR="00186494" w:rsidRPr="00ED360D" w:rsidRDefault="00186494" w:rsidP="00186494">
      <w:pPr>
        <w:ind w:right="31"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 xml:space="preserve">Порядок финансирования мероприятий </w:t>
      </w:r>
      <w:r>
        <w:rPr>
          <w:sz w:val="28"/>
          <w:szCs w:val="28"/>
        </w:rPr>
        <w:t xml:space="preserve">муниципальной </w:t>
      </w:r>
      <w:r w:rsidRPr="00ED360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за счет </w:t>
      </w:r>
      <w:r w:rsidRPr="00ED360D">
        <w:rPr>
          <w:sz w:val="28"/>
          <w:szCs w:val="28"/>
        </w:rPr>
        <w:t xml:space="preserve">средств бюджета </w:t>
      </w:r>
      <w:r>
        <w:rPr>
          <w:sz w:val="28"/>
          <w:szCs w:val="28"/>
        </w:rPr>
        <w:t>муниципального образования «Кардымовский район» Смоленской области</w:t>
      </w:r>
      <w:r w:rsidRPr="00ED360D">
        <w:rPr>
          <w:sz w:val="28"/>
          <w:szCs w:val="28"/>
        </w:rPr>
        <w:t xml:space="preserve"> осуществляется путем выделения средств с последующим перечислением исполнителям конкретных мероприятий  в установленном законом порядке.</w:t>
      </w:r>
    </w:p>
    <w:p w:rsidR="00186494" w:rsidRPr="00ED360D" w:rsidRDefault="00186494" w:rsidP="0018649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60D">
        <w:rPr>
          <w:rFonts w:ascii="Times New Roman" w:hAnsi="Times New Roman" w:cs="Times New Roman"/>
          <w:color w:val="000000"/>
          <w:sz w:val="28"/>
          <w:szCs w:val="28"/>
        </w:rPr>
        <w:t>Корректировка программных мероприятий и их ресурс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в ходе реализации муниципальной п</w:t>
      </w:r>
      <w:r w:rsidRPr="00ED360D">
        <w:rPr>
          <w:rFonts w:ascii="Times New Roman" w:hAnsi="Times New Roman" w:cs="Times New Roman"/>
          <w:color w:val="000000"/>
          <w:sz w:val="28"/>
          <w:szCs w:val="28"/>
        </w:rPr>
        <w:t>рограммы осуществляется пут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сения изменений в муниципальную программу </w:t>
      </w:r>
      <w:r w:rsidRPr="00ED360D">
        <w:rPr>
          <w:rFonts w:ascii="Times New Roman" w:hAnsi="Times New Roman" w:cs="Times New Roman"/>
          <w:color w:val="000000"/>
          <w:sz w:val="28"/>
          <w:szCs w:val="28"/>
        </w:rPr>
        <w:t>и оформляется Постановлением Администрации муниципального образования «Кардымов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ED36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6494" w:rsidRDefault="00186494" w:rsidP="0018649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реализацией муниципальной программы </w:t>
      </w:r>
      <w:r w:rsidRPr="00ED360D"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заместителем Главы </w:t>
      </w:r>
      <w:r w:rsidRPr="00ED360D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ED360D">
        <w:rPr>
          <w:rFonts w:ascii="Times New Roman" w:hAnsi="Times New Roman" w:cs="Times New Roman"/>
          <w:sz w:val="28"/>
          <w:szCs w:val="28"/>
        </w:rPr>
        <w:t>.</w:t>
      </w:r>
    </w:p>
    <w:p w:rsidR="00186494" w:rsidRDefault="00186494" w:rsidP="0018649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6494" w:rsidRDefault="00186494" w:rsidP="0018649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6494" w:rsidRDefault="00186494" w:rsidP="00CC23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186494" w:rsidSect="00D02BF4">
          <w:headerReference w:type="even" r:id="rId10"/>
          <w:pgSz w:w="11906" w:h="16838"/>
          <w:pgMar w:top="1079" w:right="566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1074" w:type="dxa"/>
        <w:tblLook w:val="04A0"/>
      </w:tblPr>
      <w:tblGrid>
        <w:gridCol w:w="6172"/>
      </w:tblGrid>
      <w:tr w:rsidR="009621E8" w:rsidRPr="007E7558" w:rsidTr="00B375B9">
        <w:trPr>
          <w:trHeight w:val="1847"/>
          <w:jc w:val="right"/>
        </w:trPr>
        <w:tc>
          <w:tcPr>
            <w:tcW w:w="6172" w:type="dxa"/>
          </w:tcPr>
          <w:p w:rsidR="001E6E9B" w:rsidRDefault="009621E8" w:rsidP="00B70F09">
            <w:pPr>
              <w:pStyle w:val="a6"/>
              <w:jc w:val="right"/>
              <w:rPr>
                <w:noProof/>
                <w:sz w:val="24"/>
                <w:szCs w:val="24"/>
              </w:rPr>
            </w:pPr>
            <w:r w:rsidRPr="001E6E9B">
              <w:rPr>
                <w:noProof/>
                <w:sz w:val="24"/>
                <w:szCs w:val="24"/>
              </w:rPr>
              <w:lastRenderedPageBreak/>
              <w:t>Приложение</w:t>
            </w:r>
          </w:p>
          <w:p w:rsidR="00B70F09" w:rsidRDefault="009621E8" w:rsidP="00B70F09">
            <w:pPr>
              <w:pStyle w:val="a6"/>
              <w:jc w:val="right"/>
              <w:rPr>
                <w:noProof/>
                <w:sz w:val="24"/>
                <w:szCs w:val="24"/>
              </w:rPr>
            </w:pPr>
            <w:r w:rsidRPr="001E6E9B">
              <w:rPr>
                <w:noProof/>
                <w:sz w:val="24"/>
                <w:szCs w:val="24"/>
              </w:rPr>
              <w:t xml:space="preserve">  к  муниципальной  программе</w:t>
            </w:r>
          </w:p>
          <w:p w:rsidR="00B70F09" w:rsidRDefault="009621E8" w:rsidP="00B70F09">
            <w:pPr>
              <w:pStyle w:val="a6"/>
              <w:jc w:val="right"/>
              <w:rPr>
                <w:sz w:val="24"/>
                <w:szCs w:val="24"/>
              </w:rPr>
            </w:pPr>
            <w:r w:rsidRPr="001E6E9B">
              <w:rPr>
                <w:noProof/>
                <w:sz w:val="24"/>
                <w:szCs w:val="24"/>
              </w:rPr>
              <w:t xml:space="preserve"> «</w:t>
            </w:r>
            <w:r w:rsidR="003D4939" w:rsidRPr="003D4939">
              <w:rPr>
                <w:sz w:val="24"/>
                <w:szCs w:val="24"/>
              </w:rPr>
              <w:t>Гражданско-патриотическое воспитание граждан</w:t>
            </w:r>
          </w:p>
          <w:p w:rsidR="00B70F09" w:rsidRDefault="003D4939" w:rsidP="00B70F09">
            <w:pPr>
              <w:pStyle w:val="a6"/>
              <w:jc w:val="right"/>
              <w:rPr>
                <w:sz w:val="24"/>
                <w:szCs w:val="24"/>
              </w:rPr>
            </w:pPr>
            <w:r w:rsidRPr="003D4939">
              <w:rPr>
                <w:sz w:val="24"/>
                <w:szCs w:val="24"/>
              </w:rPr>
              <w:t xml:space="preserve"> в муниципальном образовании </w:t>
            </w:r>
          </w:p>
          <w:p w:rsidR="00413877" w:rsidRPr="003D4939" w:rsidRDefault="003D4939" w:rsidP="00B70F09">
            <w:pPr>
              <w:pStyle w:val="a6"/>
              <w:jc w:val="right"/>
              <w:rPr>
                <w:bCs/>
                <w:noProof/>
                <w:color w:val="000000"/>
                <w:sz w:val="24"/>
                <w:szCs w:val="24"/>
              </w:rPr>
            </w:pPr>
            <w:r w:rsidRPr="003D4939">
              <w:rPr>
                <w:sz w:val="24"/>
                <w:szCs w:val="24"/>
              </w:rPr>
              <w:t>«Кардымовский район» Смоленской области</w:t>
            </w:r>
            <w:r w:rsidR="00DD3B80" w:rsidRPr="003D4939">
              <w:rPr>
                <w:sz w:val="24"/>
                <w:szCs w:val="24"/>
              </w:rPr>
              <w:t>»</w:t>
            </w:r>
          </w:p>
          <w:p w:rsidR="009621E8" w:rsidRPr="001E6E9B" w:rsidRDefault="009621E8" w:rsidP="001E6E9B">
            <w:pPr>
              <w:pStyle w:val="a6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</w:p>
        </w:tc>
      </w:tr>
    </w:tbl>
    <w:p w:rsidR="009621E8" w:rsidRDefault="009621E8" w:rsidP="009621E8">
      <w:pPr>
        <w:jc w:val="center"/>
        <w:rPr>
          <w:b/>
          <w:bCs/>
          <w:sz w:val="22"/>
          <w:szCs w:val="22"/>
        </w:rPr>
      </w:pPr>
    </w:p>
    <w:p w:rsidR="009621E8" w:rsidRDefault="009621E8" w:rsidP="009621E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621E8" w:rsidRDefault="009621E8" w:rsidP="009621E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</w:t>
      </w:r>
    </w:p>
    <w:p w:rsidR="00AB3694" w:rsidRPr="004C3982" w:rsidRDefault="00AB3694" w:rsidP="00AB3694">
      <w:pPr>
        <w:ind w:firstLine="540"/>
        <w:jc w:val="center"/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5"/>
        <w:gridCol w:w="160"/>
        <w:gridCol w:w="2552"/>
        <w:gridCol w:w="1134"/>
        <w:gridCol w:w="2835"/>
        <w:gridCol w:w="850"/>
        <w:gridCol w:w="851"/>
        <w:gridCol w:w="709"/>
        <w:gridCol w:w="708"/>
        <w:gridCol w:w="851"/>
        <w:gridCol w:w="709"/>
        <w:gridCol w:w="850"/>
        <w:gridCol w:w="2552"/>
      </w:tblGrid>
      <w:tr w:rsidR="00B70F09" w:rsidRPr="004C3982" w:rsidTr="00805E9D">
        <w:tc>
          <w:tcPr>
            <w:tcW w:w="515" w:type="dxa"/>
            <w:vMerge w:val="restart"/>
          </w:tcPr>
          <w:p w:rsidR="00B70F09" w:rsidRPr="004C3982" w:rsidRDefault="00B70F09" w:rsidP="00751311">
            <w:pPr>
              <w:jc w:val="both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№</w:t>
            </w:r>
          </w:p>
          <w:p w:rsidR="00B70F09" w:rsidRPr="004C3982" w:rsidRDefault="00B70F09" w:rsidP="00751311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712" w:type="dxa"/>
            <w:gridSpan w:val="2"/>
            <w:vMerge w:val="restart"/>
          </w:tcPr>
          <w:p w:rsidR="00B70F09" w:rsidRPr="004C3982" w:rsidRDefault="00B70F09" w:rsidP="00751311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Наименование</w:t>
            </w:r>
          </w:p>
          <w:p w:rsidR="00B70F09" w:rsidRPr="004C3982" w:rsidRDefault="00B70F09" w:rsidP="00751311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B70F09" w:rsidRPr="004C3982" w:rsidRDefault="00B70F09" w:rsidP="00751311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835" w:type="dxa"/>
            <w:vMerge w:val="restart"/>
          </w:tcPr>
          <w:p w:rsidR="00B70F09" w:rsidRPr="004C3982" w:rsidRDefault="00B70F09" w:rsidP="00751311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5528" w:type="dxa"/>
            <w:gridSpan w:val="7"/>
          </w:tcPr>
          <w:p w:rsidR="00B70F09" w:rsidRPr="004C3982" w:rsidRDefault="00B70F09" w:rsidP="00751311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Объем финансирования (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C3982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2552" w:type="dxa"/>
            <w:vMerge w:val="restart"/>
          </w:tcPr>
          <w:p w:rsidR="00B70F09" w:rsidRPr="004C3982" w:rsidRDefault="00B70F09" w:rsidP="00751311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B70F09" w:rsidRPr="004C3982" w:rsidTr="00805E9D">
        <w:tc>
          <w:tcPr>
            <w:tcW w:w="515" w:type="dxa"/>
            <w:vMerge/>
          </w:tcPr>
          <w:p w:rsidR="00B70F09" w:rsidRPr="004C3982" w:rsidRDefault="00B70F09" w:rsidP="0075131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vMerge/>
          </w:tcPr>
          <w:p w:rsidR="00B70F09" w:rsidRPr="004C3982" w:rsidRDefault="00B70F09" w:rsidP="007513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0F09" w:rsidRPr="004C3982" w:rsidRDefault="00B70F09" w:rsidP="007513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0F09" w:rsidRPr="004C3982" w:rsidRDefault="00B70F09" w:rsidP="007513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70F09" w:rsidRPr="004C3982" w:rsidRDefault="00B70F09" w:rsidP="00751311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6"/>
          </w:tcPr>
          <w:p w:rsidR="00B70F09" w:rsidRPr="004C3982" w:rsidRDefault="00B70F09" w:rsidP="00751311">
            <w:pPr>
              <w:jc w:val="center"/>
              <w:rPr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в том числе по годам</w:t>
            </w:r>
          </w:p>
        </w:tc>
        <w:tc>
          <w:tcPr>
            <w:tcW w:w="2552" w:type="dxa"/>
            <w:vMerge/>
          </w:tcPr>
          <w:p w:rsidR="00B70F09" w:rsidRPr="004C3982" w:rsidRDefault="00B70F09" w:rsidP="00751311">
            <w:pPr>
              <w:jc w:val="center"/>
              <w:rPr>
                <w:sz w:val="24"/>
                <w:szCs w:val="24"/>
              </w:rPr>
            </w:pPr>
          </w:p>
        </w:tc>
      </w:tr>
      <w:tr w:rsidR="00B70F09" w:rsidRPr="004C3982" w:rsidTr="00B70F09">
        <w:tc>
          <w:tcPr>
            <w:tcW w:w="515" w:type="dxa"/>
            <w:vMerge/>
          </w:tcPr>
          <w:p w:rsidR="00B70F09" w:rsidRPr="004C3982" w:rsidRDefault="00B70F09" w:rsidP="0075131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vMerge/>
          </w:tcPr>
          <w:p w:rsidR="00B70F09" w:rsidRPr="004C3982" w:rsidRDefault="00B70F09" w:rsidP="007513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0F09" w:rsidRPr="004C3982" w:rsidRDefault="00B70F09" w:rsidP="007513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0F09" w:rsidRPr="004C3982" w:rsidRDefault="00B70F09" w:rsidP="007513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70F09" w:rsidRPr="004C3982" w:rsidRDefault="00B70F09" w:rsidP="007513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0F09" w:rsidRPr="004C3982" w:rsidRDefault="00B70F09" w:rsidP="00B70F09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0F09" w:rsidRPr="004C3982" w:rsidRDefault="00B70F09" w:rsidP="00B70F09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B70F09" w:rsidRPr="004C3982" w:rsidRDefault="00B70F09" w:rsidP="00B70F09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B70F09" w:rsidRPr="004C3982" w:rsidRDefault="00B70F09" w:rsidP="00B70F09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0F09" w:rsidRPr="004C3982" w:rsidRDefault="00B70F09" w:rsidP="00B70F09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70F09" w:rsidRPr="00B70F09" w:rsidRDefault="00B70F09" w:rsidP="00751311">
            <w:pPr>
              <w:jc w:val="center"/>
              <w:rPr>
                <w:b/>
                <w:sz w:val="24"/>
                <w:szCs w:val="24"/>
              </w:rPr>
            </w:pPr>
            <w:r w:rsidRPr="00B70F09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552" w:type="dxa"/>
            <w:vMerge/>
          </w:tcPr>
          <w:p w:rsidR="00B70F09" w:rsidRPr="004C3982" w:rsidRDefault="00B70F09" w:rsidP="00751311">
            <w:pPr>
              <w:jc w:val="center"/>
              <w:rPr>
                <w:sz w:val="24"/>
                <w:szCs w:val="24"/>
              </w:rPr>
            </w:pPr>
          </w:p>
        </w:tc>
      </w:tr>
      <w:tr w:rsidR="00B70F09" w:rsidRPr="004C3982" w:rsidTr="00B70F09">
        <w:tc>
          <w:tcPr>
            <w:tcW w:w="515" w:type="dxa"/>
          </w:tcPr>
          <w:p w:rsidR="00B70F09" w:rsidRPr="004C3982" w:rsidRDefault="00B70F09" w:rsidP="00751311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</w:t>
            </w:r>
          </w:p>
        </w:tc>
        <w:tc>
          <w:tcPr>
            <w:tcW w:w="2712" w:type="dxa"/>
            <w:gridSpan w:val="2"/>
          </w:tcPr>
          <w:p w:rsidR="00B70F09" w:rsidRPr="004C3982" w:rsidRDefault="00B70F09" w:rsidP="00751311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70F09" w:rsidRPr="004C3982" w:rsidRDefault="00B70F09" w:rsidP="00751311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70F09" w:rsidRPr="004C3982" w:rsidRDefault="00B70F09" w:rsidP="00751311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70F09" w:rsidRPr="004C3982" w:rsidRDefault="00B70F09" w:rsidP="00751311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0F09" w:rsidRPr="004C3982" w:rsidRDefault="00B70F09" w:rsidP="00751311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0F09" w:rsidRPr="004C3982" w:rsidRDefault="00B70F09" w:rsidP="00751311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70F09" w:rsidRPr="004C3982" w:rsidRDefault="00B70F09" w:rsidP="00751311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70F09" w:rsidRPr="004C3982" w:rsidRDefault="00B70F09" w:rsidP="00751311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70F09" w:rsidRPr="004C3982" w:rsidRDefault="00B70F09" w:rsidP="00751311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70F09" w:rsidRPr="004C3982" w:rsidRDefault="00B70F09" w:rsidP="00751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B70F09" w:rsidRPr="004C3982" w:rsidRDefault="00B70F09" w:rsidP="00751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70F09" w:rsidRPr="004C3982" w:rsidTr="00805E9D">
        <w:trPr>
          <w:trHeight w:val="576"/>
        </w:trPr>
        <w:tc>
          <w:tcPr>
            <w:tcW w:w="15276" w:type="dxa"/>
            <w:gridSpan w:val="13"/>
          </w:tcPr>
          <w:p w:rsidR="00B70F09" w:rsidRPr="004C3982" w:rsidRDefault="00B70F09" w:rsidP="00751311">
            <w:pPr>
              <w:pStyle w:val="af1"/>
              <w:spacing w:after="0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Задача 1. </w:t>
            </w:r>
            <w:r w:rsidRPr="004C3982">
              <w:rPr>
                <w:b/>
                <w:bCs/>
                <w:color w:val="000000"/>
                <w:sz w:val="24"/>
                <w:szCs w:val="24"/>
              </w:rPr>
              <w:t>Совершенствование деятельности  Администрации муниципального образования «Кардымовский район» Смоленской области, ее структурных подразделений в области патриотического  воспитания граждан</w:t>
            </w:r>
          </w:p>
        </w:tc>
      </w:tr>
      <w:tr w:rsidR="00B70F09" w:rsidRPr="004C3982" w:rsidTr="00B70F09">
        <w:tc>
          <w:tcPr>
            <w:tcW w:w="675" w:type="dxa"/>
            <w:gridSpan w:val="2"/>
          </w:tcPr>
          <w:p w:rsidR="00B70F09" w:rsidRPr="004C3982" w:rsidRDefault="00B70F09" w:rsidP="00751311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Координационного совета по патриотическому воспитанию граждан Кардымовского района</w:t>
            </w:r>
          </w:p>
        </w:tc>
        <w:tc>
          <w:tcPr>
            <w:tcW w:w="1134" w:type="dxa"/>
          </w:tcPr>
          <w:p w:rsidR="00B70F09" w:rsidRPr="004C3982" w:rsidRDefault="00B70F09" w:rsidP="002407AB">
            <w:pPr>
              <w:ind w:hanging="108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</w:t>
            </w:r>
            <w:r w:rsidR="00852E97">
              <w:rPr>
                <w:sz w:val="24"/>
                <w:szCs w:val="24"/>
              </w:rPr>
              <w:t>20</w:t>
            </w:r>
            <w:r w:rsidRPr="004C3982">
              <w:rPr>
                <w:sz w:val="24"/>
                <w:szCs w:val="24"/>
              </w:rPr>
              <w:t>-20</w:t>
            </w:r>
            <w:r w:rsidR="00852E97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BE5041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="00BE5041"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04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E5041"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04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BE5041"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 «Кардымовский район» Смоленской области</w:t>
            </w:r>
            <w:r w:rsidR="00BE504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образования);</w:t>
            </w:r>
          </w:p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BE504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BE5041"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04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BE5041"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 «Кардымовский район» Смоленской области</w:t>
            </w:r>
            <w:r w:rsidR="00BE504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культуры)</w:t>
            </w:r>
          </w:p>
        </w:tc>
        <w:tc>
          <w:tcPr>
            <w:tcW w:w="850" w:type="dxa"/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70F09" w:rsidRPr="004C3982" w:rsidRDefault="003A09F1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</w:p>
        </w:tc>
      </w:tr>
      <w:tr w:rsidR="00B70F09" w:rsidRPr="004C3982" w:rsidTr="00B70F09">
        <w:tc>
          <w:tcPr>
            <w:tcW w:w="675" w:type="dxa"/>
            <w:gridSpan w:val="2"/>
          </w:tcPr>
          <w:p w:rsidR="00B70F09" w:rsidRPr="004C3982" w:rsidRDefault="003A09F1" w:rsidP="00751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552" w:type="dxa"/>
          </w:tcPr>
          <w:p w:rsidR="00B70F09" w:rsidRPr="004C3982" w:rsidRDefault="00DC13FF" w:rsidP="002407AB">
            <w:pPr>
              <w:spacing w:before="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B70F09" w:rsidRPr="004C3982">
              <w:rPr>
                <w:color w:val="000000"/>
                <w:sz w:val="24"/>
                <w:szCs w:val="24"/>
              </w:rPr>
              <w:t>здан</w:t>
            </w:r>
            <w:r>
              <w:rPr>
                <w:color w:val="000000"/>
                <w:sz w:val="24"/>
                <w:szCs w:val="24"/>
              </w:rPr>
              <w:t>ие</w:t>
            </w:r>
            <w:r w:rsidR="00B70F09" w:rsidRPr="004C3982">
              <w:rPr>
                <w:color w:val="000000"/>
                <w:sz w:val="24"/>
                <w:szCs w:val="24"/>
              </w:rPr>
              <w:t xml:space="preserve"> </w:t>
            </w:r>
            <w:r w:rsidR="00B70F09" w:rsidRPr="004C3982">
              <w:rPr>
                <w:color w:val="000000"/>
                <w:sz w:val="24"/>
                <w:szCs w:val="24"/>
              </w:rPr>
              <w:lastRenderedPageBreak/>
              <w:t>информационных и публицистических материалов по вопросам гражданского и патриотического воспитания</w:t>
            </w:r>
          </w:p>
        </w:tc>
        <w:tc>
          <w:tcPr>
            <w:tcW w:w="1134" w:type="dxa"/>
          </w:tcPr>
          <w:p w:rsidR="00B70F09" w:rsidRPr="004C3982" w:rsidRDefault="00852E97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0</w:t>
            </w:r>
            <w:r w:rsidRPr="004C3982">
              <w:rPr>
                <w:sz w:val="24"/>
                <w:szCs w:val="24"/>
              </w:rPr>
              <w:t>-</w:t>
            </w:r>
            <w:r w:rsidRPr="004C3982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DC13FF" w:rsidRDefault="00DC13FF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образования;</w:t>
            </w:r>
            <w:r w:rsidR="00B70F09" w:rsidRPr="004C3982">
              <w:rPr>
                <w:sz w:val="24"/>
                <w:szCs w:val="24"/>
              </w:rPr>
              <w:t xml:space="preserve"> </w:t>
            </w:r>
            <w:r w:rsidR="00B70F09" w:rsidRPr="004C3982">
              <w:rPr>
                <w:sz w:val="24"/>
                <w:szCs w:val="24"/>
              </w:rPr>
              <w:lastRenderedPageBreak/>
              <w:t>Отдел культур</w:t>
            </w:r>
            <w:r>
              <w:rPr>
                <w:sz w:val="24"/>
                <w:szCs w:val="24"/>
              </w:rPr>
              <w:t>ы;</w:t>
            </w:r>
          </w:p>
          <w:p w:rsidR="00B70F09" w:rsidRPr="004C3982" w:rsidRDefault="003A09F1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я газеты «Знамя труда</w:t>
            </w:r>
            <w:r w:rsidR="00DC13FF">
              <w:rPr>
                <w:sz w:val="24"/>
                <w:szCs w:val="24"/>
              </w:rPr>
              <w:t>»</w:t>
            </w:r>
            <w:r w:rsidR="00B70F09" w:rsidRPr="004C3982">
              <w:rPr>
                <w:sz w:val="24"/>
                <w:szCs w:val="24"/>
              </w:rPr>
              <w:t xml:space="preserve"> - Кардымово</w:t>
            </w:r>
          </w:p>
        </w:tc>
        <w:tc>
          <w:tcPr>
            <w:tcW w:w="850" w:type="dxa"/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70F09" w:rsidRPr="004C3982" w:rsidRDefault="003A09F1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</w:p>
        </w:tc>
      </w:tr>
      <w:tr w:rsidR="00B70F09" w:rsidRPr="004C3982" w:rsidTr="00B70F09">
        <w:tc>
          <w:tcPr>
            <w:tcW w:w="675" w:type="dxa"/>
            <w:gridSpan w:val="2"/>
          </w:tcPr>
          <w:p w:rsidR="00B70F09" w:rsidRPr="004C3982" w:rsidRDefault="00B70F09" w:rsidP="003A09F1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1.</w:t>
            </w:r>
            <w:r w:rsidR="003A09F1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70F09" w:rsidRPr="004C3982" w:rsidRDefault="00DC13FF" w:rsidP="002407A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</w:t>
            </w:r>
            <w:r w:rsidR="00B70F09" w:rsidRPr="004C3982">
              <w:rPr>
                <w:color w:val="000000"/>
                <w:sz w:val="24"/>
                <w:szCs w:val="24"/>
              </w:rPr>
              <w:t>ероприят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B70F09" w:rsidRPr="004C3982">
              <w:rPr>
                <w:color w:val="000000"/>
                <w:sz w:val="24"/>
                <w:szCs w:val="24"/>
              </w:rPr>
              <w:t xml:space="preserve"> по повышению квалификации для специалистов сферы гражданско-патриотического воспитания: семинаров, совещаний</w:t>
            </w:r>
          </w:p>
        </w:tc>
        <w:tc>
          <w:tcPr>
            <w:tcW w:w="1134" w:type="dxa"/>
          </w:tcPr>
          <w:p w:rsidR="00B70F09" w:rsidRPr="004C3982" w:rsidRDefault="00852E97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C398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B70F09" w:rsidRPr="004C3982" w:rsidRDefault="00DC13FF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;</w:t>
            </w:r>
          </w:p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850" w:type="dxa"/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70F09" w:rsidRPr="004C3982" w:rsidRDefault="003A09F1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</w:p>
        </w:tc>
      </w:tr>
      <w:tr w:rsidR="002E13E3" w:rsidRPr="004C3982" w:rsidTr="00805E9D">
        <w:tc>
          <w:tcPr>
            <w:tcW w:w="7196" w:type="dxa"/>
            <w:gridSpan w:val="5"/>
          </w:tcPr>
          <w:p w:rsidR="002E13E3" w:rsidRPr="004C3982" w:rsidRDefault="002E13E3" w:rsidP="002407AB">
            <w:pPr>
              <w:snapToGrid w:val="0"/>
              <w:rPr>
                <w:b/>
                <w:bCs/>
                <w:sz w:val="24"/>
                <w:szCs w:val="24"/>
              </w:rPr>
            </w:pPr>
            <w:r w:rsidRPr="004C3982">
              <w:rPr>
                <w:b/>
                <w:bCs/>
                <w:sz w:val="24"/>
                <w:szCs w:val="24"/>
              </w:rPr>
              <w:t>Итого:</w:t>
            </w:r>
          </w:p>
          <w:p w:rsidR="002E13E3" w:rsidRPr="004C3982" w:rsidRDefault="002E13E3" w:rsidP="002407AB">
            <w:pPr>
              <w:snapToGrid w:val="0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в том числе:</w:t>
            </w:r>
          </w:p>
          <w:p w:rsidR="00151D6C" w:rsidRDefault="002E13E3" w:rsidP="002407AB">
            <w:pPr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по источникам финансирования</w:t>
            </w:r>
            <w:r w:rsidR="00CE5AF8">
              <w:rPr>
                <w:bCs/>
                <w:sz w:val="24"/>
                <w:szCs w:val="24"/>
              </w:rPr>
              <w:t xml:space="preserve"> </w:t>
            </w:r>
          </w:p>
          <w:p w:rsidR="002E13E3" w:rsidRPr="004C3982" w:rsidRDefault="00151D6C" w:rsidP="002407A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 районного бюджета</w:t>
            </w:r>
          </w:p>
        </w:tc>
        <w:tc>
          <w:tcPr>
            <w:tcW w:w="850" w:type="dxa"/>
          </w:tcPr>
          <w:p w:rsidR="002E13E3" w:rsidRDefault="002E13E3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  <w:p w:rsidR="00151D6C" w:rsidRDefault="00151D6C" w:rsidP="002407AB">
            <w:pPr>
              <w:rPr>
                <w:sz w:val="24"/>
                <w:szCs w:val="24"/>
              </w:rPr>
            </w:pPr>
          </w:p>
          <w:p w:rsidR="00151D6C" w:rsidRDefault="00151D6C" w:rsidP="002407AB">
            <w:pPr>
              <w:rPr>
                <w:sz w:val="24"/>
                <w:szCs w:val="24"/>
              </w:rPr>
            </w:pPr>
          </w:p>
          <w:p w:rsidR="00151D6C" w:rsidRPr="004C3982" w:rsidRDefault="00151D6C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13E3" w:rsidRDefault="002E13E3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  <w:p w:rsidR="00151D6C" w:rsidRDefault="00151D6C" w:rsidP="002407AB">
            <w:pPr>
              <w:rPr>
                <w:sz w:val="24"/>
                <w:szCs w:val="24"/>
              </w:rPr>
            </w:pPr>
          </w:p>
          <w:p w:rsidR="00151D6C" w:rsidRDefault="00151D6C" w:rsidP="002407AB">
            <w:pPr>
              <w:rPr>
                <w:sz w:val="24"/>
                <w:szCs w:val="24"/>
              </w:rPr>
            </w:pPr>
          </w:p>
          <w:p w:rsidR="00151D6C" w:rsidRPr="004C3982" w:rsidRDefault="00151D6C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13E3" w:rsidRDefault="002E13E3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  <w:p w:rsidR="00151D6C" w:rsidRDefault="00151D6C" w:rsidP="002407AB">
            <w:pPr>
              <w:rPr>
                <w:sz w:val="24"/>
                <w:szCs w:val="24"/>
              </w:rPr>
            </w:pPr>
          </w:p>
          <w:p w:rsidR="00151D6C" w:rsidRDefault="00151D6C" w:rsidP="002407AB">
            <w:pPr>
              <w:rPr>
                <w:sz w:val="24"/>
                <w:szCs w:val="24"/>
              </w:rPr>
            </w:pPr>
          </w:p>
          <w:p w:rsidR="00151D6C" w:rsidRPr="004C3982" w:rsidRDefault="00151D6C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E13E3" w:rsidRDefault="002E13E3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  <w:p w:rsidR="00151D6C" w:rsidRDefault="00151D6C" w:rsidP="002407AB">
            <w:pPr>
              <w:rPr>
                <w:sz w:val="24"/>
                <w:szCs w:val="24"/>
              </w:rPr>
            </w:pPr>
          </w:p>
          <w:p w:rsidR="00151D6C" w:rsidRDefault="00151D6C" w:rsidP="002407AB">
            <w:pPr>
              <w:rPr>
                <w:sz w:val="24"/>
                <w:szCs w:val="24"/>
              </w:rPr>
            </w:pPr>
          </w:p>
          <w:p w:rsidR="00151D6C" w:rsidRPr="004C3982" w:rsidRDefault="00151D6C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E13E3" w:rsidRDefault="002E13E3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  <w:p w:rsidR="00151D6C" w:rsidRDefault="00151D6C" w:rsidP="002407AB">
            <w:pPr>
              <w:rPr>
                <w:sz w:val="24"/>
                <w:szCs w:val="24"/>
              </w:rPr>
            </w:pPr>
          </w:p>
          <w:p w:rsidR="00151D6C" w:rsidRDefault="00151D6C" w:rsidP="002407AB">
            <w:pPr>
              <w:rPr>
                <w:sz w:val="24"/>
                <w:szCs w:val="24"/>
              </w:rPr>
            </w:pPr>
          </w:p>
          <w:p w:rsidR="00151D6C" w:rsidRPr="004C3982" w:rsidRDefault="00151D6C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E13E3" w:rsidRDefault="002E13E3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  <w:p w:rsidR="00151D6C" w:rsidRDefault="00151D6C" w:rsidP="002407AB">
            <w:pPr>
              <w:rPr>
                <w:sz w:val="24"/>
                <w:szCs w:val="24"/>
              </w:rPr>
            </w:pPr>
          </w:p>
          <w:p w:rsidR="00151D6C" w:rsidRDefault="00151D6C" w:rsidP="002407AB">
            <w:pPr>
              <w:rPr>
                <w:sz w:val="24"/>
                <w:szCs w:val="24"/>
              </w:rPr>
            </w:pPr>
          </w:p>
          <w:p w:rsidR="00151D6C" w:rsidRPr="004C3982" w:rsidRDefault="00151D6C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E13E3" w:rsidRDefault="003A09F1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1D6C" w:rsidRDefault="00151D6C" w:rsidP="002407AB">
            <w:pPr>
              <w:rPr>
                <w:sz w:val="24"/>
                <w:szCs w:val="24"/>
              </w:rPr>
            </w:pPr>
          </w:p>
          <w:p w:rsidR="00151D6C" w:rsidRDefault="00151D6C" w:rsidP="002407AB">
            <w:pPr>
              <w:rPr>
                <w:sz w:val="24"/>
                <w:szCs w:val="24"/>
              </w:rPr>
            </w:pPr>
          </w:p>
          <w:p w:rsidR="00151D6C" w:rsidRPr="004C3982" w:rsidRDefault="00151D6C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2E13E3" w:rsidRPr="004C3982" w:rsidRDefault="002E13E3" w:rsidP="002407AB">
            <w:pPr>
              <w:rPr>
                <w:sz w:val="24"/>
                <w:szCs w:val="24"/>
              </w:rPr>
            </w:pPr>
          </w:p>
        </w:tc>
      </w:tr>
      <w:tr w:rsidR="00B70F09" w:rsidRPr="004C3982" w:rsidTr="00805E9D">
        <w:tc>
          <w:tcPr>
            <w:tcW w:w="15276" w:type="dxa"/>
            <w:gridSpan w:val="13"/>
          </w:tcPr>
          <w:p w:rsidR="00B70F09" w:rsidRPr="004C3982" w:rsidRDefault="00B70F09" w:rsidP="002407AB">
            <w:pPr>
              <w:pStyle w:val="af1"/>
              <w:spacing w:after="0"/>
              <w:rPr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Задача 2. </w:t>
            </w:r>
            <w:r w:rsidRPr="004C3982">
              <w:rPr>
                <w:b/>
                <w:bCs/>
                <w:color w:val="000000"/>
                <w:sz w:val="24"/>
                <w:szCs w:val="24"/>
              </w:rPr>
              <w:t>Проведение  мероприятий   патриотической  направленности  по совершенствованию патриотического  воспитания  граждан, проживающих в Кардымовском районе</w:t>
            </w:r>
          </w:p>
        </w:tc>
      </w:tr>
      <w:tr w:rsidR="00B70F09" w:rsidRPr="004C3982" w:rsidTr="00B70F09">
        <w:tc>
          <w:tcPr>
            <w:tcW w:w="675" w:type="dxa"/>
            <w:gridSpan w:val="2"/>
          </w:tcPr>
          <w:p w:rsidR="00B70F09" w:rsidRPr="004C3982" w:rsidRDefault="00B70F09" w:rsidP="00751311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1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Организация и проведение  акции в рамках Всероссийской акции «Георгиевская ленточка»</w:t>
            </w:r>
          </w:p>
        </w:tc>
        <w:tc>
          <w:tcPr>
            <w:tcW w:w="1134" w:type="dxa"/>
          </w:tcPr>
          <w:p w:rsidR="00B70F09" w:rsidRPr="004C3982" w:rsidRDefault="00852E97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C398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48239E" w:rsidRDefault="0048239E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 «Кардымов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ция);</w:t>
            </w:r>
          </w:p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,</w:t>
            </w:r>
          </w:p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850" w:type="dxa"/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0F09" w:rsidRPr="004C3982" w:rsidRDefault="003A09F1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</w:p>
        </w:tc>
      </w:tr>
      <w:tr w:rsidR="00B70F09" w:rsidRPr="004C3982" w:rsidTr="00B70F09">
        <w:tc>
          <w:tcPr>
            <w:tcW w:w="675" w:type="dxa"/>
            <w:gridSpan w:val="2"/>
          </w:tcPr>
          <w:p w:rsidR="00B70F09" w:rsidRPr="004C3982" w:rsidRDefault="00B70F09" w:rsidP="00751311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2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Проведение акции  «Мы – граждане России!»</w:t>
            </w:r>
          </w:p>
        </w:tc>
        <w:tc>
          <w:tcPr>
            <w:tcW w:w="1134" w:type="dxa"/>
          </w:tcPr>
          <w:p w:rsidR="00B70F09" w:rsidRPr="004C3982" w:rsidRDefault="00852E97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C398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B70F09" w:rsidRPr="004C3982" w:rsidRDefault="00B70F09" w:rsidP="002407AB">
            <w:pPr>
              <w:pStyle w:val="FR3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B70F09" w:rsidRPr="004C3982" w:rsidRDefault="00B70F09" w:rsidP="002407AB">
            <w:pPr>
              <w:pStyle w:val="FR3"/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850" w:type="dxa"/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70F09" w:rsidRPr="004C3982" w:rsidRDefault="003A09F1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09" w:rsidRPr="004C3982" w:rsidTr="00B70F09">
        <w:tc>
          <w:tcPr>
            <w:tcW w:w="675" w:type="dxa"/>
            <w:gridSpan w:val="2"/>
          </w:tcPr>
          <w:p w:rsidR="00B70F09" w:rsidRPr="004C3982" w:rsidRDefault="00B70F09" w:rsidP="00751311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Проведение мероприятий, посвященных Победе в Великой Отечественной войне 1941-1945 гг.</w:t>
            </w:r>
          </w:p>
        </w:tc>
        <w:tc>
          <w:tcPr>
            <w:tcW w:w="1134" w:type="dxa"/>
          </w:tcPr>
          <w:p w:rsidR="00B70F09" w:rsidRPr="004C3982" w:rsidRDefault="00852E97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C398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B70F09" w:rsidRPr="004C3982" w:rsidRDefault="00B70F09" w:rsidP="002407AB">
            <w:pPr>
              <w:pStyle w:val="FR3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B70F09" w:rsidRPr="004C3982" w:rsidRDefault="00B70F09" w:rsidP="002407AB">
            <w:pPr>
              <w:pStyle w:val="FR3"/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</w:t>
            </w:r>
          </w:p>
        </w:tc>
        <w:tc>
          <w:tcPr>
            <w:tcW w:w="850" w:type="dxa"/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70F09" w:rsidRPr="004C3982" w:rsidRDefault="003A09F1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09" w:rsidRPr="004C3982" w:rsidTr="00B70F09">
        <w:tc>
          <w:tcPr>
            <w:tcW w:w="675" w:type="dxa"/>
            <w:gridSpan w:val="2"/>
          </w:tcPr>
          <w:p w:rsidR="00B70F09" w:rsidRPr="004C3982" w:rsidRDefault="00B70F09" w:rsidP="00751311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4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рганизация и проведение на территории</w:t>
            </w:r>
          </w:p>
          <w:p w:rsidR="00B70F09" w:rsidRPr="004C3982" w:rsidRDefault="00B70F09" w:rsidP="002407AB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Кардымовского района  поисковых экспедиций в рамках  Вахты Памяти</w:t>
            </w:r>
          </w:p>
        </w:tc>
        <w:tc>
          <w:tcPr>
            <w:tcW w:w="1134" w:type="dxa"/>
          </w:tcPr>
          <w:p w:rsidR="00B70F09" w:rsidRPr="004C3982" w:rsidRDefault="00852E97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C398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B70F09" w:rsidRPr="004C3982" w:rsidRDefault="004E6AB0" w:rsidP="002407AB">
            <w:pPr>
              <w:pStyle w:val="FR3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;</w:t>
            </w:r>
          </w:p>
          <w:p w:rsidR="004E6AB0" w:rsidRDefault="004E6AB0" w:rsidP="002407AB">
            <w:pPr>
              <w:pStyle w:val="FR3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;</w:t>
            </w:r>
          </w:p>
          <w:p w:rsidR="00B70F09" w:rsidRDefault="00B70F09" w:rsidP="002407AB">
            <w:pPr>
              <w:pStyle w:val="FR3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4E6A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6AB0" w:rsidRPr="004C3982" w:rsidRDefault="004E6AB0" w:rsidP="002407AB">
            <w:pPr>
              <w:pStyle w:val="FR3"/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850" w:type="dxa"/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70F09" w:rsidRPr="004C3982" w:rsidRDefault="003A09F1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09" w:rsidRPr="004C3982" w:rsidTr="00B70F09">
        <w:tc>
          <w:tcPr>
            <w:tcW w:w="675" w:type="dxa"/>
            <w:gridSpan w:val="2"/>
          </w:tcPr>
          <w:p w:rsidR="00B70F09" w:rsidRPr="004C3982" w:rsidRDefault="00B70F09" w:rsidP="00751311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5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рганизация и проведение вечеров памяти с участием родственников погибших, чьи имена установлены в ходе поисковых работ</w:t>
            </w:r>
          </w:p>
        </w:tc>
        <w:tc>
          <w:tcPr>
            <w:tcW w:w="1134" w:type="dxa"/>
          </w:tcPr>
          <w:p w:rsidR="00B70F09" w:rsidRPr="004C3982" w:rsidRDefault="00852E97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C398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B70F09" w:rsidRPr="004C3982" w:rsidRDefault="004E6AB0" w:rsidP="002407AB">
            <w:pPr>
              <w:pStyle w:val="FR3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;</w:t>
            </w:r>
          </w:p>
          <w:p w:rsidR="00B70F09" w:rsidRPr="004C3982" w:rsidRDefault="004E6AB0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;</w:t>
            </w:r>
          </w:p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850" w:type="dxa"/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70F09" w:rsidRPr="004C3982" w:rsidRDefault="003A09F1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09" w:rsidRPr="004C3982" w:rsidTr="00B70F09">
        <w:tc>
          <w:tcPr>
            <w:tcW w:w="675" w:type="dxa"/>
            <w:gridSpan w:val="2"/>
          </w:tcPr>
          <w:p w:rsidR="00B70F09" w:rsidRPr="004C3982" w:rsidRDefault="00B70F09" w:rsidP="00751311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6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Организация и проведение встреч обучающихся образовательных учреждений, представителей молодежных общественных объединений, ветеранских организаций</w:t>
            </w:r>
          </w:p>
        </w:tc>
        <w:tc>
          <w:tcPr>
            <w:tcW w:w="1134" w:type="dxa"/>
          </w:tcPr>
          <w:p w:rsidR="00B70F09" w:rsidRPr="004C3982" w:rsidRDefault="00852E97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C398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B70F09" w:rsidRPr="004C3982" w:rsidRDefault="004F605A" w:rsidP="002407AB">
            <w:pPr>
              <w:pStyle w:val="FR3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;</w:t>
            </w:r>
          </w:p>
          <w:p w:rsidR="003A09F1" w:rsidRDefault="004F605A" w:rsidP="002407AB">
            <w:pPr>
              <w:pStyle w:val="FR3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; Отдел культуры;</w:t>
            </w:r>
          </w:p>
          <w:p w:rsidR="00B70F09" w:rsidRDefault="00B70F09" w:rsidP="002407AB">
            <w:pPr>
              <w:pStyle w:val="FR3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  <w:r w:rsidR="004F60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05A" w:rsidRPr="004C3982" w:rsidRDefault="004F605A" w:rsidP="002407AB">
            <w:pPr>
              <w:pStyle w:val="FR3"/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850" w:type="dxa"/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70F09" w:rsidRPr="004C3982" w:rsidRDefault="003A09F1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09" w:rsidRPr="004C3982" w:rsidTr="00B70F09">
        <w:tc>
          <w:tcPr>
            <w:tcW w:w="675" w:type="dxa"/>
            <w:gridSpan w:val="2"/>
          </w:tcPr>
          <w:p w:rsidR="00B70F09" w:rsidRPr="004C3982" w:rsidRDefault="00B70F09" w:rsidP="00751311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7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snapToGrid w:val="0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 xml:space="preserve">Торжественное захоронение погибших защитников </w:t>
            </w:r>
            <w:r w:rsidRPr="004C3982">
              <w:rPr>
                <w:bCs/>
                <w:sz w:val="24"/>
                <w:szCs w:val="24"/>
              </w:rPr>
              <w:lastRenderedPageBreak/>
              <w:t>Отечества в рамках «Вахты Памяти» на территории Кардымовского района</w:t>
            </w:r>
          </w:p>
        </w:tc>
        <w:tc>
          <w:tcPr>
            <w:tcW w:w="1134" w:type="dxa"/>
          </w:tcPr>
          <w:p w:rsidR="00B70F09" w:rsidRPr="004C3982" w:rsidRDefault="00852E97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0</w:t>
            </w:r>
            <w:r w:rsidRPr="004C398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4F605A" w:rsidRDefault="004F605A" w:rsidP="002407AB">
            <w:pPr>
              <w:pStyle w:val="FR3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;</w:t>
            </w:r>
          </w:p>
          <w:p w:rsidR="004F605A" w:rsidRDefault="004F605A" w:rsidP="002407AB">
            <w:pPr>
              <w:pStyle w:val="FR3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 отряды района;</w:t>
            </w:r>
            <w:r w:rsidR="00B70F09"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05A" w:rsidRDefault="004F605A" w:rsidP="002407AB">
            <w:pPr>
              <w:pStyle w:val="FR3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ветеранов;</w:t>
            </w:r>
          </w:p>
          <w:p w:rsidR="00B70F09" w:rsidRPr="004C3982" w:rsidRDefault="00B70F09" w:rsidP="002407AB">
            <w:pPr>
              <w:pStyle w:val="FR3"/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850" w:type="dxa"/>
          </w:tcPr>
          <w:p w:rsidR="00B70F09" w:rsidRPr="004C3982" w:rsidRDefault="004F605A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70F09" w:rsidRPr="004C3982" w:rsidRDefault="004F605A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70F09" w:rsidRPr="004C3982" w:rsidRDefault="004F605A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8" w:type="dxa"/>
          </w:tcPr>
          <w:p w:rsidR="00B70F09" w:rsidRPr="004C3982" w:rsidRDefault="004F605A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B70F09" w:rsidRPr="004C3982" w:rsidRDefault="004F605A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B70F09" w:rsidRPr="004C3982" w:rsidRDefault="004F605A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B70F09" w:rsidRPr="004C3982" w:rsidRDefault="004F605A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B70F09" w:rsidRPr="004C3982" w:rsidTr="00B70F09">
        <w:tc>
          <w:tcPr>
            <w:tcW w:w="675" w:type="dxa"/>
            <w:gridSpan w:val="2"/>
          </w:tcPr>
          <w:p w:rsidR="00B70F09" w:rsidRPr="004C3982" w:rsidRDefault="00B70F09" w:rsidP="00751311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snapToGrid w:val="0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Оказание добровольческой помощи по ремонту и благоустройству памятников воинам, погибших в годы Великой Отечественной войны</w:t>
            </w:r>
          </w:p>
        </w:tc>
        <w:tc>
          <w:tcPr>
            <w:tcW w:w="1134" w:type="dxa"/>
          </w:tcPr>
          <w:p w:rsidR="00B70F09" w:rsidRPr="004C3982" w:rsidRDefault="00852E97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C398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B70F09" w:rsidRDefault="00C3095E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;</w:t>
            </w:r>
            <w:r w:rsidR="00B70F09" w:rsidRPr="004C3982">
              <w:rPr>
                <w:sz w:val="24"/>
                <w:szCs w:val="24"/>
              </w:rPr>
              <w:t xml:space="preserve"> Совет ветеранов</w:t>
            </w:r>
            <w:r w:rsidR="0048239E">
              <w:rPr>
                <w:sz w:val="24"/>
                <w:szCs w:val="24"/>
              </w:rPr>
              <w:t>;</w:t>
            </w:r>
          </w:p>
          <w:p w:rsidR="0048239E" w:rsidRPr="00672527" w:rsidRDefault="0048239E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850" w:type="dxa"/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70F09" w:rsidRPr="004C3982" w:rsidRDefault="003A09F1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09" w:rsidRPr="004C3982" w:rsidTr="00B70F09">
        <w:tc>
          <w:tcPr>
            <w:tcW w:w="675" w:type="dxa"/>
            <w:gridSpan w:val="2"/>
          </w:tcPr>
          <w:p w:rsidR="00B70F09" w:rsidRPr="004C3982" w:rsidRDefault="00B70F09" w:rsidP="00751311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9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snapToGrid w:val="0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Организация и проведение акции «Свеча Памяти»</w:t>
            </w:r>
          </w:p>
        </w:tc>
        <w:tc>
          <w:tcPr>
            <w:tcW w:w="1134" w:type="dxa"/>
          </w:tcPr>
          <w:p w:rsidR="00B70F09" w:rsidRPr="004C3982" w:rsidRDefault="00852E97" w:rsidP="002407AB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C398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B70F09" w:rsidRDefault="00682242" w:rsidP="002407AB">
            <w:pPr>
              <w:pStyle w:val="FR3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;</w:t>
            </w:r>
          </w:p>
          <w:p w:rsidR="00682242" w:rsidRPr="00682242" w:rsidRDefault="00682242" w:rsidP="002407AB">
            <w:pPr>
              <w:pStyle w:val="FR3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;</w:t>
            </w:r>
          </w:p>
          <w:p w:rsidR="0068224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</w:t>
            </w:r>
            <w:r w:rsidR="00682242">
              <w:rPr>
                <w:sz w:val="24"/>
                <w:szCs w:val="24"/>
              </w:rPr>
              <w:t>;</w:t>
            </w:r>
            <w:r w:rsidRPr="004C3982">
              <w:rPr>
                <w:sz w:val="24"/>
                <w:szCs w:val="24"/>
              </w:rPr>
              <w:t xml:space="preserve"> </w:t>
            </w:r>
            <w:r w:rsidR="00682242">
              <w:rPr>
                <w:sz w:val="24"/>
                <w:szCs w:val="24"/>
              </w:rPr>
              <w:t>поисковые отряды района;</w:t>
            </w:r>
          </w:p>
          <w:p w:rsidR="00682242" w:rsidRDefault="00682242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ет ветеранов;</w:t>
            </w:r>
          </w:p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военный комиссариат</w:t>
            </w:r>
          </w:p>
        </w:tc>
        <w:tc>
          <w:tcPr>
            <w:tcW w:w="850" w:type="dxa"/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70F09" w:rsidRPr="004C3982" w:rsidRDefault="00672527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09" w:rsidRPr="004C3982" w:rsidTr="00B70F09">
        <w:tc>
          <w:tcPr>
            <w:tcW w:w="675" w:type="dxa"/>
            <w:gridSpan w:val="2"/>
          </w:tcPr>
          <w:p w:rsidR="00B70F09" w:rsidRPr="004C3982" w:rsidRDefault="00B70F09" w:rsidP="00751311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10</w:t>
            </w:r>
          </w:p>
        </w:tc>
        <w:tc>
          <w:tcPr>
            <w:tcW w:w="2552" w:type="dxa"/>
          </w:tcPr>
          <w:p w:rsidR="001A6271" w:rsidRDefault="00B70F09" w:rsidP="002407AB">
            <w:pPr>
              <w:snapToGrid w:val="0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Организация и проведение в учеб</w:t>
            </w:r>
            <w:r w:rsidR="001A6271">
              <w:rPr>
                <w:bCs/>
                <w:sz w:val="24"/>
                <w:szCs w:val="24"/>
              </w:rPr>
              <w:t>ных заведениях уроков мужества и патриотизма;</w:t>
            </w:r>
          </w:p>
          <w:p w:rsidR="00B70F09" w:rsidRPr="004C3982" w:rsidRDefault="001A6271" w:rsidP="002407A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готовление буклетов,</w:t>
            </w:r>
            <w:r w:rsidR="00B70F09" w:rsidRPr="004C3982">
              <w:rPr>
                <w:bCs/>
                <w:sz w:val="24"/>
                <w:szCs w:val="24"/>
              </w:rPr>
              <w:t xml:space="preserve"> посвящённых памятным датам (Дню освобождения Смоленщины, Дню Конституции, Дню защитника Отечества, Дню Победы</w:t>
            </w:r>
            <w:r w:rsidR="00672527">
              <w:rPr>
                <w:bCs/>
                <w:sz w:val="24"/>
                <w:szCs w:val="24"/>
              </w:rPr>
              <w:t xml:space="preserve">, Дню </w:t>
            </w:r>
            <w:r w:rsidR="00672527">
              <w:rPr>
                <w:bCs/>
                <w:sz w:val="24"/>
                <w:szCs w:val="24"/>
              </w:rPr>
              <w:lastRenderedPageBreak/>
              <w:t>флага</w:t>
            </w:r>
            <w:r w:rsidR="00B70F09" w:rsidRPr="004C398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70F09" w:rsidRPr="004C3982" w:rsidRDefault="00852E97" w:rsidP="002407AB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0</w:t>
            </w:r>
            <w:r w:rsidRPr="004C398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B70F09" w:rsidRPr="004C3982" w:rsidRDefault="00C3095E" w:rsidP="002407AB">
            <w:pPr>
              <w:pStyle w:val="FR3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;</w:t>
            </w:r>
          </w:p>
          <w:p w:rsidR="00C3095E" w:rsidRDefault="00C3095E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;</w:t>
            </w:r>
          </w:p>
          <w:p w:rsidR="00C3095E" w:rsidRDefault="00C3095E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; поисковые отряды района;</w:t>
            </w:r>
          </w:p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 Совет ветеранов, военный комиссариат</w:t>
            </w:r>
          </w:p>
        </w:tc>
        <w:tc>
          <w:tcPr>
            <w:tcW w:w="850" w:type="dxa"/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70F09" w:rsidRPr="004C3982" w:rsidRDefault="00672527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09" w:rsidRPr="004C3982" w:rsidTr="00B70F09">
        <w:tc>
          <w:tcPr>
            <w:tcW w:w="675" w:type="dxa"/>
            <w:gridSpan w:val="2"/>
          </w:tcPr>
          <w:p w:rsidR="00B70F09" w:rsidRPr="004C3982" w:rsidRDefault="00B70F09" w:rsidP="00751311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.11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snapToGrid w:val="0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Организация и проведение культурно-спортивного мероприятия «Я деда своего достойный внук»</w:t>
            </w:r>
          </w:p>
        </w:tc>
        <w:tc>
          <w:tcPr>
            <w:tcW w:w="1134" w:type="dxa"/>
          </w:tcPr>
          <w:p w:rsidR="00B70F09" w:rsidRPr="004C3982" w:rsidRDefault="00852E97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C398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B70F09" w:rsidRPr="004C3982" w:rsidRDefault="008633A0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  <w:p w:rsidR="00B70F09" w:rsidRPr="004C3982" w:rsidRDefault="00B70F09" w:rsidP="002407A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0F09" w:rsidRPr="004C3982" w:rsidRDefault="00275D63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70F09" w:rsidRPr="004C3982" w:rsidRDefault="00275D63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B70F09" w:rsidRPr="004C398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70F09" w:rsidRPr="004C3982" w:rsidRDefault="00275D63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B70F09" w:rsidRPr="004C398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70F09" w:rsidRPr="004C3982" w:rsidRDefault="00275D63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B70F09" w:rsidRPr="004C3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70F09" w:rsidRPr="004C3982" w:rsidRDefault="00275D63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6725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70F09" w:rsidRPr="004C3982" w:rsidRDefault="00275D63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B70F09" w:rsidRPr="004C3982" w:rsidRDefault="00275D63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B70F09" w:rsidRPr="004C3982" w:rsidTr="00B70F09">
        <w:tc>
          <w:tcPr>
            <w:tcW w:w="675" w:type="dxa"/>
            <w:gridSpan w:val="2"/>
          </w:tcPr>
          <w:p w:rsidR="00B70F09" w:rsidRPr="004C3982" w:rsidRDefault="00B70F09" w:rsidP="00751311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12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overflowPunct w:val="0"/>
              <w:textAlignment w:val="baseline"/>
              <w:rPr>
                <w:color w:val="000000"/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Краеведческая программа «Тропинка родного края»:</w:t>
            </w:r>
          </w:p>
          <w:p w:rsidR="00B70F09" w:rsidRPr="004C3982" w:rsidRDefault="00B70F09" w:rsidP="002407AB">
            <w:pPr>
              <w:overflowPunct w:val="0"/>
              <w:textAlignment w:val="baseline"/>
              <w:rPr>
                <w:color w:val="000000"/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- истории Кардымовского района;</w:t>
            </w:r>
          </w:p>
          <w:p w:rsidR="00B70F09" w:rsidRPr="004C3982" w:rsidRDefault="00B70F09" w:rsidP="002407AB">
            <w:pPr>
              <w:overflowPunct w:val="0"/>
              <w:textAlignment w:val="baseline"/>
              <w:rPr>
                <w:color w:val="000000"/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-  традиций семьи (родословная, обычаи, легенды);</w:t>
            </w:r>
          </w:p>
          <w:p w:rsidR="00B70F09" w:rsidRPr="004C3982" w:rsidRDefault="00B70F09" w:rsidP="002407AB">
            <w:pPr>
              <w:overflowPunct w:val="0"/>
              <w:textAlignment w:val="baseline"/>
              <w:rPr>
                <w:color w:val="000000"/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- природы края (флора и фауна Кардымовского района);</w:t>
            </w:r>
          </w:p>
          <w:p w:rsidR="00B70F09" w:rsidRPr="004C3982" w:rsidRDefault="00B70F09" w:rsidP="002407AB">
            <w:pPr>
              <w:overflowPunct w:val="0"/>
              <w:textAlignment w:val="baseline"/>
              <w:rPr>
                <w:color w:val="000000"/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- славы (известные люди района)</w:t>
            </w:r>
          </w:p>
          <w:p w:rsidR="00B70F09" w:rsidRPr="004C3982" w:rsidRDefault="00B70F09" w:rsidP="002407AB">
            <w:pPr>
              <w:snapToGrid w:val="0"/>
              <w:rPr>
                <w:bCs/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- народного фольклора</w:t>
            </w:r>
          </w:p>
        </w:tc>
        <w:tc>
          <w:tcPr>
            <w:tcW w:w="1134" w:type="dxa"/>
          </w:tcPr>
          <w:p w:rsidR="00B70F09" w:rsidRPr="004C3982" w:rsidRDefault="00852E97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C398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B70F09" w:rsidRPr="004C3982" w:rsidRDefault="00574DEF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;</w:t>
            </w:r>
          </w:p>
          <w:p w:rsidR="00B70F09" w:rsidRPr="004C3982" w:rsidRDefault="008633A0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850" w:type="dxa"/>
          </w:tcPr>
          <w:p w:rsidR="00B70F09" w:rsidRPr="004C3982" w:rsidRDefault="00574DEF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70F09" w:rsidRPr="004C3982" w:rsidRDefault="00574DEF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B70F09" w:rsidRPr="004C398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70F09" w:rsidRPr="004C3982" w:rsidRDefault="00574DEF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B70F09" w:rsidRPr="004C398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70F09" w:rsidRPr="004C3982" w:rsidRDefault="00574DEF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70F09" w:rsidRPr="004C3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70F09" w:rsidRPr="004C3982" w:rsidRDefault="00574DEF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725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70F09" w:rsidRPr="004C3982" w:rsidRDefault="00574DEF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70F09" w:rsidRPr="004C3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0F09" w:rsidRPr="004C3982" w:rsidRDefault="00574DEF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B70F09" w:rsidRPr="004C3982" w:rsidTr="00B70F09">
        <w:tc>
          <w:tcPr>
            <w:tcW w:w="675" w:type="dxa"/>
            <w:gridSpan w:val="2"/>
          </w:tcPr>
          <w:p w:rsidR="00B70F09" w:rsidRPr="004C3982" w:rsidRDefault="00B70F09" w:rsidP="00751311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13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snapToGrid w:val="0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Организация и проведение Международного туристского фестиваля «Соловьева переправа»</w:t>
            </w:r>
          </w:p>
          <w:p w:rsidR="00B70F09" w:rsidRPr="004C3982" w:rsidRDefault="00B70F09" w:rsidP="002407A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70F09" w:rsidRPr="004C3982" w:rsidRDefault="00852E97" w:rsidP="002407AB">
            <w:pPr>
              <w:ind w:hanging="108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C398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6A04A7" w:rsidRDefault="006A04A7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4823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0F09" w:rsidRPr="004C3982" w:rsidRDefault="00F4502D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70F09" w:rsidRPr="004C3982" w:rsidRDefault="00672527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09" w:rsidRPr="004C3982" w:rsidTr="00B70F09">
        <w:tc>
          <w:tcPr>
            <w:tcW w:w="675" w:type="dxa"/>
            <w:gridSpan w:val="2"/>
          </w:tcPr>
          <w:p w:rsidR="00B70F09" w:rsidRPr="004C3982" w:rsidRDefault="00B70F09" w:rsidP="00751311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14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snapToGrid w:val="0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 xml:space="preserve">Организация и проведение </w:t>
            </w:r>
            <w:r w:rsidRPr="004C3982">
              <w:rPr>
                <w:bCs/>
                <w:sz w:val="24"/>
                <w:szCs w:val="24"/>
              </w:rPr>
              <w:lastRenderedPageBreak/>
              <w:t>ежегодной военно-исторической реконструкции Отечественной войны 1812 года при Лубино</w:t>
            </w:r>
          </w:p>
        </w:tc>
        <w:tc>
          <w:tcPr>
            <w:tcW w:w="1134" w:type="dxa"/>
          </w:tcPr>
          <w:p w:rsidR="00B70F09" w:rsidRPr="004C3982" w:rsidRDefault="00852E97" w:rsidP="002407AB">
            <w:pPr>
              <w:ind w:hanging="108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0</w:t>
            </w:r>
            <w:r w:rsidRPr="004C398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850" w:type="dxa"/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70F09" w:rsidRPr="004C3982" w:rsidRDefault="00672527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527" w:rsidRPr="004C3982" w:rsidTr="00805E9D">
        <w:tc>
          <w:tcPr>
            <w:tcW w:w="7196" w:type="dxa"/>
            <w:gridSpan w:val="5"/>
          </w:tcPr>
          <w:p w:rsidR="00672527" w:rsidRPr="004C3982" w:rsidRDefault="00672527" w:rsidP="002407AB">
            <w:pPr>
              <w:snapToGrid w:val="0"/>
              <w:rPr>
                <w:b/>
                <w:bCs/>
                <w:sz w:val="24"/>
                <w:szCs w:val="24"/>
              </w:rPr>
            </w:pPr>
            <w:r w:rsidRPr="004C3982">
              <w:rPr>
                <w:b/>
                <w:bCs/>
                <w:sz w:val="24"/>
                <w:szCs w:val="24"/>
              </w:rPr>
              <w:lastRenderedPageBreak/>
              <w:t>Итого:</w:t>
            </w:r>
          </w:p>
          <w:p w:rsidR="00672527" w:rsidRPr="004C3982" w:rsidRDefault="00672527" w:rsidP="002407AB">
            <w:pPr>
              <w:snapToGrid w:val="0"/>
              <w:rPr>
                <w:b/>
                <w:bCs/>
                <w:sz w:val="24"/>
                <w:szCs w:val="24"/>
              </w:rPr>
            </w:pPr>
            <w:r w:rsidRPr="004C3982">
              <w:rPr>
                <w:b/>
                <w:bCs/>
                <w:sz w:val="24"/>
                <w:szCs w:val="24"/>
              </w:rPr>
              <w:t>в том числе:</w:t>
            </w:r>
          </w:p>
          <w:p w:rsidR="00151D6C" w:rsidRDefault="00672527" w:rsidP="002407AB">
            <w:pPr>
              <w:pStyle w:val="FR3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источникам финансирования</w:t>
            </w:r>
          </w:p>
          <w:p w:rsidR="00672527" w:rsidRPr="004C3982" w:rsidRDefault="00151D6C" w:rsidP="00151D6C">
            <w:pPr>
              <w:pStyle w:val="FR3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районного бюджета</w:t>
            </w:r>
            <w:r w:rsidR="00CE5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72527" w:rsidRDefault="00223163" w:rsidP="00240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  <w:p w:rsidR="00151D6C" w:rsidRDefault="00151D6C" w:rsidP="002407AB">
            <w:pPr>
              <w:rPr>
                <w:b/>
                <w:sz w:val="24"/>
                <w:szCs w:val="24"/>
              </w:rPr>
            </w:pPr>
          </w:p>
          <w:p w:rsidR="00151D6C" w:rsidRDefault="00151D6C" w:rsidP="002407AB">
            <w:pPr>
              <w:rPr>
                <w:b/>
                <w:sz w:val="24"/>
                <w:szCs w:val="24"/>
              </w:rPr>
            </w:pPr>
          </w:p>
          <w:p w:rsidR="00151D6C" w:rsidRPr="004C3982" w:rsidRDefault="00151D6C" w:rsidP="00240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72527" w:rsidRDefault="00223163" w:rsidP="00240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0</w:t>
            </w:r>
          </w:p>
          <w:p w:rsidR="00151D6C" w:rsidRDefault="00151D6C" w:rsidP="002407AB">
            <w:pPr>
              <w:rPr>
                <w:b/>
                <w:sz w:val="24"/>
                <w:szCs w:val="24"/>
              </w:rPr>
            </w:pPr>
          </w:p>
          <w:p w:rsidR="00151D6C" w:rsidRDefault="00151D6C" w:rsidP="002407AB">
            <w:pPr>
              <w:rPr>
                <w:b/>
                <w:sz w:val="24"/>
                <w:szCs w:val="24"/>
              </w:rPr>
            </w:pPr>
          </w:p>
          <w:p w:rsidR="00151D6C" w:rsidRPr="004C3982" w:rsidRDefault="00151D6C" w:rsidP="00240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72527" w:rsidRDefault="00223163" w:rsidP="00240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0</w:t>
            </w:r>
          </w:p>
          <w:p w:rsidR="00151D6C" w:rsidRDefault="00151D6C" w:rsidP="002407AB">
            <w:pPr>
              <w:rPr>
                <w:b/>
                <w:sz w:val="24"/>
                <w:szCs w:val="24"/>
              </w:rPr>
            </w:pPr>
          </w:p>
          <w:p w:rsidR="00151D6C" w:rsidRDefault="00151D6C" w:rsidP="002407AB">
            <w:pPr>
              <w:rPr>
                <w:b/>
                <w:sz w:val="24"/>
                <w:szCs w:val="24"/>
              </w:rPr>
            </w:pPr>
          </w:p>
          <w:p w:rsidR="00151D6C" w:rsidRPr="004C3982" w:rsidRDefault="00151D6C" w:rsidP="00240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0</w:t>
            </w:r>
          </w:p>
        </w:tc>
        <w:tc>
          <w:tcPr>
            <w:tcW w:w="708" w:type="dxa"/>
          </w:tcPr>
          <w:p w:rsidR="00672527" w:rsidRDefault="00223163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  <w:p w:rsidR="00151D6C" w:rsidRDefault="00151D6C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D6C" w:rsidRDefault="00151D6C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D6C" w:rsidRPr="004C3982" w:rsidRDefault="00151D6C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851" w:type="dxa"/>
          </w:tcPr>
          <w:p w:rsidR="00672527" w:rsidRDefault="00223163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  <w:p w:rsidR="00151D6C" w:rsidRDefault="00151D6C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D6C" w:rsidRDefault="00151D6C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D6C" w:rsidRPr="004C3982" w:rsidRDefault="00151D6C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709" w:type="dxa"/>
          </w:tcPr>
          <w:p w:rsidR="00672527" w:rsidRDefault="00223163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</w:t>
            </w:r>
            <w:r w:rsidR="00672527" w:rsidRPr="004C39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51D6C" w:rsidRDefault="00151D6C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D6C" w:rsidRDefault="00151D6C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D6C" w:rsidRPr="004C3982" w:rsidRDefault="00151D6C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850" w:type="dxa"/>
          </w:tcPr>
          <w:p w:rsidR="00672527" w:rsidRDefault="00223163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  <w:p w:rsidR="00151D6C" w:rsidRDefault="00151D6C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D6C" w:rsidRDefault="00151D6C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D6C" w:rsidRPr="004C3982" w:rsidRDefault="00151D6C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2552" w:type="dxa"/>
          </w:tcPr>
          <w:p w:rsidR="00672527" w:rsidRPr="00CE5AF8" w:rsidRDefault="00672527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</w:tr>
      <w:tr w:rsidR="00B70F09" w:rsidRPr="004C3982" w:rsidTr="00805E9D">
        <w:tc>
          <w:tcPr>
            <w:tcW w:w="15276" w:type="dxa"/>
            <w:gridSpan w:val="13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. Повышение престижа военной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C3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жбы в молодежной среде</w:t>
            </w:r>
          </w:p>
        </w:tc>
      </w:tr>
      <w:tr w:rsidR="00B70F09" w:rsidRPr="004C3982" w:rsidTr="00B70F09">
        <w:tc>
          <w:tcPr>
            <w:tcW w:w="675" w:type="dxa"/>
            <w:gridSpan w:val="2"/>
          </w:tcPr>
          <w:p w:rsidR="00B70F09" w:rsidRPr="004C3982" w:rsidRDefault="00B70F09" w:rsidP="00751311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3.1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рганизация и проведение военно-патриотических сборов допризывной молодежи</w:t>
            </w:r>
          </w:p>
        </w:tc>
        <w:tc>
          <w:tcPr>
            <w:tcW w:w="1134" w:type="dxa"/>
          </w:tcPr>
          <w:p w:rsidR="00B70F09" w:rsidRPr="004C3982" w:rsidRDefault="00852E97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C398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F4502D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</w:t>
            </w:r>
            <w:r w:rsidR="00F4502D">
              <w:rPr>
                <w:sz w:val="24"/>
                <w:szCs w:val="24"/>
              </w:rPr>
              <w:t>тдел образования;</w:t>
            </w:r>
          </w:p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военный комиссариат</w:t>
            </w:r>
          </w:p>
        </w:tc>
        <w:tc>
          <w:tcPr>
            <w:tcW w:w="850" w:type="dxa"/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09" w:rsidRPr="004C3982" w:rsidTr="00B70F09">
        <w:tc>
          <w:tcPr>
            <w:tcW w:w="675" w:type="dxa"/>
            <w:gridSpan w:val="2"/>
          </w:tcPr>
          <w:p w:rsidR="00B70F09" w:rsidRPr="004C3982" w:rsidRDefault="00B70F09" w:rsidP="00751311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3.2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Проведение районной</w:t>
            </w:r>
          </w:p>
          <w:p w:rsidR="00B70F09" w:rsidRPr="004C3982" w:rsidRDefault="00B70F09" w:rsidP="002407AB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спартакиады среди молодых людей допризывного и призывного возраста по военно-прикладным видам спорта</w:t>
            </w:r>
          </w:p>
        </w:tc>
        <w:tc>
          <w:tcPr>
            <w:tcW w:w="1134" w:type="dxa"/>
          </w:tcPr>
          <w:p w:rsidR="00B70F09" w:rsidRPr="004C3982" w:rsidRDefault="00852E97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C398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B70F09" w:rsidRPr="004C3982" w:rsidRDefault="00B70F09" w:rsidP="002407AB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</w:t>
            </w:r>
            <w:r w:rsidR="00842B72">
              <w:rPr>
                <w:sz w:val="24"/>
                <w:szCs w:val="24"/>
              </w:rPr>
              <w:t>;</w:t>
            </w:r>
          </w:p>
          <w:p w:rsidR="00B70F09" w:rsidRPr="004C3982" w:rsidRDefault="00B70F09" w:rsidP="002407AB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военный комиссариат</w:t>
            </w:r>
          </w:p>
        </w:tc>
        <w:tc>
          <w:tcPr>
            <w:tcW w:w="850" w:type="dxa"/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70F09" w:rsidRPr="004C3982" w:rsidRDefault="006A04A7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09" w:rsidRPr="004C3982" w:rsidTr="00B70F09">
        <w:tc>
          <w:tcPr>
            <w:tcW w:w="675" w:type="dxa"/>
            <w:gridSpan w:val="2"/>
          </w:tcPr>
          <w:p w:rsidR="00B70F09" w:rsidRPr="004C3982" w:rsidRDefault="00B70F09" w:rsidP="00751311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3.3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рганизация и проведение</w:t>
            </w:r>
          </w:p>
          <w:p w:rsidR="00B70F09" w:rsidRPr="004C3982" w:rsidRDefault="00B70F09" w:rsidP="002407AB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социально- патриотической</w:t>
            </w:r>
          </w:p>
          <w:p w:rsidR="00B70F09" w:rsidRPr="004C3982" w:rsidRDefault="00B70F09" w:rsidP="002407AB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акции «День призывника»</w:t>
            </w:r>
          </w:p>
        </w:tc>
        <w:tc>
          <w:tcPr>
            <w:tcW w:w="1134" w:type="dxa"/>
          </w:tcPr>
          <w:p w:rsidR="00B70F09" w:rsidRPr="004C3982" w:rsidRDefault="00852E97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C398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6A04A7" w:rsidRDefault="00842B72" w:rsidP="002407A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;</w:t>
            </w:r>
          </w:p>
          <w:p w:rsidR="00B70F09" w:rsidRPr="004C3982" w:rsidRDefault="00B70F09" w:rsidP="002407AB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военный комиссариат</w:t>
            </w:r>
          </w:p>
        </w:tc>
        <w:tc>
          <w:tcPr>
            <w:tcW w:w="850" w:type="dxa"/>
          </w:tcPr>
          <w:p w:rsidR="00B70F09" w:rsidRPr="004C3982" w:rsidRDefault="00D34CC8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70F09" w:rsidRPr="004C3982" w:rsidRDefault="00D34CC8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</w:t>
            </w:r>
            <w:r w:rsidR="00B70F09" w:rsidRPr="004C398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70F09" w:rsidRPr="004C3982" w:rsidRDefault="00D34CC8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</w:t>
            </w:r>
            <w:r w:rsidR="00B70F09" w:rsidRPr="004C398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70F09" w:rsidRPr="004C3982" w:rsidRDefault="00D34CC8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</w:tcPr>
          <w:p w:rsidR="00B70F09" w:rsidRPr="004C3982" w:rsidRDefault="00D34CC8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09" w:type="dxa"/>
          </w:tcPr>
          <w:p w:rsidR="00B70F09" w:rsidRPr="004C3982" w:rsidRDefault="00D34CC8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B70F09" w:rsidRPr="004C3982" w:rsidRDefault="00D34CC8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B70F09" w:rsidRPr="004C3982" w:rsidTr="00B70F09">
        <w:tc>
          <w:tcPr>
            <w:tcW w:w="675" w:type="dxa"/>
            <w:gridSpan w:val="2"/>
          </w:tcPr>
          <w:p w:rsidR="00B70F09" w:rsidRPr="004C3982" w:rsidRDefault="00B70F09" w:rsidP="00751311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3.4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Организация и проведение встреч обучающихся образовательных учреждений  с </w:t>
            </w:r>
            <w:r w:rsidRPr="004C3982">
              <w:rPr>
                <w:sz w:val="24"/>
                <w:szCs w:val="24"/>
              </w:rPr>
              <w:lastRenderedPageBreak/>
              <w:t>представителями общественных организаций ветеранов Великой Отечественной войны и ветеранов локальных войн и</w:t>
            </w:r>
          </w:p>
          <w:p w:rsidR="00B70F09" w:rsidRPr="004C3982" w:rsidRDefault="00B70F09" w:rsidP="002407AB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военных конфликтов</w:t>
            </w:r>
          </w:p>
        </w:tc>
        <w:tc>
          <w:tcPr>
            <w:tcW w:w="1134" w:type="dxa"/>
          </w:tcPr>
          <w:p w:rsidR="00B70F09" w:rsidRPr="004C3982" w:rsidRDefault="00852E97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0</w:t>
            </w:r>
            <w:r w:rsidRPr="004C398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B70F09" w:rsidRPr="004C3982" w:rsidRDefault="00842B72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;</w:t>
            </w:r>
          </w:p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военный комиссариат</w:t>
            </w:r>
          </w:p>
        </w:tc>
        <w:tc>
          <w:tcPr>
            <w:tcW w:w="850" w:type="dxa"/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70F09" w:rsidRPr="004C3982" w:rsidRDefault="006A04A7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09" w:rsidRPr="004C3982" w:rsidTr="00B70F09">
        <w:tc>
          <w:tcPr>
            <w:tcW w:w="675" w:type="dxa"/>
            <w:gridSpan w:val="2"/>
          </w:tcPr>
          <w:p w:rsidR="00B70F09" w:rsidRPr="004C3982" w:rsidRDefault="00B70F09" w:rsidP="00751311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Проведение учебных сборов с обучающимися (юношами) 10 классов муниципальных образовательных учреждений</w:t>
            </w:r>
          </w:p>
        </w:tc>
        <w:tc>
          <w:tcPr>
            <w:tcW w:w="1134" w:type="dxa"/>
          </w:tcPr>
          <w:p w:rsidR="00B70F09" w:rsidRPr="004C3982" w:rsidRDefault="00852E97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C398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6A04A7" w:rsidRDefault="006A04A7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Отдел </w:t>
            </w:r>
            <w:r w:rsidR="00842B72">
              <w:rPr>
                <w:sz w:val="24"/>
                <w:szCs w:val="24"/>
              </w:rPr>
              <w:t>образования;</w:t>
            </w:r>
          </w:p>
          <w:p w:rsidR="00B70F09" w:rsidRPr="004C3982" w:rsidRDefault="00B70F09" w:rsidP="002407AB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военный комиссариат</w:t>
            </w:r>
          </w:p>
        </w:tc>
        <w:tc>
          <w:tcPr>
            <w:tcW w:w="850" w:type="dxa"/>
          </w:tcPr>
          <w:p w:rsidR="00B70F09" w:rsidRPr="004C3982" w:rsidRDefault="00842B72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70F09" w:rsidRPr="004C3982" w:rsidRDefault="00842B72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B70F09" w:rsidRPr="004C398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70F09" w:rsidRPr="004C3982" w:rsidRDefault="00842B72" w:rsidP="0024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B70F09" w:rsidRPr="004C398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70F09" w:rsidRPr="004C3982" w:rsidRDefault="00842B72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B70F09" w:rsidRPr="004C3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70F09" w:rsidRPr="004C3982" w:rsidRDefault="00842B72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6A0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70F09" w:rsidRPr="004C3982" w:rsidRDefault="00842B72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B70F09" w:rsidRPr="004C3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0F09" w:rsidRPr="004C3982" w:rsidRDefault="00842B72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552" w:type="dxa"/>
          </w:tcPr>
          <w:p w:rsidR="00B70F09" w:rsidRPr="004C3982" w:rsidRDefault="00B70F09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852E97" w:rsidRPr="004C3982" w:rsidTr="00805E9D">
        <w:tc>
          <w:tcPr>
            <w:tcW w:w="7196" w:type="dxa"/>
            <w:gridSpan w:val="5"/>
          </w:tcPr>
          <w:p w:rsidR="00852E97" w:rsidRPr="004C3982" w:rsidRDefault="00852E97" w:rsidP="002407AB">
            <w:pPr>
              <w:snapToGrid w:val="0"/>
              <w:rPr>
                <w:b/>
                <w:bCs/>
                <w:sz w:val="24"/>
                <w:szCs w:val="24"/>
              </w:rPr>
            </w:pPr>
            <w:r w:rsidRPr="004C3982">
              <w:rPr>
                <w:b/>
                <w:bCs/>
                <w:sz w:val="24"/>
                <w:szCs w:val="24"/>
              </w:rPr>
              <w:t xml:space="preserve">Итого: </w:t>
            </w:r>
          </w:p>
          <w:p w:rsidR="00852E97" w:rsidRPr="004C3982" w:rsidRDefault="00852E97" w:rsidP="002407AB">
            <w:pPr>
              <w:snapToGrid w:val="0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в том числе:</w:t>
            </w:r>
          </w:p>
          <w:p w:rsidR="00852E97" w:rsidRDefault="00852E97" w:rsidP="00151D6C">
            <w:pPr>
              <w:pStyle w:val="FR3"/>
              <w:widowControl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Cs/>
                <w:sz w:val="24"/>
                <w:szCs w:val="24"/>
              </w:rPr>
              <w:t>по источникам финансирования</w:t>
            </w:r>
            <w:r w:rsidR="00CE5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51D6C" w:rsidRPr="004C3982" w:rsidRDefault="00151D6C" w:rsidP="00151D6C">
            <w:pPr>
              <w:pStyle w:val="FR3"/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районного бюджета</w:t>
            </w:r>
          </w:p>
        </w:tc>
        <w:tc>
          <w:tcPr>
            <w:tcW w:w="850" w:type="dxa"/>
          </w:tcPr>
          <w:p w:rsidR="00852E97" w:rsidRDefault="00842B72" w:rsidP="00240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,0</w:t>
            </w:r>
          </w:p>
          <w:p w:rsidR="00151D6C" w:rsidRDefault="00151D6C" w:rsidP="002407AB">
            <w:pPr>
              <w:rPr>
                <w:b/>
                <w:sz w:val="24"/>
                <w:szCs w:val="24"/>
              </w:rPr>
            </w:pPr>
          </w:p>
          <w:p w:rsidR="00151D6C" w:rsidRDefault="00151D6C" w:rsidP="002407AB">
            <w:pPr>
              <w:rPr>
                <w:b/>
                <w:sz w:val="24"/>
                <w:szCs w:val="24"/>
              </w:rPr>
            </w:pPr>
          </w:p>
          <w:p w:rsidR="00151D6C" w:rsidRPr="004C3982" w:rsidRDefault="00151D6C" w:rsidP="00240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52E97" w:rsidRDefault="00842B72" w:rsidP="00240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  <w:p w:rsidR="00151D6C" w:rsidRDefault="00151D6C" w:rsidP="002407AB">
            <w:pPr>
              <w:rPr>
                <w:b/>
                <w:sz w:val="24"/>
                <w:szCs w:val="24"/>
              </w:rPr>
            </w:pPr>
          </w:p>
          <w:p w:rsidR="00151D6C" w:rsidRDefault="00151D6C" w:rsidP="002407AB">
            <w:pPr>
              <w:rPr>
                <w:b/>
                <w:sz w:val="24"/>
                <w:szCs w:val="24"/>
              </w:rPr>
            </w:pPr>
          </w:p>
          <w:p w:rsidR="00151D6C" w:rsidRPr="004C3982" w:rsidRDefault="00151D6C" w:rsidP="00240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52E97" w:rsidRDefault="00842B72" w:rsidP="00240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</w:t>
            </w:r>
            <w:r w:rsidR="00852E97" w:rsidRPr="004C3982">
              <w:rPr>
                <w:b/>
                <w:sz w:val="24"/>
                <w:szCs w:val="24"/>
              </w:rPr>
              <w:t>0</w:t>
            </w:r>
          </w:p>
          <w:p w:rsidR="00151D6C" w:rsidRDefault="00151D6C" w:rsidP="002407AB">
            <w:pPr>
              <w:rPr>
                <w:b/>
                <w:sz w:val="24"/>
                <w:szCs w:val="24"/>
              </w:rPr>
            </w:pPr>
          </w:p>
          <w:p w:rsidR="00151D6C" w:rsidRDefault="00151D6C" w:rsidP="002407AB">
            <w:pPr>
              <w:rPr>
                <w:b/>
                <w:sz w:val="24"/>
                <w:szCs w:val="24"/>
              </w:rPr>
            </w:pPr>
          </w:p>
          <w:p w:rsidR="00151D6C" w:rsidRPr="004C3982" w:rsidRDefault="00151D6C" w:rsidP="00240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708" w:type="dxa"/>
          </w:tcPr>
          <w:p w:rsidR="00852E97" w:rsidRDefault="00842B72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</w:t>
            </w:r>
            <w:r w:rsidR="00852E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51D6C" w:rsidRDefault="00151D6C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D6C" w:rsidRDefault="00151D6C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D6C" w:rsidRPr="004C3982" w:rsidRDefault="00151D6C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852E97" w:rsidRDefault="00842B72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</w:t>
            </w:r>
            <w:r w:rsidR="006A04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51D6C" w:rsidRDefault="00151D6C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D6C" w:rsidRDefault="00151D6C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D6C" w:rsidRPr="004C3982" w:rsidRDefault="00151D6C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852E97" w:rsidRDefault="00842B72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</w:t>
            </w:r>
            <w:r w:rsidR="00852E97" w:rsidRPr="004C39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51D6C" w:rsidRDefault="00151D6C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D6C" w:rsidRDefault="00151D6C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D6C" w:rsidRPr="004C3982" w:rsidRDefault="00151D6C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852E97" w:rsidRDefault="00842B72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</w:t>
            </w:r>
            <w:r w:rsidR="00852E97" w:rsidRPr="004C39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51D6C" w:rsidRDefault="00151D6C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D6C" w:rsidRDefault="00151D6C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D6C" w:rsidRPr="004C3982" w:rsidRDefault="00151D6C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2552" w:type="dxa"/>
          </w:tcPr>
          <w:p w:rsidR="00852E97" w:rsidRPr="004C3982" w:rsidRDefault="00852E97" w:rsidP="00240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09" w:rsidRPr="004C3982" w:rsidTr="00B70F09">
        <w:tc>
          <w:tcPr>
            <w:tcW w:w="7196" w:type="dxa"/>
            <w:gridSpan w:val="5"/>
            <w:tcBorders>
              <w:bottom w:val="nil"/>
            </w:tcBorders>
          </w:tcPr>
          <w:p w:rsidR="00B70F09" w:rsidRPr="004C3982" w:rsidRDefault="00024629" w:rsidP="00240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70F09" w:rsidRPr="004C3982">
              <w:rPr>
                <w:b/>
                <w:sz w:val="24"/>
                <w:szCs w:val="24"/>
              </w:rPr>
              <w:t>Всего по программе:</w:t>
            </w:r>
          </w:p>
          <w:p w:rsidR="00B70F09" w:rsidRPr="004C3982" w:rsidRDefault="00024629" w:rsidP="002407A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70F09" w:rsidRPr="004C3982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B70F09" w:rsidRPr="004C3982" w:rsidRDefault="00842B72" w:rsidP="00151D6C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,0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B70F09" w:rsidRPr="004C3982" w:rsidRDefault="00842B72" w:rsidP="00151D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</w:tcPr>
          <w:p w:rsidR="00B70F09" w:rsidRPr="004C3982" w:rsidRDefault="00842B72" w:rsidP="00151D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708" w:type="dxa"/>
            <w:tcBorders>
              <w:bottom w:val="nil"/>
            </w:tcBorders>
          </w:tcPr>
          <w:p w:rsidR="00B70F09" w:rsidRPr="004C3982" w:rsidRDefault="00842B72" w:rsidP="00151D6C">
            <w:pPr>
              <w:ind w:hanging="2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851" w:type="dxa"/>
            <w:tcBorders>
              <w:bottom w:val="nil"/>
            </w:tcBorders>
          </w:tcPr>
          <w:p w:rsidR="00B70F09" w:rsidRPr="004C3982" w:rsidRDefault="00151D6C" w:rsidP="00151D6C">
            <w:pPr>
              <w:ind w:hanging="2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42B7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709" w:type="dxa"/>
            <w:tcBorders>
              <w:bottom w:val="nil"/>
            </w:tcBorders>
          </w:tcPr>
          <w:p w:rsidR="00B70F09" w:rsidRPr="004C3982" w:rsidRDefault="00151D6C" w:rsidP="00151D6C">
            <w:pPr>
              <w:ind w:hanging="2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842B7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850" w:type="dxa"/>
            <w:tcBorders>
              <w:bottom w:val="nil"/>
            </w:tcBorders>
          </w:tcPr>
          <w:p w:rsidR="00B70F09" w:rsidRPr="004C3982" w:rsidRDefault="00842B72" w:rsidP="00151D6C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2552" w:type="dxa"/>
            <w:tcBorders>
              <w:bottom w:val="nil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</w:p>
        </w:tc>
      </w:tr>
      <w:tr w:rsidR="00B70F09" w:rsidRPr="004C3982" w:rsidTr="00B70F09">
        <w:tc>
          <w:tcPr>
            <w:tcW w:w="7196" w:type="dxa"/>
            <w:gridSpan w:val="5"/>
            <w:tcBorders>
              <w:top w:val="nil"/>
            </w:tcBorders>
          </w:tcPr>
          <w:p w:rsidR="00B70F09" w:rsidRPr="004C3982" w:rsidRDefault="00B70F09" w:rsidP="002407AB">
            <w:pPr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 из районного бюджета:</w:t>
            </w:r>
          </w:p>
        </w:tc>
        <w:tc>
          <w:tcPr>
            <w:tcW w:w="850" w:type="dxa"/>
            <w:tcBorders>
              <w:top w:val="nil"/>
            </w:tcBorders>
          </w:tcPr>
          <w:p w:rsidR="00B70F09" w:rsidRPr="004C3982" w:rsidRDefault="00842B72" w:rsidP="00151D6C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,0</w:t>
            </w: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B70F09" w:rsidRPr="004C3982" w:rsidRDefault="00842B72" w:rsidP="00151D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0F09" w:rsidRPr="004C3982" w:rsidRDefault="00842B72" w:rsidP="00151D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708" w:type="dxa"/>
            <w:tcBorders>
              <w:top w:val="nil"/>
            </w:tcBorders>
          </w:tcPr>
          <w:p w:rsidR="00B70F09" w:rsidRPr="004C3982" w:rsidRDefault="00842B72" w:rsidP="00151D6C">
            <w:pPr>
              <w:ind w:hanging="2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851" w:type="dxa"/>
            <w:tcBorders>
              <w:top w:val="nil"/>
            </w:tcBorders>
          </w:tcPr>
          <w:p w:rsidR="00B70F09" w:rsidRPr="004C3982" w:rsidRDefault="00151D6C" w:rsidP="00151D6C">
            <w:pPr>
              <w:ind w:hanging="2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42B7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709" w:type="dxa"/>
            <w:tcBorders>
              <w:top w:val="nil"/>
            </w:tcBorders>
          </w:tcPr>
          <w:p w:rsidR="00B70F09" w:rsidRPr="004C3982" w:rsidRDefault="00151D6C" w:rsidP="00151D6C">
            <w:pPr>
              <w:ind w:hanging="2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842B7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850" w:type="dxa"/>
            <w:tcBorders>
              <w:top w:val="nil"/>
            </w:tcBorders>
          </w:tcPr>
          <w:p w:rsidR="00B70F09" w:rsidRPr="004C3982" w:rsidRDefault="00842B72" w:rsidP="00151D6C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2552" w:type="dxa"/>
            <w:tcBorders>
              <w:top w:val="nil"/>
            </w:tcBorders>
          </w:tcPr>
          <w:p w:rsidR="00B70F09" w:rsidRPr="004C3982" w:rsidRDefault="00B70F09" w:rsidP="002407AB">
            <w:pPr>
              <w:rPr>
                <w:sz w:val="24"/>
                <w:szCs w:val="24"/>
              </w:rPr>
            </w:pPr>
          </w:p>
        </w:tc>
      </w:tr>
    </w:tbl>
    <w:p w:rsidR="009621E8" w:rsidRPr="00D71387" w:rsidRDefault="009621E8" w:rsidP="009621E8">
      <w:pPr>
        <w:ind w:firstLine="540"/>
        <w:jc w:val="center"/>
        <w:rPr>
          <w:sz w:val="24"/>
          <w:szCs w:val="24"/>
        </w:rPr>
      </w:pPr>
    </w:p>
    <w:sectPr w:rsidR="009621E8" w:rsidRPr="00D71387" w:rsidSect="002E65B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2BF" w:rsidRDefault="004A32BF" w:rsidP="00801BC2">
      <w:r>
        <w:separator/>
      </w:r>
    </w:p>
  </w:endnote>
  <w:endnote w:type="continuationSeparator" w:id="1">
    <w:p w:rsidR="004A32BF" w:rsidRDefault="004A32BF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AB" w:rsidRPr="002863F0" w:rsidRDefault="002863F0">
    <w:pPr>
      <w:pStyle w:val="a9"/>
      <w:rPr>
        <w:sz w:val="16"/>
      </w:rPr>
    </w:pPr>
    <w:r>
      <w:rPr>
        <w:sz w:val="16"/>
      </w:rPr>
      <w:t>Рег. № 00161 от 06.03.2020, Подписано ЭП: Никитенков Павел Петрович, Глава муниципального образования 06.03.2020 7:41:1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2BF" w:rsidRDefault="004A32BF" w:rsidP="00801BC2">
      <w:r>
        <w:separator/>
      </w:r>
    </w:p>
  </w:footnote>
  <w:footnote w:type="continuationSeparator" w:id="1">
    <w:p w:rsidR="004A32BF" w:rsidRDefault="004A32BF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AB" w:rsidRDefault="00EB0A1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407A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407AB" w:rsidRDefault="002407A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93091"/>
    <w:multiLevelType w:val="hybridMultilevel"/>
    <w:tmpl w:val="E19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895C59"/>
    <w:multiLevelType w:val="hybridMultilevel"/>
    <w:tmpl w:val="CE263BFA"/>
    <w:lvl w:ilvl="0" w:tplc="13BC59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0"/>
  </w:num>
  <w:num w:numId="7">
    <w:abstractNumId w:val="2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5"/>
  </w:num>
  <w:num w:numId="16">
    <w:abstractNumId w:val="19"/>
  </w:num>
  <w:num w:numId="17">
    <w:abstractNumId w:val="7"/>
  </w:num>
  <w:num w:numId="18">
    <w:abstractNumId w:val="25"/>
  </w:num>
  <w:num w:numId="19">
    <w:abstractNumId w:val="15"/>
  </w:num>
  <w:num w:numId="20">
    <w:abstractNumId w:val="1"/>
  </w:num>
  <w:num w:numId="21">
    <w:abstractNumId w:val="18"/>
  </w:num>
  <w:num w:numId="22">
    <w:abstractNumId w:val="16"/>
  </w:num>
  <w:num w:numId="23">
    <w:abstractNumId w:val="2"/>
  </w:num>
  <w:num w:numId="24">
    <w:abstractNumId w:val="13"/>
  </w:num>
  <w:num w:numId="25">
    <w:abstractNumId w:val="17"/>
  </w:num>
  <w:num w:numId="26">
    <w:abstractNumId w:val="12"/>
  </w:num>
  <w:num w:numId="27">
    <w:abstractNumId w:val="9"/>
  </w:num>
  <w:num w:numId="28">
    <w:abstractNumId w:val="0"/>
  </w:num>
  <w:num w:numId="29">
    <w:abstractNumId w:val="14"/>
  </w:num>
  <w:num w:numId="30">
    <w:abstractNumId w:val="4"/>
  </w:num>
  <w:num w:numId="31">
    <w:abstractNumId w:val="8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20BD3"/>
    <w:rsid w:val="00021F1D"/>
    <w:rsid w:val="00024629"/>
    <w:rsid w:val="00031D50"/>
    <w:rsid w:val="000326E4"/>
    <w:rsid w:val="00037804"/>
    <w:rsid w:val="0005771A"/>
    <w:rsid w:val="000633FA"/>
    <w:rsid w:val="000641B4"/>
    <w:rsid w:val="00064A60"/>
    <w:rsid w:val="000717C4"/>
    <w:rsid w:val="0007420F"/>
    <w:rsid w:val="000765BB"/>
    <w:rsid w:val="0007750D"/>
    <w:rsid w:val="0008189A"/>
    <w:rsid w:val="00084B33"/>
    <w:rsid w:val="000903D5"/>
    <w:rsid w:val="00090590"/>
    <w:rsid w:val="000A5F73"/>
    <w:rsid w:val="000A7826"/>
    <w:rsid w:val="000C5C4E"/>
    <w:rsid w:val="000C5D81"/>
    <w:rsid w:val="000D6BAC"/>
    <w:rsid w:val="000D7E0E"/>
    <w:rsid w:val="000E40BB"/>
    <w:rsid w:val="000F3656"/>
    <w:rsid w:val="000F7143"/>
    <w:rsid w:val="0010494D"/>
    <w:rsid w:val="00115D84"/>
    <w:rsid w:val="001307C1"/>
    <w:rsid w:val="0013566E"/>
    <w:rsid w:val="001400DA"/>
    <w:rsid w:val="00142C2D"/>
    <w:rsid w:val="00145D1B"/>
    <w:rsid w:val="00151D6C"/>
    <w:rsid w:val="00153F35"/>
    <w:rsid w:val="00162285"/>
    <w:rsid w:val="001635A9"/>
    <w:rsid w:val="0016414C"/>
    <w:rsid w:val="0016417D"/>
    <w:rsid w:val="00180EEF"/>
    <w:rsid w:val="001812F9"/>
    <w:rsid w:val="001840F4"/>
    <w:rsid w:val="00184250"/>
    <w:rsid w:val="001863F7"/>
    <w:rsid w:val="00186494"/>
    <w:rsid w:val="0019756F"/>
    <w:rsid w:val="001A6271"/>
    <w:rsid w:val="001A7BD7"/>
    <w:rsid w:val="001B2EBC"/>
    <w:rsid w:val="001C3541"/>
    <w:rsid w:val="001C5D1D"/>
    <w:rsid w:val="001C6AFE"/>
    <w:rsid w:val="001E13F2"/>
    <w:rsid w:val="001E35DD"/>
    <w:rsid w:val="001E6E9B"/>
    <w:rsid w:val="001F04D5"/>
    <w:rsid w:val="001F13E9"/>
    <w:rsid w:val="001F65D3"/>
    <w:rsid w:val="001F7378"/>
    <w:rsid w:val="00201161"/>
    <w:rsid w:val="00201B4C"/>
    <w:rsid w:val="00202423"/>
    <w:rsid w:val="002049EC"/>
    <w:rsid w:val="0022313C"/>
    <w:rsid w:val="00223163"/>
    <w:rsid w:val="00226BF7"/>
    <w:rsid w:val="00233749"/>
    <w:rsid w:val="00233965"/>
    <w:rsid w:val="002407AB"/>
    <w:rsid w:val="0024212A"/>
    <w:rsid w:val="0024400D"/>
    <w:rsid w:val="00247929"/>
    <w:rsid w:val="00251A87"/>
    <w:rsid w:val="002633CA"/>
    <w:rsid w:val="00266998"/>
    <w:rsid w:val="00273292"/>
    <w:rsid w:val="00275D63"/>
    <w:rsid w:val="00276520"/>
    <w:rsid w:val="0027656C"/>
    <w:rsid w:val="00277477"/>
    <w:rsid w:val="002807BD"/>
    <w:rsid w:val="002808A4"/>
    <w:rsid w:val="00283812"/>
    <w:rsid w:val="002863F0"/>
    <w:rsid w:val="002928E8"/>
    <w:rsid w:val="002A2570"/>
    <w:rsid w:val="002A6778"/>
    <w:rsid w:val="002B07DC"/>
    <w:rsid w:val="002B2ACE"/>
    <w:rsid w:val="002B5686"/>
    <w:rsid w:val="002C6021"/>
    <w:rsid w:val="002C64A3"/>
    <w:rsid w:val="002D1AB1"/>
    <w:rsid w:val="002D1D49"/>
    <w:rsid w:val="002D535F"/>
    <w:rsid w:val="002D7E1B"/>
    <w:rsid w:val="002E13E3"/>
    <w:rsid w:val="002E28CD"/>
    <w:rsid w:val="002E2D00"/>
    <w:rsid w:val="002E65B5"/>
    <w:rsid w:val="002F1ACE"/>
    <w:rsid w:val="002F387A"/>
    <w:rsid w:val="002F3B72"/>
    <w:rsid w:val="002F4FB1"/>
    <w:rsid w:val="00303167"/>
    <w:rsid w:val="0030585F"/>
    <w:rsid w:val="00314A20"/>
    <w:rsid w:val="00320E99"/>
    <w:rsid w:val="00323967"/>
    <w:rsid w:val="003268C6"/>
    <w:rsid w:val="00331DF2"/>
    <w:rsid w:val="00342B16"/>
    <w:rsid w:val="00342F40"/>
    <w:rsid w:val="003439CE"/>
    <w:rsid w:val="00343A54"/>
    <w:rsid w:val="00343EC7"/>
    <w:rsid w:val="00345AA6"/>
    <w:rsid w:val="003474D6"/>
    <w:rsid w:val="0035134A"/>
    <w:rsid w:val="00353AFC"/>
    <w:rsid w:val="00354A16"/>
    <w:rsid w:val="00360DDA"/>
    <w:rsid w:val="00364976"/>
    <w:rsid w:val="00366549"/>
    <w:rsid w:val="0037597E"/>
    <w:rsid w:val="003864F2"/>
    <w:rsid w:val="00391570"/>
    <w:rsid w:val="00395538"/>
    <w:rsid w:val="003A09F1"/>
    <w:rsid w:val="003A1289"/>
    <w:rsid w:val="003A7BE3"/>
    <w:rsid w:val="003B39DE"/>
    <w:rsid w:val="003B40B0"/>
    <w:rsid w:val="003C1B83"/>
    <w:rsid w:val="003C5137"/>
    <w:rsid w:val="003C6054"/>
    <w:rsid w:val="003C71B0"/>
    <w:rsid w:val="003C7AF6"/>
    <w:rsid w:val="003D4939"/>
    <w:rsid w:val="003F49DC"/>
    <w:rsid w:val="0040146C"/>
    <w:rsid w:val="00404F4C"/>
    <w:rsid w:val="00407632"/>
    <w:rsid w:val="00410A5F"/>
    <w:rsid w:val="00411785"/>
    <w:rsid w:val="00412DF7"/>
    <w:rsid w:val="00413877"/>
    <w:rsid w:val="004139F8"/>
    <w:rsid w:val="00414993"/>
    <w:rsid w:val="0042535D"/>
    <w:rsid w:val="00426D93"/>
    <w:rsid w:val="004270EC"/>
    <w:rsid w:val="00431F85"/>
    <w:rsid w:val="00433ED6"/>
    <w:rsid w:val="004351D4"/>
    <w:rsid w:val="00435818"/>
    <w:rsid w:val="00436115"/>
    <w:rsid w:val="00440B61"/>
    <w:rsid w:val="00440CE3"/>
    <w:rsid w:val="004437DF"/>
    <w:rsid w:val="00443A5A"/>
    <w:rsid w:val="00446368"/>
    <w:rsid w:val="0045035F"/>
    <w:rsid w:val="00452C21"/>
    <w:rsid w:val="0045626B"/>
    <w:rsid w:val="00457056"/>
    <w:rsid w:val="00465C49"/>
    <w:rsid w:val="0046620C"/>
    <w:rsid w:val="00472A23"/>
    <w:rsid w:val="00474807"/>
    <w:rsid w:val="0048239E"/>
    <w:rsid w:val="004830B7"/>
    <w:rsid w:val="004833E5"/>
    <w:rsid w:val="00484E8F"/>
    <w:rsid w:val="00485CFC"/>
    <w:rsid w:val="004908CB"/>
    <w:rsid w:val="0049361A"/>
    <w:rsid w:val="004952CB"/>
    <w:rsid w:val="004952FD"/>
    <w:rsid w:val="004964AF"/>
    <w:rsid w:val="004A2CC4"/>
    <w:rsid w:val="004A32BF"/>
    <w:rsid w:val="004A5C08"/>
    <w:rsid w:val="004A6651"/>
    <w:rsid w:val="004B08F6"/>
    <w:rsid w:val="004B0DF5"/>
    <w:rsid w:val="004B6B6D"/>
    <w:rsid w:val="004C3982"/>
    <w:rsid w:val="004C3CD0"/>
    <w:rsid w:val="004C5A04"/>
    <w:rsid w:val="004D1186"/>
    <w:rsid w:val="004D6121"/>
    <w:rsid w:val="004E6AB0"/>
    <w:rsid w:val="004F5246"/>
    <w:rsid w:val="004F605A"/>
    <w:rsid w:val="004F60BD"/>
    <w:rsid w:val="005102CF"/>
    <w:rsid w:val="00510A80"/>
    <w:rsid w:val="00514E16"/>
    <w:rsid w:val="00516D4A"/>
    <w:rsid w:val="005173AC"/>
    <w:rsid w:val="0052121A"/>
    <w:rsid w:val="00523F07"/>
    <w:rsid w:val="00530450"/>
    <w:rsid w:val="00532369"/>
    <w:rsid w:val="00535274"/>
    <w:rsid w:val="005478B3"/>
    <w:rsid w:val="005514D3"/>
    <w:rsid w:val="00553AEF"/>
    <w:rsid w:val="00556D89"/>
    <w:rsid w:val="005628B1"/>
    <w:rsid w:val="00570130"/>
    <w:rsid w:val="00570C71"/>
    <w:rsid w:val="00572EF5"/>
    <w:rsid w:val="00574DEF"/>
    <w:rsid w:val="00576EF7"/>
    <w:rsid w:val="00581C3C"/>
    <w:rsid w:val="005A6BCC"/>
    <w:rsid w:val="005A714F"/>
    <w:rsid w:val="005A7643"/>
    <w:rsid w:val="005B2605"/>
    <w:rsid w:val="005B7095"/>
    <w:rsid w:val="005C07ED"/>
    <w:rsid w:val="005C7ABD"/>
    <w:rsid w:val="005D4962"/>
    <w:rsid w:val="005D63FC"/>
    <w:rsid w:val="005E108F"/>
    <w:rsid w:val="005E33D1"/>
    <w:rsid w:val="005E4084"/>
    <w:rsid w:val="005E4AD9"/>
    <w:rsid w:val="005E6602"/>
    <w:rsid w:val="005E7828"/>
    <w:rsid w:val="005F2842"/>
    <w:rsid w:val="005F36E4"/>
    <w:rsid w:val="005F5D21"/>
    <w:rsid w:val="006147FA"/>
    <w:rsid w:val="00615C57"/>
    <w:rsid w:val="00616CD6"/>
    <w:rsid w:val="0061728E"/>
    <w:rsid w:val="00621E09"/>
    <w:rsid w:val="00623887"/>
    <w:rsid w:val="00627107"/>
    <w:rsid w:val="00636DC7"/>
    <w:rsid w:val="00637A48"/>
    <w:rsid w:val="006408D6"/>
    <w:rsid w:val="0064206D"/>
    <w:rsid w:val="00644B2D"/>
    <w:rsid w:val="00655D25"/>
    <w:rsid w:val="00662581"/>
    <w:rsid w:val="00666594"/>
    <w:rsid w:val="00667E82"/>
    <w:rsid w:val="006719AC"/>
    <w:rsid w:val="00672527"/>
    <w:rsid w:val="00672F89"/>
    <w:rsid w:val="0067679E"/>
    <w:rsid w:val="00682242"/>
    <w:rsid w:val="0068647E"/>
    <w:rsid w:val="006A04A7"/>
    <w:rsid w:val="006A0534"/>
    <w:rsid w:val="006A4AE7"/>
    <w:rsid w:val="006A66B7"/>
    <w:rsid w:val="006A7363"/>
    <w:rsid w:val="006B2CB7"/>
    <w:rsid w:val="006B4633"/>
    <w:rsid w:val="006B688F"/>
    <w:rsid w:val="006C165C"/>
    <w:rsid w:val="006D6E7B"/>
    <w:rsid w:val="006E58E9"/>
    <w:rsid w:val="006F3205"/>
    <w:rsid w:val="006F33DA"/>
    <w:rsid w:val="006F3A2D"/>
    <w:rsid w:val="007069B6"/>
    <w:rsid w:val="00707A28"/>
    <w:rsid w:val="007139DD"/>
    <w:rsid w:val="00713D67"/>
    <w:rsid w:val="00724EBB"/>
    <w:rsid w:val="007268D0"/>
    <w:rsid w:val="00731E9D"/>
    <w:rsid w:val="0073356B"/>
    <w:rsid w:val="00742416"/>
    <w:rsid w:val="00743C3D"/>
    <w:rsid w:val="00751311"/>
    <w:rsid w:val="00752F73"/>
    <w:rsid w:val="00757E46"/>
    <w:rsid w:val="00761430"/>
    <w:rsid w:val="00766AF3"/>
    <w:rsid w:val="00770377"/>
    <w:rsid w:val="00781201"/>
    <w:rsid w:val="00785073"/>
    <w:rsid w:val="00786F2C"/>
    <w:rsid w:val="00794BB0"/>
    <w:rsid w:val="00796FF3"/>
    <w:rsid w:val="007A52A0"/>
    <w:rsid w:val="007A6A16"/>
    <w:rsid w:val="007B4706"/>
    <w:rsid w:val="007C0B69"/>
    <w:rsid w:val="007C6C8D"/>
    <w:rsid w:val="007D244B"/>
    <w:rsid w:val="007D7B07"/>
    <w:rsid w:val="007E0764"/>
    <w:rsid w:val="007F3F38"/>
    <w:rsid w:val="007F445B"/>
    <w:rsid w:val="007F664B"/>
    <w:rsid w:val="00801BC2"/>
    <w:rsid w:val="00802BBB"/>
    <w:rsid w:val="00803FE3"/>
    <w:rsid w:val="00804141"/>
    <w:rsid w:val="008055F8"/>
    <w:rsid w:val="008058D6"/>
    <w:rsid w:val="00805E9D"/>
    <w:rsid w:val="0081358F"/>
    <w:rsid w:val="00814198"/>
    <w:rsid w:val="00814D45"/>
    <w:rsid w:val="00821D13"/>
    <w:rsid w:val="0082744B"/>
    <w:rsid w:val="00830F62"/>
    <w:rsid w:val="008317E0"/>
    <w:rsid w:val="00831AA0"/>
    <w:rsid w:val="008356FD"/>
    <w:rsid w:val="00840B43"/>
    <w:rsid w:val="00841187"/>
    <w:rsid w:val="0084193E"/>
    <w:rsid w:val="00842B72"/>
    <w:rsid w:val="00842F11"/>
    <w:rsid w:val="00845938"/>
    <w:rsid w:val="008517BB"/>
    <w:rsid w:val="00852E97"/>
    <w:rsid w:val="008539D2"/>
    <w:rsid w:val="00857191"/>
    <w:rsid w:val="00862081"/>
    <w:rsid w:val="0086321C"/>
    <w:rsid w:val="008633A0"/>
    <w:rsid w:val="0086626F"/>
    <w:rsid w:val="00870728"/>
    <w:rsid w:val="0087398B"/>
    <w:rsid w:val="00873B20"/>
    <w:rsid w:val="00876F30"/>
    <w:rsid w:val="008835DA"/>
    <w:rsid w:val="00890482"/>
    <w:rsid w:val="0089176E"/>
    <w:rsid w:val="008A210B"/>
    <w:rsid w:val="008A6AA7"/>
    <w:rsid w:val="008B534A"/>
    <w:rsid w:val="008C68EF"/>
    <w:rsid w:val="008C783B"/>
    <w:rsid w:val="008D394A"/>
    <w:rsid w:val="008D5696"/>
    <w:rsid w:val="008E290B"/>
    <w:rsid w:val="008E602E"/>
    <w:rsid w:val="008E69A8"/>
    <w:rsid w:val="008F5E44"/>
    <w:rsid w:val="008F6695"/>
    <w:rsid w:val="00901014"/>
    <w:rsid w:val="00911DD7"/>
    <w:rsid w:val="009136C4"/>
    <w:rsid w:val="00923320"/>
    <w:rsid w:val="0093196A"/>
    <w:rsid w:val="00936248"/>
    <w:rsid w:val="00950997"/>
    <w:rsid w:val="009516C2"/>
    <w:rsid w:val="00953F29"/>
    <w:rsid w:val="009621E8"/>
    <w:rsid w:val="00963525"/>
    <w:rsid w:val="00966059"/>
    <w:rsid w:val="00967AFA"/>
    <w:rsid w:val="00974167"/>
    <w:rsid w:val="009746AB"/>
    <w:rsid w:val="00986B4D"/>
    <w:rsid w:val="0099371E"/>
    <w:rsid w:val="0099487A"/>
    <w:rsid w:val="009A0226"/>
    <w:rsid w:val="009A1CCE"/>
    <w:rsid w:val="009A3241"/>
    <w:rsid w:val="009B2C25"/>
    <w:rsid w:val="009B61CF"/>
    <w:rsid w:val="009C0075"/>
    <w:rsid w:val="009C4E0E"/>
    <w:rsid w:val="009C6324"/>
    <w:rsid w:val="009D58BA"/>
    <w:rsid w:val="009E374E"/>
    <w:rsid w:val="009E5494"/>
    <w:rsid w:val="009F3426"/>
    <w:rsid w:val="009F7E04"/>
    <w:rsid w:val="00A00439"/>
    <w:rsid w:val="00A0772D"/>
    <w:rsid w:val="00A077D4"/>
    <w:rsid w:val="00A122AA"/>
    <w:rsid w:val="00A17A7B"/>
    <w:rsid w:val="00A21AE4"/>
    <w:rsid w:val="00A24B71"/>
    <w:rsid w:val="00A30DF8"/>
    <w:rsid w:val="00A30F69"/>
    <w:rsid w:val="00A4407C"/>
    <w:rsid w:val="00A44858"/>
    <w:rsid w:val="00A47CFF"/>
    <w:rsid w:val="00A5717C"/>
    <w:rsid w:val="00A65AC4"/>
    <w:rsid w:val="00A70864"/>
    <w:rsid w:val="00A84410"/>
    <w:rsid w:val="00A84824"/>
    <w:rsid w:val="00A86DD0"/>
    <w:rsid w:val="00A935B7"/>
    <w:rsid w:val="00A93C9E"/>
    <w:rsid w:val="00A9712F"/>
    <w:rsid w:val="00AA0B45"/>
    <w:rsid w:val="00AA5746"/>
    <w:rsid w:val="00AB3694"/>
    <w:rsid w:val="00AC144B"/>
    <w:rsid w:val="00AC1AB9"/>
    <w:rsid w:val="00AC52CB"/>
    <w:rsid w:val="00AD27A4"/>
    <w:rsid w:val="00AD68C0"/>
    <w:rsid w:val="00AD755F"/>
    <w:rsid w:val="00AE0908"/>
    <w:rsid w:val="00AF039A"/>
    <w:rsid w:val="00AF19F8"/>
    <w:rsid w:val="00AF1D17"/>
    <w:rsid w:val="00AF2B68"/>
    <w:rsid w:val="00AF2E68"/>
    <w:rsid w:val="00AF3DC5"/>
    <w:rsid w:val="00AF45B5"/>
    <w:rsid w:val="00B000A3"/>
    <w:rsid w:val="00B000E8"/>
    <w:rsid w:val="00B010F1"/>
    <w:rsid w:val="00B0577A"/>
    <w:rsid w:val="00B05A7F"/>
    <w:rsid w:val="00B05C34"/>
    <w:rsid w:val="00B060C1"/>
    <w:rsid w:val="00B10B92"/>
    <w:rsid w:val="00B16719"/>
    <w:rsid w:val="00B205E3"/>
    <w:rsid w:val="00B31E6E"/>
    <w:rsid w:val="00B375B9"/>
    <w:rsid w:val="00B44123"/>
    <w:rsid w:val="00B47C93"/>
    <w:rsid w:val="00B50B8E"/>
    <w:rsid w:val="00B55150"/>
    <w:rsid w:val="00B605D0"/>
    <w:rsid w:val="00B66BFE"/>
    <w:rsid w:val="00B70E2E"/>
    <w:rsid w:val="00B70F09"/>
    <w:rsid w:val="00B71599"/>
    <w:rsid w:val="00B72C07"/>
    <w:rsid w:val="00B7308E"/>
    <w:rsid w:val="00B73475"/>
    <w:rsid w:val="00B742F7"/>
    <w:rsid w:val="00B755C3"/>
    <w:rsid w:val="00B75A34"/>
    <w:rsid w:val="00B80287"/>
    <w:rsid w:val="00B87453"/>
    <w:rsid w:val="00BA555A"/>
    <w:rsid w:val="00BA64B8"/>
    <w:rsid w:val="00BB11DC"/>
    <w:rsid w:val="00BB3B63"/>
    <w:rsid w:val="00BB5CEF"/>
    <w:rsid w:val="00BB63D2"/>
    <w:rsid w:val="00BC1E60"/>
    <w:rsid w:val="00BD5D0F"/>
    <w:rsid w:val="00BE1775"/>
    <w:rsid w:val="00BE200D"/>
    <w:rsid w:val="00BE5041"/>
    <w:rsid w:val="00BE5056"/>
    <w:rsid w:val="00BF2630"/>
    <w:rsid w:val="00BF396F"/>
    <w:rsid w:val="00BF6075"/>
    <w:rsid w:val="00BF7408"/>
    <w:rsid w:val="00C04A42"/>
    <w:rsid w:val="00C06721"/>
    <w:rsid w:val="00C11F9D"/>
    <w:rsid w:val="00C13EF3"/>
    <w:rsid w:val="00C20300"/>
    <w:rsid w:val="00C24DF1"/>
    <w:rsid w:val="00C26F2D"/>
    <w:rsid w:val="00C3095E"/>
    <w:rsid w:val="00C3226D"/>
    <w:rsid w:val="00C330BC"/>
    <w:rsid w:val="00C331AC"/>
    <w:rsid w:val="00C42DAA"/>
    <w:rsid w:val="00C4345B"/>
    <w:rsid w:val="00C47214"/>
    <w:rsid w:val="00C529D5"/>
    <w:rsid w:val="00C63845"/>
    <w:rsid w:val="00C63856"/>
    <w:rsid w:val="00C67DD5"/>
    <w:rsid w:val="00C75761"/>
    <w:rsid w:val="00C75802"/>
    <w:rsid w:val="00C86B47"/>
    <w:rsid w:val="00C90BB2"/>
    <w:rsid w:val="00C9132F"/>
    <w:rsid w:val="00C91CE0"/>
    <w:rsid w:val="00C96EB2"/>
    <w:rsid w:val="00CA270A"/>
    <w:rsid w:val="00CA54EC"/>
    <w:rsid w:val="00CA6AAD"/>
    <w:rsid w:val="00CA6EBF"/>
    <w:rsid w:val="00CB4CEE"/>
    <w:rsid w:val="00CC2301"/>
    <w:rsid w:val="00CC47C6"/>
    <w:rsid w:val="00CC4E26"/>
    <w:rsid w:val="00CC575E"/>
    <w:rsid w:val="00CD246F"/>
    <w:rsid w:val="00CD2785"/>
    <w:rsid w:val="00CD5D36"/>
    <w:rsid w:val="00CD79AB"/>
    <w:rsid w:val="00CE4A2F"/>
    <w:rsid w:val="00CE5AF8"/>
    <w:rsid w:val="00CE5D4D"/>
    <w:rsid w:val="00D02BF4"/>
    <w:rsid w:val="00D31E60"/>
    <w:rsid w:val="00D34CC8"/>
    <w:rsid w:val="00D36728"/>
    <w:rsid w:val="00D510A9"/>
    <w:rsid w:val="00D57198"/>
    <w:rsid w:val="00D572E4"/>
    <w:rsid w:val="00D710C8"/>
    <w:rsid w:val="00D71387"/>
    <w:rsid w:val="00D75422"/>
    <w:rsid w:val="00D800DF"/>
    <w:rsid w:val="00D8195E"/>
    <w:rsid w:val="00D83FFF"/>
    <w:rsid w:val="00D9156B"/>
    <w:rsid w:val="00D93744"/>
    <w:rsid w:val="00D93991"/>
    <w:rsid w:val="00D97CBA"/>
    <w:rsid w:val="00DA01B6"/>
    <w:rsid w:val="00DA18F6"/>
    <w:rsid w:val="00DA5DF7"/>
    <w:rsid w:val="00DA6A1A"/>
    <w:rsid w:val="00DA762E"/>
    <w:rsid w:val="00DB43F8"/>
    <w:rsid w:val="00DB4A25"/>
    <w:rsid w:val="00DC13FF"/>
    <w:rsid w:val="00DC7BBF"/>
    <w:rsid w:val="00DD1B6C"/>
    <w:rsid w:val="00DD3B80"/>
    <w:rsid w:val="00DD574C"/>
    <w:rsid w:val="00DD66BD"/>
    <w:rsid w:val="00DE5AE8"/>
    <w:rsid w:val="00DE64D0"/>
    <w:rsid w:val="00DF243D"/>
    <w:rsid w:val="00DF598D"/>
    <w:rsid w:val="00E0176A"/>
    <w:rsid w:val="00E103B5"/>
    <w:rsid w:val="00E14C3C"/>
    <w:rsid w:val="00E15367"/>
    <w:rsid w:val="00E25F36"/>
    <w:rsid w:val="00E30632"/>
    <w:rsid w:val="00E31FDC"/>
    <w:rsid w:val="00E351C9"/>
    <w:rsid w:val="00E359F2"/>
    <w:rsid w:val="00E377B8"/>
    <w:rsid w:val="00E37BE1"/>
    <w:rsid w:val="00E43045"/>
    <w:rsid w:val="00E610BC"/>
    <w:rsid w:val="00E7239F"/>
    <w:rsid w:val="00E80C12"/>
    <w:rsid w:val="00E82673"/>
    <w:rsid w:val="00E87520"/>
    <w:rsid w:val="00E97888"/>
    <w:rsid w:val="00EA027D"/>
    <w:rsid w:val="00EA50D5"/>
    <w:rsid w:val="00EA6447"/>
    <w:rsid w:val="00EA7099"/>
    <w:rsid w:val="00EB0A10"/>
    <w:rsid w:val="00EB4814"/>
    <w:rsid w:val="00EB5C62"/>
    <w:rsid w:val="00EC11D0"/>
    <w:rsid w:val="00EC7D92"/>
    <w:rsid w:val="00ED1652"/>
    <w:rsid w:val="00ED3296"/>
    <w:rsid w:val="00EE3965"/>
    <w:rsid w:val="00EE60D5"/>
    <w:rsid w:val="00EE6632"/>
    <w:rsid w:val="00EE71F8"/>
    <w:rsid w:val="00F02FA1"/>
    <w:rsid w:val="00F119ED"/>
    <w:rsid w:val="00F30789"/>
    <w:rsid w:val="00F37C72"/>
    <w:rsid w:val="00F449AE"/>
    <w:rsid w:val="00F4502D"/>
    <w:rsid w:val="00F46E17"/>
    <w:rsid w:val="00F50DA4"/>
    <w:rsid w:val="00F529C8"/>
    <w:rsid w:val="00F54C4A"/>
    <w:rsid w:val="00F603FF"/>
    <w:rsid w:val="00F63604"/>
    <w:rsid w:val="00F670CE"/>
    <w:rsid w:val="00F71042"/>
    <w:rsid w:val="00F77D2F"/>
    <w:rsid w:val="00F80A07"/>
    <w:rsid w:val="00F80F45"/>
    <w:rsid w:val="00F82F95"/>
    <w:rsid w:val="00F83EDC"/>
    <w:rsid w:val="00F86D5D"/>
    <w:rsid w:val="00F9027A"/>
    <w:rsid w:val="00F96A54"/>
    <w:rsid w:val="00FA706B"/>
    <w:rsid w:val="00FA773E"/>
    <w:rsid w:val="00FB232F"/>
    <w:rsid w:val="00FB5159"/>
    <w:rsid w:val="00FC23AA"/>
    <w:rsid w:val="00FD08C0"/>
    <w:rsid w:val="00FD4912"/>
    <w:rsid w:val="00FD6224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uiPriority w:val="20"/>
    <w:qFormat/>
    <w:rsid w:val="00DD3B80"/>
    <w:rPr>
      <w:i/>
      <w:iCs/>
    </w:rPr>
  </w:style>
  <w:style w:type="paragraph" w:customStyle="1" w:styleId="Default">
    <w:name w:val="Default"/>
    <w:rsid w:val="00456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45626B"/>
    <w:rPr>
      <w:rFonts w:ascii="Arial" w:hAnsi="Arial" w:cs="Arial"/>
    </w:rPr>
  </w:style>
  <w:style w:type="character" w:customStyle="1" w:styleId="100">
    <w:name w:val="Основной текст + 10"/>
    <w:aliases w:val="5 pt,Не полужирный"/>
    <w:rsid w:val="00186494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3">
    <w:name w:val="FR3"/>
    <w:rsid w:val="00AB3694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6218-779E-4416-BC56-6AE7B2DC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943</Words>
  <Characters>1677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20-02-28T12:31:00Z</cp:lastPrinted>
  <dcterms:created xsi:type="dcterms:W3CDTF">2020-03-06T05:42:00Z</dcterms:created>
  <dcterms:modified xsi:type="dcterms:W3CDTF">2020-03-06T05:42:00Z</dcterms:modified>
</cp:coreProperties>
</file>